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F16BB" w14:textId="0895A071" w:rsidR="00AF6200" w:rsidRPr="00152329" w:rsidRDefault="006659EE" w:rsidP="001210D8">
      <w:pPr>
        <w:spacing w:after="0" w:line="240" w:lineRule="auto"/>
        <w:jc w:val="center"/>
        <w:rPr>
          <w:b/>
          <w:szCs w:val="24"/>
          <w:u w:val="single"/>
        </w:rPr>
      </w:pPr>
      <w:r w:rsidRPr="00152329">
        <w:rPr>
          <w:b/>
          <w:szCs w:val="24"/>
          <w:u w:val="single"/>
        </w:rPr>
        <w:t>FORMULARIO DE PRES</w:t>
      </w:r>
      <w:r w:rsidR="001210D8">
        <w:rPr>
          <w:b/>
          <w:szCs w:val="24"/>
          <w:u w:val="single"/>
        </w:rPr>
        <w:t>ENTACIÓ</w:t>
      </w:r>
      <w:r w:rsidRPr="00152329">
        <w:rPr>
          <w:b/>
          <w:szCs w:val="24"/>
          <w:u w:val="single"/>
        </w:rPr>
        <w:t>N DE PROYECTO</w:t>
      </w:r>
    </w:p>
    <w:p w14:paraId="0145DEB2" w14:textId="77777777" w:rsidR="00152329" w:rsidRDefault="00152329" w:rsidP="00AF6200">
      <w:pPr>
        <w:spacing w:after="0" w:line="240" w:lineRule="auto"/>
        <w:jc w:val="center"/>
        <w:rPr>
          <w:b/>
          <w:sz w:val="22"/>
          <w:u w:val="single"/>
        </w:rPr>
      </w:pPr>
    </w:p>
    <w:p w14:paraId="2EF85B35" w14:textId="0CBF0AAE" w:rsidR="006659EE" w:rsidRPr="00AF6200" w:rsidRDefault="006659EE" w:rsidP="00371FA5">
      <w:pPr>
        <w:spacing w:after="0" w:line="240" w:lineRule="auto"/>
        <w:rPr>
          <w:b/>
          <w:sz w:val="22"/>
          <w:u w:val="single"/>
        </w:rPr>
      </w:pPr>
      <w:r w:rsidRPr="005F7EC6">
        <w:rPr>
          <w:b/>
          <w:sz w:val="22"/>
        </w:rPr>
        <w:t>Fecha de Ingreso por Oficina de Partes Municipal</w:t>
      </w:r>
      <w:r w:rsidR="00E952F3">
        <w:rPr>
          <w:b/>
          <w:sz w:val="22"/>
        </w:rPr>
        <w:t>:</w:t>
      </w:r>
      <w:r w:rsidRPr="005F7EC6">
        <w:rPr>
          <w:b/>
          <w:sz w:val="22"/>
        </w:rPr>
        <w:t xml:space="preserve"> entre </w:t>
      </w:r>
      <w:r w:rsidR="00096307">
        <w:rPr>
          <w:b/>
          <w:sz w:val="22"/>
        </w:rPr>
        <w:t xml:space="preserve">el </w:t>
      </w:r>
      <w:r w:rsidR="00371FA5">
        <w:rPr>
          <w:b/>
          <w:sz w:val="22"/>
        </w:rPr>
        <w:t>24</w:t>
      </w:r>
      <w:r w:rsidRPr="005F7EC6">
        <w:rPr>
          <w:b/>
          <w:sz w:val="22"/>
        </w:rPr>
        <w:t xml:space="preserve"> </w:t>
      </w:r>
      <w:r w:rsidR="00371FA5">
        <w:rPr>
          <w:b/>
          <w:sz w:val="22"/>
        </w:rPr>
        <w:t xml:space="preserve">de mayo y </w:t>
      </w:r>
      <w:r w:rsidR="00066321">
        <w:rPr>
          <w:b/>
          <w:sz w:val="22"/>
        </w:rPr>
        <w:t>14</w:t>
      </w:r>
      <w:r w:rsidR="00371FA5">
        <w:rPr>
          <w:b/>
          <w:sz w:val="22"/>
        </w:rPr>
        <w:t xml:space="preserve"> de junio</w:t>
      </w:r>
      <w:r w:rsidRPr="005F7EC6">
        <w:rPr>
          <w:b/>
          <w:sz w:val="22"/>
        </w:rPr>
        <w:t xml:space="preserve"> de</w:t>
      </w:r>
      <w:r w:rsidR="00371FA5">
        <w:rPr>
          <w:b/>
          <w:sz w:val="22"/>
        </w:rPr>
        <w:t xml:space="preserve"> </w:t>
      </w:r>
      <w:r w:rsidRPr="005F7EC6">
        <w:rPr>
          <w:b/>
          <w:sz w:val="22"/>
        </w:rPr>
        <w:t>202</w:t>
      </w:r>
      <w:r w:rsidR="007F7EFE">
        <w:rPr>
          <w:b/>
          <w:sz w:val="22"/>
        </w:rPr>
        <w:t>4</w:t>
      </w:r>
    </w:p>
    <w:p w14:paraId="08CFDF6B" w14:textId="77777777" w:rsidR="006659EE" w:rsidRPr="005F7EC6" w:rsidRDefault="006659EE" w:rsidP="006659EE">
      <w:pPr>
        <w:spacing w:after="0" w:line="240" w:lineRule="auto"/>
        <w:jc w:val="center"/>
        <w:rPr>
          <w:b/>
          <w:sz w:val="22"/>
        </w:rPr>
      </w:pPr>
      <w:r w:rsidRPr="005F7EC6">
        <w:rPr>
          <w:b/>
          <w:sz w:val="22"/>
        </w:rPr>
        <w:t>Documentos Exigibles para la admisibilidad</w:t>
      </w:r>
    </w:p>
    <w:p w14:paraId="7A79DFF4" w14:textId="786843AF" w:rsidR="006659EE" w:rsidRPr="005F7EC6" w:rsidRDefault="006659EE" w:rsidP="00E952F3">
      <w:pPr>
        <w:spacing w:line="240" w:lineRule="auto"/>
        <w:jc w:val="center"/>
        <w:rPr>
          <w:b/>
          <w:sz w:val="22"/>
        </w:rPr>
      </w:pPr>
      <w:r w:rsidRPr="005F7EC6">
        <w:rPr>
          <w:b/>
          <w:sz w:val="22"/>
        </w:rPr>
        <w:t>Todos los formularios deberán corresponder al año 202</w:t>
      </w:r>
      <w:r w:rsidR="007F7EFE">
        <w:rPr>
          <w:b/>
          <w:sz w:val="2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"/>
        <w:gridCol w:w="709"/>
        <w:gridCol w:w="2698"/>
        <w:gridCol w:w="992"/>
        <w:gridCol w:w="1148"/>
        <w:gridCol w:w="2816"/>
        <w:gridCol w:w="993"/>
        <w:gridCol w:w="160"/>
      </w:tblGrid>
      <w:tr w:rsidR="001210D8" w:rsidRPr="005F7EC6" w14:paraId="1EB6D6D8" w14:textId="77777777" w:rsidTr="002D11C3">
        <w:trPr>
          <w:gridBefore w:val="1"/>
          <w:wBefore w:w="137" w:type="dxa"/>
          <w:trHeight w:val="293"/>
        </w:trPr>
        <w:tc>
          <w:tcPr>
            <w:tcW w:w="9516" w:type="dxa"/>
            <w:gridSpan w:val="7"/>
            <w:shd w:val="clear" w:color="auto" w:fill="F2F2F2" w:themeFill="background1" w:themeFillShade="F2"/>
          </w:tcPr>
          <w:p w14:paraId="16964A8E" w14:textId="7D4EA4BB" w:rsidR="001210D8" w:rsidRPr="00A62A5C" w:rsidRDefault="001210D8" w:rsidP="00C94ECD">
            <w:pPr>
              <w:spacing w:after="0" w:line="360" w:lineRule="auto"/>
              <w:jc w:val="center"/>
              <w:rPr>
                <w:b/>
                <w:color w:val="000000"/>
                <w:sz w:val="22"/>
              </w:rPr>
            </w:pPr>
            <w:r w:rsidRPr="001210D8">
              <w:rPr>
                <w:b/>
                <w:color w:val="000000"/>
                <w:sz w:val="22"/>
              </w:rPr>
              <w:t>DOCUMENTOS QUE DEBE PRESENTAR</w:t>
            </w:r>
            <w:r w:rsidR="001962B1">
              <w:rPr>
                <w:b/>
                <w:color w:val="000000"/>
                <w:sz w:val="22"/>
              </w:rPr>
              <w:t xml:space="preserve"> </w:t>
            </w:r>
            <w:r w:rsidRPr="001210D8">
              <w:rPr>
                <w:b/>
                <w:color w:val="000000"/>
                <w:sz w:val="22"/>
              </w:rPr>
              <w:t>LA ORGANIZACIÓN EN UN SOBRE CERRADO</w:t>
            </w:r>
          </w:p>
        </w:tc>
      </w:tr>
      <w:tr w:rsidR="00A62A5C" w:rsidRPr="005F7EC6" w14:paraId="5B9891C4" w14:textId="77777777" w:rsidTr="00392C4A">
        <w:trPr>
          <w:gridBefore w:val="1"/>
          <w:wBefore w:w="137" w:type="dxa"/>
          <w:trHeight w:val="399"/>
        </w:trPr>
        <w:tc>
          <w:tcPr>
            <w:tcW w:w="709" w:type="dxa"/>
          </w:tcPr>
          <w:p w14:paraId="56089E63" w14:textId="77777777" w:rsidR="00A62A5C" w:rsidRPr="005F7EC6" w:rsidRDefault="00A62A5C" w:rsidP="0004081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3B115A8" w14:textId="5AFB7147" w:rsidR="00A62A5C" w:rsidRPr="00125D87" w:rsidRDefault="009C1443" w:rsidP="009C1443">
            <w:pPr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Anexo C, Certificado de Prefactibilidad otorgado por la Mesa Técnica Municipal</w:t>
            </w:r>
          </w:p>
        </w:tc>
      </w:tr>
      <w:tr w:rsidR="006659EE" w:rsidRPr="005F7EC6" w14:paraId="467DD624" w14:textId="77777777" w:rsidTr="00392C4A">
        <w:trPr>
          <w:gridBefore w:val="1"/>
          <w:wBefore w:w="137" w:type="dxa"/>
          <w:trHeight w:val="519"/>
        </w:trPr>
        <w:tc>
          <w:tcPr>
            <w:tcW w:w="709" w:type="dxa"/>
          </w:tcPr>
          <w:p w14:paraId="6FEFBF1D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687E0B21" w14:textId="6E4AEE53" w:rsidR="006659EE" w:rsidRPr="00125D87" w:rsidRDefault="00A62A5C" w:rsidP="00392C4A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1, correspondiente a la carátula del proyecto, que deberá venir pegado encima del sobre cerrado</w:t>
            </w:r>
            <w:r w:rsidRPr="00125D87">
              <w:t xml:space="preserve"> </w:t>
            </w:r>
            <w:r w:rsidRPr="00125D87">
              <w:rPr>
                <w:sz w:val="22"/>
                <w:szCs w:val="20"/>
              </w:rPr>
              <w:t xml:space="preserve">y también adjunto en </w:t>
            </w:r>
            <w:r w:rsidR="00392C4A">
              <w:rPr>
                <w:sz w:val="22"/>
                <w:szCs w:val="20"/>
              </w:rPr>
              <w:t>el sobre</w:t>
            </w:r>
            <w:r w:rsidRPr="00125D87">
              <w:rPr>
                <w:sz w:val="22"/>
                <w:szCs w:val="20"/>
              </w:rPr>
              <w:t xml:space="preserve"> con el resto de los documentos.</w:t>
            </w:r>
          </w:p>
        </w:tc>
      </w:tr>
      <w:tr w:rsidR="006659EE" w:rsidRPr="005F7EC6" w14:paraId="6F2536D8" w14:textId="77777777" w:rsidTr="00392C4A">
        <w:trPr>
          <w:gridBefore w:val="1"/>
          <w:wBefore w:w="137" w:type="dxa"/>
          <w:trHeight w:val="403"/>
        </w:trPr>
        <w:tc>
          <w:tcPr>
            <w:tcW w:w="709" w:type="dxa"/>
          </w:tcPr>
          <w:p w14:paraId="74C9BF39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46EC37CB" w14:textId="4FEBB6B0" w:rsidR="00AF6200" w:rsidRPr="00125D87" w:rsidRDefault="006659EE" w:rsidP="00040815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2,</w:t>
            </w:r>
            <w:r w:rsidR="00B64552" w:rsidRPr="00125D87">
              <w:rPr>
                <w:bCs/>
                <w:color w:val="000000"/>
                <w:sz w:val="22"/>
              </w:rPr>
              <w:t xml:space="preserve"> correspondiente a la</w:t>
            </w:r>
            <w:r w:rsidRPr="00125D87">
              <w:rPr>
                <w:bCs/>
                <w:color w:val="000000"/>
                <w:sz w:val="22"/>
              </w:rPr>
              <w:t xml:space="preserve"> ficha del proyecto en un ejemplar original (sin copia) en hoja tamaño oficio, digitalizado</w:t>
            </w:r>
            <w:r w:rsidR="00B64552" w:rsidRPr="00125D87">
              <w:rPr>
                <w:bCs/>
                <w:color w:val="000000"/>
                <w:sz w:val="22"/>
              </w:rPr>
              <w:t xml:space="preserve"> o escrito a mano (letra imprenta)</w:t>
            </w:r>
          </w:p>
        </w:tc>
      </w:tr>
      <w:tr w:rsidR="006659EE" w:rsidRPr="005F7EC6" w14:paraId="6ACD1C31" w14:textId="77777777" w:rsidTr="00392C4A">
        <w:trPr>
          <w:gridBefore w:val="1"/>
          <w:wBefore w:w="137" w:type="dxa"/>
          <w:trHeight w:val="541"/>
        </w:trPr>
        <w:tc>
          <w:tcPr>
            <w:tcW w:w="709" w:type="dxa"/>
          </w:tcPr>
          <w:p w14:paraId="01B5DCFB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33DF42C" w14:textId="74485EB6" w:rsidR="00AF6200" w:rsidRPr="00125D87" w:rsidRDefault="006659EE" w:rsidP="009C1443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3, que</w:t>
            </w:r>
            <w:r w:rsidRPr="00125D87">
              <w:rPr>
                <w:color w:val="000000"/>
                <w:sz w:val="22"/>
              </w:rPr>
              <w:t xml:space="preserve"> </w:t>
            </w:r>
            <w:r w:rsidRPr="00125D87">
              <w:rPr>
                <w:bCs/>
                <w:color w:val="000000"/>
                <w:sz w:val="22"/>
              </w:rPr>
              <w:t>individualiza a la</w:t>
            </w:r>
            <w:r w:rsidR="00AF6200" w:rsidRPr="00125D87">
              <w:rPr>
                <w:bCs/>
                <w:color w:val="000000"/>
                <w:sz w:val="22"/>
              </w:rPr>
              <w:t>s personas responsables</w:t>
            </w:r>
            <w:r w:rsidRPr="00125D87">
              <w:rPr>
                <w:bCs/>
                <w:color w:val="000000"/>
                <w:sz w:val="22"/>
              </w:rPr>
              <w:t xml:space="preserve"> de la ejecución del proyecto y a su </w:t>
            </w:r>
            <w:r w:rsidR="009C1443" w:rsidRPr="00125D87">
              <w:rPr>
                <w:bCs/>
                <w:color w:val="000000"/>
                <w:sz w:val="22"/>
              </w:rPr>
              <w:t>suplente</w:t>
            </w:r>
            <w:r w:rsidRPr="00125D87">
              <w:rPr>
                <w:bCs/>
                <w:color w:val="000000"/>
                <w:sz w:val="22"/>
              </w:rPr>
              <w:t>.</w:t>
            </w:r>
            <w:r w:rsidR="00096307">
              <w:rPr>
                <w:bCs/>
                <w:color w:val="000000"/>
                <w:sz w:val="22"/>
              </w:rPr>
              <w:t xml:space="preserve"> </w:t>
            </w:r>
          </w:p>
        </w:tc>
      </w:tr>
      <w:tr w:rsidR="006659EE" w:rsidRPr="005F7EC6" w14:paraId="6318F137" w14:textId="77777777" w:rsidTr="00392C4A">
        <w:trPr>
          <w:gridBefore w:val="1"/>
          <w:wBefore w:w="137" w:type="dxa"/>
          <w:trHeight w:val="537"/>
        </w:trPr>
        <w:tc>
          <w:tcPr>
            <w:tcW w:w="709" w:type="dxa"/>
          </w:tcPr>
          <w:p w14:paraId="59BF6655" w14:textId="77777777" w:rsidR="006659EE" w:rsidRPr="005F7EC6" w:rsidRDefault="006659EE" w:rsidP="0004081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1E7E01D4" w14:textId="46786F1C" w:rsidR="006659EE" w:rsidRPr="00125D87" w:rsidRDefault="006659EE" w:rsidP="00040815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Formulario Nº4,</w:t>
            </w:r>
            <w:r w:rsidR="00D07B88" w:rsidRPr="00125D87">
              <w:rPr>
                <w:bCs/>
                <w:color w:val="000000"/>
                <w:sz w:val="22"/>
              </w:rPr>
              <w:t xml:space="preserve"> correspondiente a la </w:t>
            </w:r>
            <w:r w:rsidRPr="00125D87">
              <w:rPr>
                <w:bCs/>
                <w:color w:val="000000"/>
                <w:sz w:val="22"/>
              </w:rPr>
              <w:t xml:space="preserve">carta de compromiso en la supervisión y evaluación de las acciones e impacto del proyecto. </w:t>
            </w:r>
          </w:p>
        </w:tc>
      </w:tr>
      <w:tr w:rsidR="00497811" w:rsidRPr="005F7EC6" w14:paraId="10AD6F0E" w14:textId="77777777" w:rsidTr="00392C4A">
        <w:trPr>
          <w:gridBefore w:val="1"/>
          <w:wBefore w:w="137" w:type="dxa"/>
          <w:trHeight w:val="703"/>
        </w:trPr>
        <w:tc>
          <w:tcPr>
            <w:tcW w:w="709" w:type="dxa"/>
          </w:tcPr>
          <w:p w14:paraId="757AF8FC" w14:textId="1D93E02A" w:rsidR="00497811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9AEC44D" w14:textId="5579F068" w:rsidR="00497811" w:rsidRPr="00125D87" w:rsidRDefault="00497811" w:rsidP="001962B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962B1">
              <w:rPr>
                <w:bCs/>
                <w:color w:val="000000"/>
                <w:sz w:val="22"/>
              </w:rPr>
              <w:t>2 cotizaciones</w:t>
            </w:r>
            <w:r w:rsidRPr="00125D87">
              <w:rPr>
                <w:bCs/>
                <w:color w:val="000000"/>
                <w:sz w:val="22"/>
              </w:rPr>
              <w:t xml:space="preserve"> y/o presupuestos detallados para la ejecuci</w:t>
            </w:r>
            <w:r w:rsidR="001962B1">
              <w:rPr>
                <w:bCs/>
                <w:color w:val="000000"/>
                <w:sz w:val="22"/>
              </w:rPr>
              <w:t>ón del proyecto, por servicios y/o compras, sólo si requiere subsanar las ingresadas en Anexo</w:t>
            </w:r>
            <w:r w:rsidR="00096307">
              <w:rPr>
                <w:bCs/>
                <w:color w:val="000000"/>
                <w:sz w:val="22"/>
              </w:rPr>
              <w:t>s</w:t>
            </w:r>
            <w:r w:rsidR="001962B1">
              <w:rPr>
                <w:bCs/>
                <w:color w:val="000000"/>
                <w:sz w:val="22"/>
              </w:rPr>
              <w:t xml:space="preserve"> A y B.</w:t>
            </w:r>
          </w:p>
        </w:tc>
      </w:tr>
      <w:tr w:rsidR="00497811" w:rsidRPr="005F7EC6" w14:paraId="1531FF82" w14:textId="77777777" w:rsidTr="00392C4A">
        <w:trPr>
          <w:gridBefore w:val="1"/>
          <w:wBefore w:w="137" w:type="dxa"/>
          <w:trHeight w:val="556"/>
        </w:trPr>
        <w:tc>
          <w:tcPr>
            <w:tcW w:w="709" w:type="dxa"/>
          </w:tcPr>
          <w:p w14:paraId="05A244D6" w14:textId="77777777" w:rsidR="00497811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D377FE3" w14:textId="12C0FE37" w:rsidR="00497811" w:rsidRPr="00125D87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Cotización de letrero </w:t>
            </w:r>
            <w:r w:rsidRPr="00125D87">
              <w:rPr>
                <w:sz w:val="22"/>
              </w:rPr>
              <w:t>del proyecto que ejecutará la organización. Se exigirá a lo menos una cotización que no podrá superar los $20.000.</w:t>
            </w:r>
          </w:p>
        </w:tc>
      </w:tr>
      <w:tr w:rsidR="00497811" w:rsidRPr="005F7EC6" w14:paraId="58B79318" w14:textId="77777777" w:rsidTr="00392C4A">
        <w:trPr>
          <w:gridBefore w:val="1"/>
          <w:wBefore w:w="137" w:type="dxa"/>
          <w:trHeight w:val="409"/>
        </w:trPr>
        <w:tc>
          <w:tcPr>
            <w:tcW w:w="709" w:type="dxa"/>
          </w:tcPr>
          <w:p w14:paraId="4EEAA498" w14:textId="14CACB94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4F99C216" w14:textId="5E74D8AC" w:rsidR="00497811" w:rsidRPr="00125D87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Cotización de actividad de cierre del proyecto, </w:t>
            </w:r>
            <w:r w:rsidRPr="00096307">
              <w:rPr>
                <w:bCs/>
                <w:color w:val="000000"/>
                <w:sz w:val="22"/>
                <w:u w:val="single"/>
              </w:rPr>
              <w:t>sólo si se realiza</w:t>
            </w:r>
            <w:r w:rsidRPr="00125D87">
              <w:rPr>
                <w:bCs/>
                <w:color w:val="000000"/>
                <w:sz w:val="22"/>
              </w:rPr>
              <w:t>, la cual no podrá superar los $70.000 (no es obligatoria).</w:t>
            </w:r>
          </w:p>
        </w:tc>
      </w:tr>
      <w:tr w:rsidR="00497811" w:rsidRPr="005F7EC6" w14:paraId="65DD79DC" w14:textId="77777777" w:rsidTr="00392C4A">
        <w:trPr>
          <w:gridBefore w:val="1"/>
          <w:wBefore w:w="137" w:type="dxa"/>
          <w:trHeight w:val="468"/>
        </w:trPr>
        <w:tc>
          <w:tcPr>
            <w:tcW w:w="709" w:type="dxa"/>
          </w:tcPr>
          <w:p w14:paraId="1592D60A" w14:textId="77777777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E83804B" w14:textId="301FF397" w:rsidR="00497811" w:rsidRPr="00125D87" w:rsidRDefault="00497811" w:rsidP="00096307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>Certi</w:t>
            </w:r>
            <w:r w:rsidR="00096307">
              <w:rPr>
                <w:bCs/>
                <w:color w:val="000000"/>
                <w:sz w:val="22"/>
              </w:rPr>
              <w:t>ficado de Personalidad Jurídica y</w:t>
            </w:r>
            <w:r w:rsidR="005372F5">
              <w:rPr>
                <w:bCs/>
                <w:color w:val="000000"/>
                <w:sz w:val="22"/>
              </w:rPr>
              <w:t xml:space="preserve"> D</w:t>
            </w:r>
            <w:r w:rsidR="00096307">
              <w:rPr>
                <w:bCs/>
                <w:color w:val="000000"/>
                <w:sz w:val="22"/>
              </w:rPr>
              <w:t>irectiva</w:t>
            </w:r>
            <w:r w:rsidR="005372F5">
              <w:rPr>
                <w:bCs/>
                <w:color w:val="000000"/>
                <w:sz w:val="22"/>
              </w:rPr>
              <w:t xml:space="preserve"> V</w:t>
            </w:r>
            <w:r w:rsidR="00096307" w:rsidRPr="00125D87">
              <w:rPr>
                <w:bCs/>
                <w:color w:val="000000"/>
                <w:sz w:val="22"/>
              </w:rPr>
              <w:t>igente</w:t>
            </w:r>
            <w:r w:rsidR="00096307">
              <w:rPr>
                <w:bCs/>
                <w:color w:val="000000"/>
                <w:sz w:val="22"/>
              </w:rPr>
              <w:t>, el que</w:t>
            </w:r>
            <w:r w:rsidRPr="00125D87">
              <w:rPr>
                <w:bCs/>
                <w:color w:val="000000"/>
                <w:sz w:val="22"/>
              </w:rPr>
              <w:t xml:space="preserve"> debe estar fechado como máximo 90 días an</w:t>
            </w:r>
            <w:r w:rsidR="00096307">
              <w:rPr>
                <w:bCs/>
                <w:color w:val="000000"/>
                <w:sz w:val="22"/>
              </w:rPr>
              <w:t>tes de la fecha de postulación</w:t>
            </w:r>
            <w:r w:rsidRPr="00125D87">
              <w:rPr>
                <w:bCs/>
                <w:color w:val="000000"/>
                <w:sz w:val="22"/>
              </w:rPr>
              <w:t>.</w:t>
            </w:r>
          </w:p>
        </w:tc>
      </w:tr>
      <w:tr w:rsidR="00497811" w:rsidRPr="005F7EC6" w14:paraId="7A6A3006" w14:textId="77777777" w:rsidTr="00392C4A">
        <w:trPr>
          <w:gridBefore w:val="1"/>
          <w:wBefore w:w="137" w:type="dxa"/>
          <w:trHeight w:val="475"/>
        </w:trPr>
        <w:tc>
          <w:tcPr>
            <w:tcW w:w="709" w:type="dxa"/>
          </w:tcPr>
          <w:p w14:paraId="7C98EB19" w14:textId="77777777" w:rsidR="00497811" w:rsidRPr="005F7EC6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118019CB" w14:textId="0230311D" w:rsidR="00497811" w:rsidRPr="00125D87" w:rsidRDefault="00497811" w:rsidP="00C94ECD">
            <w:pPr>
              <w:spacing w:after="0"/>
              <w:jc w:val="both"/>
            </w:pPr>
            <w:r w:rsidRPr="00125D87">
              <w:rPr>
                <w:bCs/>
                <w:sz w:val="22"/>
              </w:rPr>
              <w:t>Certificado de Receptor de Fondos Públicos</w:t>
            </w:r>
            <w:r w:rsidRPr="00125D87">
              <w:rPr>
                <w:sz w:val="22"/>
              </w:rPr>
              <w:t xml:space="preserve"> </w:t>
            </w:r>
            <w:r w:rsidRPr="00125D87">
              <w:rPr>
                <w:bCs/>
                <w:sz w:val="22"/>
              </w:rPr>
              <w:t>de la Institución Postulante, q</w:t>
            </w:r>
            <w:hyperlink r:id="rId8" w:history="1">
              <w:r w:rsidRPr="00125D87">
                <w:rPr>
                  <w:sz w:val="22"/>
                </w:rPr>
                <w:t xml:space="preserve">ue acredita estar registrado en la página  www.registros19862.cl </w:t>
              </w:r>
            </w:hyperlink>
          </w:p>
        </w:tc>
      </w:tr>
      <w:tr w:rsidR="00497811" w:rsidRPr="005F7EC6" w14:paraId="3109975A" w14:textId="77777777" w:rsidTr="00392C4A">
        <w:trPr>
          <w:gridBefore w:val="1"/>
          <w:wBefore w:w="137" w:type="dxa"/>
          <w:trHeight w:val="597"/>
        </w:trPr>
        <w:tc>
          <w:tcPr>
            <w:tcW w:w="709" w:type="dxa"/>
          </w:tcPr>
          <w:p w14:paraId="56C1479F" w14:textId="77777777" w:rsidR="00497811" w:rsidRPr="005F7EC6" w:rsidRDefault="00497811" w:rsidP="0049781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15BFD1A" w14:textId="29B9476C" w:rsidR="00497811" w:rsidRPr="00125D87" w:rsidRDefault="00497811" w:rsidP="00497811">
            <w:pPr>
              <w:spacing w:after="0" w:line="240" w:lineRule="auto"/>
              <w:jc w:val="both"/>
              <w:rPr>
                <w:sz w:val="22"/>
              </w:rPr>
            </w:pPr>
            <w:r w:rsidRPr="00125D87">
              <w:rPr>
                <w:rFonts w:cs="Calibri"/>
                <w:sz w:val="22"/>
              </w:rPr>
              <w:t>Cer</w:t>
            </w:r>
            <w:r w:rsidR="000C4858" w:rsidRPr="00125D87">
              <w:rPr>
                <w:rFonts w:cs="Calibri"/>
                <w:sz w:val="22"/>
              </w:rPr>
              <w:t>tificado de Receptor de Fondos P</w:t>
            </w:r>
            <w:r w:rsidRPr="00125D87">
              <w:rPr>
                <w:rFonts w:cs="Calibri"/>
                <w:sz w:val="22"/>
              </w:rPr>
              <w:t>úblicos Municipales, emitido</w:t>
            </w:r>
            <w:r w:rsidR="000C4858" w:rsidRPr="00125D87">
              <w:rPr>
                <w:rFonts w:cs="Calibri"/>
                <w:sz w:val="22"/>
              </w:rPr>
              <w:t xml:space="preserve"> por la Secretaría Municipal, correspondiente al Balance anual</w:t>
            </w:r>
            <w:r w:rsidRPr="00125D87">
              <w:rPr>
                <w:rFonts w:cs="Calibri"/>
                <w:sz w:val="22"/>
              </w:rPr>
              <w:t xml:space="preserve"> 202</w:t>
            </w:r>
            <w:r w:rsidR="000C4858" w:rsidRPr="00125D87">
              <w:rPr>
                <w:rFonts w:cs="Calibri"/>
                <w:sz w:val="22"/>
              </w:rPr>
              <w:t>3.</w:t>
            </w:r>
          </w:p>
        </w:tc>
      </w:tr>
      <w:tr w:rsidR="00497811" w:rsidRPr="005F7EC6" w14:paraId="378DEFE7" w14:textId="77777777" w:rsidTr="00392C4A">
        <w:trPr>
          <w:gridBefore w:val="1"/>
          <w:wBefore w:w="137" w:type="dxa"/>
          <w:trHeight w:val="519"/>
        </w:trPr>
        <w:tc>
          <w:tcPr>
            <w:tcW w:w="709" w:type="dxa"/>
          </w:tcPr>
          <w:p w14:paraId="5800276B" w14:textId="77777777" w:rsidR="00497811" w:rsidRPr="00B64552" w:rsidRDefault="00497811" w:rsidP="00497811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DA2BF34" w14:textId="7B03E51A" w:rsidR="00497811" w:rsidRPr="00125D87" w:rsidRDefault="00125D87" w:rsidP="00C94ECD">
            <w:pPr>
              <w:spacing w:after="0"/>
              <w:jc w:val="both"/>
            </w:pPr>
            <w:r w:rsidRPr="00125D87">
              <w:rPr>
                <w:bCs/>
                <w:sz w:val="22"/>
              </w:rPr>
              <w:t>Impresión o fotocopia legible de Rut Electrónico (e-R.U.T.) de la institución, a nombre del Representante Legal</w:t>
            </w:r>
            <w:r w:rsidRPr="00125D87">
              <w:rPr>
                <w:sz w:val="22"/>
              </w:rPr>
              <w:t xml:space="preserve"> y emitido por el Servicio de Impuestos Internos.</w:t>
            </w:r>
          </w:p>
        </w:tc>
      </w:tr>
      <w:tr w:rsidR="00497811" w:rsidRPr="005F7EC6" w14:paraId="41795407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5B394BBB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6C52D9C5" w14:textId="08621C45" w:rsidR="00497811" w:rsidRPr="00125D87" w:rsidRDefault="00125D87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125D87">
              <w:rPr>
                <w:bCs/>
                <w:color w:val="000000"/>
                <w:sz w:val="22"/>
              </w:rPr>
              <w:t xml:space="preserve">Fotocopia legible, por ambos lados, </w:t>
            </w:r>
            <w:r w:rsidR="00497811" w:rsidRPr="00125D87">
              <w:rPr>
                <w:bCs/>
                <w:color w:val="000000"/>
                <w:sz w:val="22"/>
              </w:rPr>
              <w:t>de la Cédula de Identidad del Representante Legal de la Institución.</w:t>
            </w:r>
          </w:p>
        </w:tc>
      </w:tr>
      <w:tr w:rsidR="00125D87" w:rsidRPr="005F7EC6" w14:paraId="158412D5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6EC8DF9F" w14:textId="77777777" w:rsidR="00125D87" w:rsidRPr="005F7EC6" w:rsidRDefault="00125D87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B37C4C2" w14:textId="54535C4F" w:rsidR="00125D87" w:rsidRPr="00C94ECD" w:rsidRDefault="00125D87" w:rsidP="00C94ECD">
            <w:pPr>
              <w:spacing w:after="0"/>
              <w:jc w:val="both"/>
            </w:pPr>
            <w:r w:rsidRPr="00C94ECD">
              <w:rPr>
                <w:bCs/>
                <w:color w:val="000000"/>
                <w:sz w:val="22"/>
              </w:rPr>
              <w:t xml:space="preserve">Fotocopia libreta de ahorro </w:t>
            </w:r>
            <w:r w:rsidRPr="00C94ECD">
              <w:rPr>
                <w:bCs/>
                <w:sz w:val="22"/>
              </w:rPr>
              <w:t>o cartola bancaria de la cuenta corriente</w:t>
            </w:r>
            <w:r w:rsidR="00C94ECD">
              <w:rPr>
                <w:bCs/>
                <w:sz w:val="22"/>
              </w:rPr>
              <w:t>,</w:t>
            </w:r>
            <w:r w:rsidRPr="00C94ECD">
              <w:rPr>
                <w:bCs/>
                <w:sz w:val="22"/>
              </w:rPr>
              <w:t xml:space="preserve"> a nombre de la entidad postulante </w:t>
            </w:r>
            <w:r w:rsidR="00C94ECD">
              <w:rPr>
                <w:bCs/>
                <w:sz w:val="22"/>
              </w:rPr>
              <w:t xml:space="preserve">y </w:t>
            </w:r>
            <w:r w:rsidRPr="00C94ECD">
              <w:rPr>
                <w:bCs/>
                <w:sz w:val="22"/>
              </w:rPr>
              <w:t>que indique el Nº de cuenta</w:t>
            </w:r>
            <w:r w:rsidRPr="00C94ECD">
              <w:rPr>
                <w:sz w:val="22"/>
              </w:rPr>
              <w:t>.</w:t>
            </w:r>
          </w:p>
        </w:tc>
      </w:tr>
      <w:tr w:rsidR="00C94ECD" w:rsidRPr="005F7EC6" w14:paraId="48E2878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1DA5F448" w14:textId="77777777" w:rsidR="00C94ECD" w:rsidRPr="005F7EC6" w:rsidRDefault="00C94ECD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029929BA" w14:textId="152A4739" w:rsidR="00C94ECD" w:rsidRPr="00A62A5C" w:rsidRDefault="00C94ECD" w:rsidP="009B1C9D">
            <w:pPr>
              <w:spacing w:after="0" w:line="240" w:lineRule="auto"/>
              <w:jc w:val="both"/>
              <w:rPr>
                <w:b/>
                <w:color w:val="000000"/>
                <w:sz w:val="22"/>
              </w:rPr>
            </w:pPr>
            <w:r w:rsidRPr="005F7EC6">
              <w:rPr>
                <w:rFonts w:cs="Calibri"/>
                <w:sz w:val="22"/>
              </w:rPr>
              <w:t>Comodat</w:t>
            </w:r>
            <w:r w:rsidR="009B1C9D">
              <w:rPr>
                <w:rFonts w:cs="Calibri"/>
                <w:sz w:val="22"/>
              </w:rPr>
              <w:t xml:space="preserve">o o Escritura, sólo si interviene una Cancha, Plaza o Sede Social. También será requerido en el caso de Sede Social, si compra </w:t>
            </w:r>
            <w:r w:rsidRPr="005F7EC6">
              <w:rPr>
                <w:rFonts w:cs="Calibri"/>
                <w:sz w:val="22"/>
              </w:rPr>
              <w:t>equipamiento</w:t>
            </w:r>
            <w:r>
              <w:rPr>
                <w:rFonts w:cs="Calibri"/>
                <w:sz w:val="22"/>
              </w:rPr>
              <w:t>.</w:t>
            </w:r>
          </w:p>
        </w:tc>
      </w:tr>
      <w:tr w:rsidR="009B1C9D" w:rsidRPr="005F7EC6" w14:paraId="23A49C1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413070D5" w14:textId="77777777" w:rsidR="009B1C9D" w:rsidRPr="005F7EC6" w:rsidRDefault="009B1C9D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7A6584CD" w14:textId="1E7016E8" w:rsidR="009B1C9D" w:rsidRPr="009B1C9D" w:rsidRDefault="009B1C9D" w:rsidP="009B1C9D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Sólo si</w:t>
            </w:r>
            <w:r w:rsidRPr="009B1C9D">
              <w:rPr>
                <w:sz w:val="22"/>
              </w:rPr>
              <w:t xml:space="preserve"> </w:t>
            </w:r>
            <w:r>
              <w:rPr>
                <w:sz w:val="22"/>
              </w:rPr>
              <w:t>postula</w:t>
            </w:r>
            <w:r w:rsidRPr="009B1C9D">
              <w:rPr>
                <w:sz w:val="22"/>
              </w:rPr>
              <w:t xml:space="preserve"> a cámaras de televigilancia</w:t>
            </w:r>
            <w:r>
              <w:rPr>
                <w:sz w:val="22"/>
              </w:rPr>
              <w:t>, alarmas comunitarias y/o focos solares, que sean instalado</w:t>
            </w:r>
            <w:r w:rsidRPr="009B1C9D">
              <w:rPr>
                <w:sz w:val="22"/>
              </w:rPr>
              <w:t>s en el domicilio de un particular, deberá contar con la autorización simple del propietario (carta de compromiso).</w:t>
            </w:r>
          </w:p>
        </w:tc>
      </w:tr>
      <w:tr w:rsidR="00C94ECD" w:rsidRPr="005F7EC6" w14:paraId="78E1B018" w14:textId="77777777" w:rsidTr="002D11C3">
        <w:trPr>
          <w:gridBefore w:val="1"/>
          <w:wBefore w:w="137" w:type="dxa"/>
          <w:trHeight w:val="384"/>
        </w:trPr>
        <w:tc>
          <w:tcPr>
            <w:tcW w:w="9516" w:type="dxa"/>
            <w:gridSpan w:val="7"/>
            <w:shd w:val="clear" w:color="auto" w:fill="F2F2F2" w:themeFill="background1" w:themeFillShade="F2"/>
          </w:tcPr>
          <w:p w14:paraId="43A3AAF1" w14:textId="155AD374" w:rsidR="00C94ECD" w:rsidRPr="00A62A5C" w:rsidRDefault="00C94ECD" w:rsidP="00E83537">
            <w:pPr>
              <w:spacing w:after="0" w:line="360" w:lineRule="auto"/>
              <w:jc w:val="center"/>
              <w:rPr>
                <w:b/>
                <w:color w:val="000000"/>
                <w:sz w:val="22"/>
              </w:rPr>
            </w:pPr>
            <w:r w:rsidRPr="001210D8">
              <w:rPr>
                <w:b/>
                <w:color w:val="000000"/>
                <w:sz w:val="22"/>
              </w:rPr>
              <w:t xml:space="preserve">DOCUMENTOS QUE </w:t>
            </w:r>
            <w:r w:rsidR="00E83537">
              <w:rPr>
                <w:b/>
                <w:color w:val="000000"/>
                <w:sz w:val="22"/>
              </w:rPr>
              <w:t xml:space="preserve">ADJUNTARÁ LA UNIDAD DE </w:t>
            </w:r>
            <w:r w:rsidRPr="001210D8">
              <w:rPr>
                <w:b/>
                <w:color w:val="000000"/>
                <w:sz w:val="22"/>
              </w:rPr>
              <w:t>ORGANIZACI</w:t>
            </w:r>
            <w:r w:rsidR="00E83537">
              <w:rPr>
                <w:b/>
                <w:color w:val="000000"/>
                <w:sz w:val="22"/>
              </w:rPr>
              <w:t>ONES COMUNITARIAS</w:t>
            </w:r>
          </w:p>
        </w:tc>
      </w:tr>
      <w:tr w:rsidR="00497811" w:rsidRPr="005F7EC6" w14:paraId="3642EA7E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5E2E44CA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3011CF1A" w14:textId="50C11946" w:rsidR="00497811" w:rsidRPr="00B64552" w:rsidRDefault="00497811" w:rsidP="00E952F3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E2779A">
              <w:rPr>
                <w:color w:val="000000"/>
                <w:sz w:val="22"/>
              </w:rPr>
              <w:t>Anexo A,</w:t>
            </w:r>
            <w:r w:rsidRPr="00E2779A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correspondiente al C</w:t>
            </w:r>
            <w:r w:rsidRPr="005F7EC6">
              <w:rPr>
                <w:bCs/>
                <w:color w:val="000000"/>
                <w:sz w:val="22"/>
              </w:rPr>
              <w:t>ertificado del Secretario de la Organización, que acredite la fecha, hora, número de asistentes, ideas de proyectos presentados y resultados de la votación.</w:t>
            </w:r>
            <w:r w:rsidR="00F1548C">
              <w:rPr>
                <w:bCs/>
                <w:color w:val="000000"/>
                <w:sz w:val="22"/>
              </w:rPr>
              <w:t xml:space="preserve"> </w:t>
            </w:r>
          </w:p>
        </w:tc>
      </w:tr>
      <w:tr w:rsidR="00497811" w:rsidRPr="005F7EC6" w14:paraId="1056B065" w14:textId="77777777" w:rsidTr="00392C4A">
        <w:trPr>
          <w:gridBefore w:val="1"/>
          <w:wBefore w:w="137" w:type="dxa"/>
          <w:trHeight w:val="549"/>
        </w:trPr>
        <w:tc>
          <w:tcPr>
            <w:tcW w:w="709" w:type="dxa"/>
          </w:tcPr>
          <w:p w14:paraId="79EF69EF" w14:textId="77777777" w:rsidR="00497811" w:rsidRPr="005F7EC6" w:rsidRDefault="00497811" w:rsidP="00497811">
            <w:pPr>
              <w:pStyle w:val="Prrafodelista"/>
              <w:spacing w:after="0" w:line="240" w:lineRule="auto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70BFFCEB" w14:textId="7358A34A" w:rsidR="00497811" w:rsidRPr="00B64552" w:rsidRDefault="00497811" w:rsidP="00497811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E2779A">
              <w:rPr>
                <w:color w:val="000000"/>
                <w:sz w:val="22"/>
              </w:rPr>
              <w:t>Anexo B,</w:t>
            </w:r>
            <w:r w:rsidRPr="005F7EC6">
              <w:rPr>
                <w:bCs/>
                <w:color w:val="000000"/>
                <w:sz w:val="22"/>
              </w:rPr>
              <w:t xml:space="preserve"> </w:t>
            </w:r>
            <w:r w:rsidRPr="00E952F3">
              <w:rPr>
                <w:bCs/>
                <w:color w:val="000000"/>
                <w:sz w:val="22"/>
              </w:rPr>
              <w:t>donde</w:t>
            </w:r>
            <w:r w:rsidR="00E952F3">
              <w:rPr>
                <w:bCs/>
                <w:color w:val="000000"/>
                <w:sz w:val="22"/>
              </w:rPr>
              <w:t xml:space="preserve"> las Organizaciones Territoriales</w:t>
            </w:r>
            <w:r w:rsidRPr="00E952F3">
              <w:rPr>
                <w:bCs/>
                <w:color w:val="000000"/>
                <w:sz w:val="22"/>
              </w:rPr>
              <w:t xml:space="preserve"> </w:t>
            </w:r>
            <w:r w:rsidRPr="00E952F3">
              <w:rPr>
                <w:sz w:val="22"/>
              </w:rPr>
              <w:t xml:space="preserve">deberán presentar un mínimo de 30 firmas de los asistentes a la Asamblea para elegir la idea de proyecto. En el caso de las Organizaciones Funcionales, deberán presentar el número de firmas equivalente al 50%+1 de sus socios, siempre que dicho número sea igual o superior a 10 firmas. </w:t>
            </w:r>
            <w:r w:rsidRPr="00E952F3">
              <w:rPr>
                <w:bCs/>
                <w:color w:val="000000"/>
                <w:sz w:val="22"/>
              </w:rPr>
              <w:t>Se debe especificar Nombre, Rut, domicilio y firma.</w:t>
            </w:r>
          </w:p>
        </w:tc>
      </w:tr>
      <w:tr w:rsidR="00497811" w:rsidRPr="005F7EC6" w14:paraId="3E472117" w14:textId="77777777" w:rsidTr="00392C4A">
        <w:trPr>
          <w:gridBefore w:val="1"/>
          <w:wBefore w:w="137" w:type="dxa"/>
          <w:trHeight w:val="615"/>
        </w:trPr>
        <w:tc>
          <w:tcPr>
            <w:tcW w:w="709" w:type="dxa"/>
          </w:tcPr>
          <w:p w14:paraId="669954F3" w14:textId="77777777" w:rsidR="00497811" w:rsidRPr="005F7EC6" w:rsidRDefault="00497811" w:rsidP="0049781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807" w:type="dxa"/>
            <w:gridSpan w:val="6"/>
            <w:vAlign w:val="center"/>
          </w:tcPr>
          <w:p w14:paraId="235CE843" w14:textId="7B31D36A" w:rsidR="00497811" w:rsidRPr="005F7EC6" w:rsidRDefault="00497811" w:rsidP="00E952F3">
            <w:pPr>
              <w:spacing w:after="0"/>
              <w:jc w:val="both"/>
              <w:rPr>
                <w:rFonts w:cs="Calibri"/>
                <w:sz w:val="22"/>
              </w:rPr>
            </w:pPr>
            <w:r w:rsidRPr="00E952F3">
              <w:rPr>
                <w:rFonts w:cs="Calibri"/>
                <w:sz w:val="22"/>
              </w:rPr>
              <w:t>Informe emi</w:t>
            </w:r>
            <w:r w:rsidR="00E83537" w:rsidRPr="00E952F3">
              <w:rPr>
                <w:rFonts w:cs="Calibri"/>
                <w:sz w:val="22"/>
              </w:rPr>
              <w:t xml:space="preserve">tido por la Tesorería Municipal, </w:t>
            </w:r>
            <w:r w:rsidRPr="00E952F3">
              <w:rPr>
                <w:rFonts w:cs="Calibri"/>
                <w:sz w:val="22"/>
              </w:rPr>
              <w:t>que indique que la organización no tiene deuda pendiente con el Municipio que correspondan al año anterior.</w:t>
            </w:r>
          </w:p>
        </w:tc>
      </w:tr>
      <w:tr w:rsidR="00E952F3" w:rsidRPr="005F7EC6" w14:paraId="46A6B339" w14:textId="77777777" w:rsidTr="00392C4A">
        <w:trPr>
          <w:gridBefore w:val="1"/>
          <w:wBefore w:w="137" w:type="dxa"/>
          <w:trHeight w:val="425"/>
        </w:trPr>
        <w:tc>
          <w:tcPr>
            <w:tcW w:w="5547" w:type="dxa"/>
            <w:gridSpan w:val="4"/>
          </w:tcPr>
          <w:p w14:paraId="73F05187" w14:textId="43604AFB" w:rsidR="00E952F3" w:rsidRPr="00392C4A" w:rsidRDefault="00E952F3" w:rsidP="00392C4A">
            <w:pPr>
              <w:tabs>
                <w:tab w:val="left" w:pos="1665"/>
              </w:tabs>
              <w:spacing w:before="240" w:after="0" w:line="360" w:lineRule="auto"/>
              <w:jc w:val="center"/>
              <w:rPr>
                <w:sz w:val="22"/>
              </w:rPr>
            </w:pPr>
            <w:r w:rsidRPr="00392C4A">
              <w:rPr>
                <w:sz w:val="20"/>
                <w:szCs w:val="20"/>
              </w:rPr>
              <w:t>Nº ASIGNADO POR ORGANIZACIONES COMUNITARIAS</w:t>
            </w:r>
          </w:p>
        </w:tc>
        <w:tc>
          <w:tcPr>
            <w:tcW w:w="3969" w:type="dxa"/>
            <w:gridSpan w:val="3"/>
            <w:vAlign w:val="center"/>
          </w:tcPr>
          <w:p w14:paraId="6574A339" w14:textId="77777777" w:rsidR="00E952F3" w:rsidRPr="00E952F3" w:rsidRDefault="00E952F3" w:rsidP="00392C4A">
            <w:pPr>
              <w:jc w:val="both"/>
              <w:rPr>
                <w:rFonts w:cs="Calibri"/>
                <w:sz w:val="22"/>
              </w:rPr>
            </w:pPr>
          </w:p>
        </w:tc>
      </w:tr>
      <w:tr w:rsidR="006659EE" w:rsidRPr="00B447A2" w14:paraId="5B442A8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73D9" w14:textId="5612EB4C" w:rsidR="006659EE" w:rsidRPr="00F63682" w:rsidRDefault="008F6D3F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>
              <w:lastRenderedPageBreak/>
              <w:br w:type="page"/>
            </w:r>
            <w:r w:rsidR="006659EE" w:rsidRPr="00F63682">
              <w:rPr>
                <w:rFonts w:cs="Calibri"/>
                <w:b/>
                <w:szCs w:val="24"/>
                <w:u w:val="single"/>
                <w:lang w:eastAsia="es-CL"/>
              </w:rPr>
              <w:t>FORMULARIO Nº1</w:t>
            </w:r>
          </w:p>
        </w:tc>
      </w:tr>
      <w:tr w:rsidR="006659EE" w:rsidRPr="00B447A2" w14:paraId="455AFFD0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20E0C0" w14:textId="39EA6FFA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 xml:space="preserve">CARÁTULA </w:t>
            </w:r>
            <w:r w:rsidR="001D0DAC">
              <w:rPr>
                <w:rFonts w:cs="Calibri"/>
                <w:b/>
                <w:szCs w:val="24"/>
                <w:lang w:eastAsia="es-CL"/>
              </w:rPr>
              <w:t xml:space="preserve">DE </w:t>
            </w:r>
            <w:r w:rsidRPr="00F73E08">
              <w:rPr>
                <w:rFonts w:cs="Calibri"/>
                <w:b/>
                <w:szCs w:val="24"/>
                <w:lang w:eastAsia="es-CL"/>
              </w:rPr>
              <w:t xml:space="preserve">PRESENTACIÓN PROGRAMA PRESUPUESTOS PARTICIPATIVOS </w:t>
            </w:r>
            <w:r>
              <w:rPr>
                <w:rFonts w:cs="Calibri"/>
                <w:b/>
                <w:szCs w:val="24"/>
                <w:lang w:eastAsia="es-CL"/>
              </w:rPr>
              <w:t>202</w:t>
            </w:r>
            <w:r w:rsidR="007F7EFE">
              <w:rPr>
                <w:rFonts w:cs="Calibri"/>
                <w:b/>
                <w:szCs w:val="24"/>
                <w:lang w:eastAsia="es-CL"/>
              </w:rPr>
              <w:t>4</w:t>
            </w:r>
          </w:p>
        </w:tc>
      </w:tr>
      <w:tr w:rsidR="006659EE" w:rsidRPr="00B447A2" w14:paraId="0FFC2229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  <w:tcBorders>
              <w:top w:val="nil"/>
              <w:left w:val="nil"/>
              <w:right w:val="nil"/>
            </w:tcBorders>
          </w:tcPr>
          <w:p w14:paraId="4F14B524" w14:textId="71D6ACB9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(pegar en sobre cerrado</w:t>
            </w:r>
            <w:r w:rsidR="00392C4A">
              <w:rPr>
                <w:rFonts w:cs="Calibri"/>
                <w:b/>
                <w:szCs w:val="24"/>
                <w:lang w:eastAsia="es-CL"/>
              </w:rPr>
              <w:t xml:space="preserve"> y adjuntar </w:t>
            </w:r>
            <w:r w:rsidR="001D0DAC">
              <w:rPr>
                <w:rFonts w:cs="Calibri"/>
                <w:b/>
                <w:szCs w:val="24"/>
                <w:lang w:eastAsia="es-CL"/>
              </w:rPr>
              <w:t xml:space="preserve">original </w:t>
            </w:r>
            <w:r w:rsidR="00392C4A">
              <w:rPr>
                <w:rFonts w:cs="Calibri"/>
                <w:b/>
                <w:szCs w:val="24"/>
                <w:lang w:eastAsia="es-CL"/>
              </w:rPr>
              <w:t>dentro del sobre</w:t>
            </w:r>
            <w:r w:rsidRPr="00F73E08">
              <w:rPr>
                <w:rFonts w:cs="Calibri"/>
                <w:b/>
                <w:szCs w:val="24"/>
                <w:lang w:eastAsia="es-CL"/>
              </w:rPr>
              <w:t>)</w:t>
            </w:r>
          </w:p>
          <w:p w14:paraId="6875F31A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center"/>
              <w:rPr>
                <w:rFonts w:cs="Calibri"/>
                <w:sz w:val="8"/>
                <w:szCs w:val="8"/>
                <w:lang w:eastAsia="es-CL"/>
              </w:rPr>
            </w:pPr>
          </w:p>
        </w:tc>
      </w:tr>
      <w:tr w:rsidR="006659EE" w:rsidRPr="00B447A2" w14:paraId="7011EE74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56B74015" w14:textId="0FC1C17A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Nombre del Proyecto</w:t>
            </w:r>
            <w:r w:rsidRPr="00E17389">
              <w:rPr>
                <w:rFonts w:cs="Calibri"/>
                <w:bCs/>
                <w:szCs w:val="24"/>
                <w:lang w:eastAsia="es-CL"/>
              </w:rPr>
              <w:t>:</w:t>
            </w:r>
          </w:p>
          <w:p w14:paraId="4F224084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4AA20EC7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7AF5C48F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onto en $:</w:t>
            </w:r>
          </w:p>
          <w:p w14:paraId="41829BDC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6D2EC3FC" w14:textId="77777777" w:rsidTr="00392C4A">
        <w:tblPrEx>
          <w:jc w:val="center"/>
        </w:tblPrEx>
        <w:trPr>
          <w:gridAfter w:val="1"/>
          <w:wAfter w:w="160" w:type="dxa"/>
          <w:trHeight w:val="745"/>
          <w:jc w:val="center"/>
        </w:trPr>
        <w:tc>
          <w:tcPr>
            <w:tcW w:w="3544" w:type="dxa"/>
            <w:gridSpan w:val="3"/>
          </w:tcPr>
          <w:p w14:paraId="461DC98D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ORGANIZACIÓN TERRITORIAL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7F7EFE">
              <w:rPr>
                <w:rFonts w:cs="Calibri"/>
                <w:bCs/>
                <w:sz w:val="20"/>
                <w:szCs w:val="20"/>
                <w:lang w:eastAsia="es-CL"/>
              </w:rPr>
              <w:t>(MARQUE CON UNA X)</w:t>
            </w:r>
          </w:p>
        </w:tc>
        <w:tc>
          <w:tcPr>
            <w:tcW w:w="992" w:type="dxa"/>
          </w:tcPr>
          <w:p w14:paraId="7FC9F737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3964" w:type="dxa"/>
            <w:gridSpan w:val="2"/>
          </w:tcPr>
          <w:p w14:paraId="021E06C0" w14:textId="77777777" w:rsidR="006659EE" w:rsidRPr="0025297E" w:rsidRDefault="006659EE" w:rsidP="00392C4A">
            <w:pPr>
              <w:tabs>
                <w:tab w:val="left" w:pos="1816"/>
              </w:tabs>
              <w:spacing w:after="0"/>
              <w:rPr>
                <w:rFonts w:cs="Calibri"/>
                <w:b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ORGANIZACIÓN FUNCIONAL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7F7EFE">
              <w:rPr>
                <w:rFonts w:cs="Calibri"/>
                <w:bCs/>
                <w:sz w:val="20"/>
                <w:szCs w:val="20"/>
                <w:lang w:eastAsia="es-CL"/>
              </w:rPr>
              <w:t>(MARQUE CON UNA X)</w:t>
            </w:r>
          </w:p>
        </w:tc>
        <w:tc>
          <w:tcPr>
            <w:tcW w:w="993" w:type="dxa"/>
          </w:tcPr>
          <w:p w14:paraId="54F59A56" w14:textId="77777777" w:rsidR="006659EE" w:rsidRPr="0025297E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</w:tr>
      <w:tr w:rsidR="006659EE" w:rsidRPr="00B447A2" w14:paraId="69C2A89F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6219D39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392C4A">
              <w:rPr>
                <w:rFonts w:cs="Calibri"/>
                <w:szCs w:val="24"/>
                <w:lang w:eastAsia="es-CL"/>
              </w:rPr>
              <w:t>Nombre de la Institución Postulante:</w:t>
            </w:r>
          </w:p>
          <w:p w14:paraId="42996527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s-CL"/>
              </w:rPr>
            </w:pPr>
            <w:r w:rsidRPr="00392C4A">
              <w:rPr>
                <w:rFonts w:cs="Calibri"/>
                <w:sz w:val="16"/>
                <w:szCs w:val="16"/>
                <w:lang w:eastAsia="es-CL"/>
              </w:rPr>
              <w:t>(Debe corresponder al nombre que indica el Rut de la Institución)</w:t>
            </w:r>
          </w:p>
          <w:p w14:paraId="11CA7405" w14:textId="77777777" w:rsidR="006659EE" w:rsidRPr="00392C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ED1980B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47E763F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6BCBD8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Rut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Institu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0643EA1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767869C4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5BDF645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028B140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Domicilio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Institu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 xml:space="preserve"> en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Reg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2C8CDCF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3304AF18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EAA20B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39DAB0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l Representante Legal:</w:t>
            </w:r>
          </w:p>
          <w:p w14:paraId="02B61B7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F48261B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1D73DC2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D574E6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.I. del Representante Legal:</w:t>
            </w:r>
          </w:p>
          <w:p w14:paraId="39666C3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951CAA1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B781C9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96908F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del Representante Legal:</w:t>
            </w:r>
          </w:p>
          <w:p w14:paraId="4D894B7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71FD697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5EEBAA5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9EDE6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56BD5DA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39BDEB0A" w14:textId="77777777" w:rsidR="006659EE" w:rsidRPr="00F73E08" w:rsidRDefault="006659EE" w:rsidP="00040815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84FBE00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27B27E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79B5B7B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4B5573F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7D745D6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638E0F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del Secretari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1F1B2AD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70473C0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BABBEFB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189F2C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C.I. del Secretari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2D87DE9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5073205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F0A342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6CA912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:</w:t>
            </w:r>
          </w:p>
          <w:p w14:paraId="14305E1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E95692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9CDD16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EB418D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5E2A69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C1A077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999EC77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75DA56B4" w14:textId="72B3DE47" w:rsidR="006659EE" w:rsidRPr="00F73E08" w:rsidRDefault="006659EE" w:rsidP="00392C4A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l Tesorero de la Organización:</w:t>
            </w:r>
          </w:p>
          <w:p w14:paraId="543D1CB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4782A25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91DE887" w14:textId="77777777" w:rsidTr="00392C4A">
        <w:tblPrEx>
          <w:jc w:val="center"/>
        </w:tblPrEx>
        <w:trPr>
          <w:gridAfter w:val="1"/>
          <w:wAfter w:w="160" w:type="dxa"/>
          <w:trHeight w:val="64"/>
          <w:jc w:val="center"/>
        </w:trPr>
        <w:tc>
          <w:tcPr>
            <w:tcW w:w="4536" w:type="dxa"/>
            <w:gridSpan w:val="4"/>
          </w:tcPr>
          <w:p w14:paraId="211198C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C.I. del Tesorer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F73E08">
                <w:rPr>
                  <w:rFonts w:cs="Calibri"/>
                  <w:szCs w:val="24"/>
                  <w:lang w:eastAsia="es-CL"/>
                </w:rPr>
                <w:t>la Organización</w:t>
              </w:r>
            </w:smartTag>
            <w:r w:rsidRPr="00F73E08">
              <w:rPr>
                <w:rFonts w:cs="Calibri"/>
                <w:szCs w:val="24"/>
                <w:lang w:eastAsia="es-CL"/>
              </w:rPr>
              <w:t>:</w:t>
            </w:r>
          </w:p>
          <w:p w14:paraId="3B1ED46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28C7192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E6422EA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0B6E75B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:</w:t>
            </w:r>
          </w:p>
          <w:p w14:paraId="27A5911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15BCFDD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F159FCC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4536" w:type="dxa"/>
            <w:gridSpan w:val="4"/>
          </w:tcPr>
          <w:p w14:paraId="329C28C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fijo:</w:t>
            </w:r>
          </w:p>
          <w:p w14:paraId="2BD41B0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957" w:type="dxa"/>
            <w:gridSpan w:val="3"/>
          </w:tcPr>
          <w:p w14:paraId="031CB34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éfono celular:</w:t>
            </w:r>
          </w:p>
        </w:tc>
      </w:tr>
      <w:tr w:rsidR="006659EE" w:rsidRPr="00B447A2" w14:paraId="7DD2EFC1" w14:textId="77777777" w:rsidTr="00392C4A">
        <w:tblPrEx>
          <w:jc w:val="center"/>
        </w:tblPrEx>
        <w:trPr>
          <w:gridAfter w:val="1"/>
          <w:wAfter w:w="160" w:type="dxa"/>
          <w:jc w:val="center"/>
        </w:trPr>
        <w:tc>
          <w:tcPr>
            <w:tcW w:w="9493" w:type="dxa"/>
            <w:gridSpan w:val="7"/>
          </w:tcPr>
          <w:p w14:paraId="7BA0577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FECHA DE POSTULACIÓN:</w:t>
            </w:r>
          </w:p>
          <w:p w14:paraId="514923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2044C23D" w14:textId="77777777" w:rsidR="006659EE" w:rsidRPr="00F73E08" w:rsidRDefault="006659EE" w:rsidP="006659EE">
      <w:pPr>
        <w:jc w:val="both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65"/>
        <w:gridCol w:w="2612"/>
        <w:gridCol w:w="573"/>
        <w:gridCol w:w="901"/>
        <w:gridCol w:w="619"/>
        <w:gridCol w:w="1559"/>
        <w:gridCol w:w="1560"/>
      </w:tblGrid>
      <w:tr w:rsidR="006659EE" w:rsidRPr="00B447A2" w14:paraId="3DAAB65C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652FD" w14:textId="59DA37C3" w:rsidR="006659EE" w:rsidRPr="00F63682" w:rsidRDefault="006659EE" w:rsidP="00152329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>
              <w:rPr>
                <w:rFonts w:cs="Calibri"/>
                <w:lang w:eastAsia="es-CL"/>
              </w:rPr>
              <w:lastRenderedPageBreak/>
              <w:br w:type="page"/>
            </w:r>
            <w:r w:rsidRPr="00F63682">
              <w:rPr>
                <w:rFonts w:cs="Calibri"/>
                <w:b/>
                <w:szCs w:val="24"/>
                <w:u w:val="single"/>
                <w:lang w:eastAsia="es-CL"/>
              </w:rPr>
              <w:t>FORMULARIO Nº2</w:t>
            </w:r>
          </w:p>
        </w:tc>
      </w:tr>
      <w:tr w:rsidR="006659EE" w:rsidRPr="00B447A2" w14:paraId="08583825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2CA6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FORMULARIO DE PRESENTACIÓN DE PROYECTO</w:t>
            </w:r>
          </w:p>
          <w:p w14:paraId="26BBA93C" w14:textId="02CD7136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63682">
              <w:rPr>
                <w:rFonts w:cs="Calibri"/>
                <w:b/>
                <w:sz w:val="22"/>
                <w:lang w:eastAsia="es-CL"/>
              </w:rPr>
              <w:t>(</w:t>
            </w:r>
            <w:r w:rsidR="00152329" w:rsidRPr="00F63682">
              <w:rPr>
                <w:rFonts w:cs="Calibri"/>
                <w:b/>
                <w:sz w:val="22"/>
                <w:lang w:eastAsia="es-CL"/>
              </w:rPr>
              <w:t xml:space="preserve">ORGANIZACIONES </w:t>
            </w:r>
            <w:r w:rsidRPr="00F63682">
              <w:rPr>
                <w:rFonts w:cs="Calibri"/>
                <w:b/>
                <w:sz w:val="22"/>
                <w:lang w:eastAsia="es-CL"/>
              </w:rPr>
              <w:t>TERRITORIALES Y FUNCIONALES)</w:t>
            </w:r>
          </w:p>
        </w:tc>
      </w:tr>
      <w:tr w:rsidR="006659EE" w:rsidRPr="00B447A2" w14:paraId="1BFCAE6B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E92A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5661D86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7BBF69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I.- IDENTIFICACION DEL POSTULANTE:</w:t>
            </w:r>
          </w:p>
          <w:p w14:paraId="10F0EAA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0220652" w14:textId="77777777" w:rsidTr="00507B21">
        <w:tc>
          <w:tcPr>
            <w:tcW w:w="4286" w:type="dxa"/>
            <w:gridSpan w:val="3"/>
          </w:tcPr>
          <w:p w14:paraId="39875AE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DE LA ORGANIZACIÓN:</w:t>
            </w:r>
          </w:p>
        </w:tc>
        <w:tc>
          <w:tcPr>
            <w:tcW w:w="5212" w:type="dxa"/>
            <w:gridSpan w:val="5"/>
          </w:tcPr>
          <w:p w14:paraId="18B6EC6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979311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DF1CBB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5B68B17" w14:textId="77777777" w:rsidTr="00507B21">
        <w:tc>
          <w:tcPr>
            <w:tcW w:w="4286" w:type="dxa"/>
            <w:gridSpan w:val="3"/>
          </w:tcPr>
          <w:p w14:paraId="145970E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RUT DE LA ORGANIZACIÓN:</w:t>
            </w:r>
          </w:p>
        </w:tc>
        <w:tc>
          <w:tcPr>
            <w:tcW w:w="5212" w:type="dxa"/>
            <w:gridSpan w:val="5"/>
          </w:tcPr>
          <w:p w14:paraId="464C093B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E0AFDB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B3404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B4C1D84" w14:textId="77777777" w:rsidTr="00507B21">
        <w:tc>
          <w:tcPr>
            <w:tcW w:w="4286" w:type="dxa"/>
            <w:gridSpan w:val="3"/>
          </w:tcPr>
          <w:p w14:paraId="17029EE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DE LA ORGANIZACIÓN:</w:t>
            </w:r>
          </w:p>
        </w:tc>
        <w:tc>
          <w:tcPr>
            <w:tcW w:w="5212" w:type="dxa"/>
            <w:gridSpan w:val="5"/>
          </w:tcPr>
          <w:p w14:paraId="5A973B4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6C98BBF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D031BB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5C0721A" w14:textId="77777777" w:rsidTr="00507B21">
        <w:tc>
          <w:tcPr>
            <w:tcW w:w="4286" w:type="dxa"/>
            <w:gridSpan w:val="3"/>
          </w:tcPr>
          <w:p w14:paraId="6215347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EFONO CONTACTO:</w:t>
            </w:r>
          </w:p>
        </w:tc>
        <w:tc>
          <w:tcPr>
            <w:tcW w:w="5212" w:type="dxa"/>
            <w:gridSpan w:val="5"/>
          </w:tcPr>
          <w:p w14:paraId="628A4EBC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EFB612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CB13B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FFE0E09" w14:textId="77777777" w:rsidTr="00507B21">
        <w:tc>
          <w:tcPr>
            <w:tcW w:w="4286" w:type="dxa"/>
            <w:gridSpan w:val="3"/>
          </w:tcPr>
          <w:p w14:paraId="52E63DBD" w14:textId="77777777" w:rsidR="006659EE" w:rsidRPr="00F73E08" w:rsidRDefault="006659EE" w:rsidP="00152329">
            <w:pPr>
              <w:tabs>
                <w:tab w:val="left" w:pos="1816"/>
              </w:tabs>
              <w:spacing w:after="0" w:line="240" w:lineRule="auto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ONICO OBLIGATORIO:</w:t>
            </w:r>
          </w:p>
        </w:tc>
        <w:tc>
          <w:tcPr>
            <w:tcW w:w="5212" w:type="dxa"/>
            <w:gridSpan w:val="5"/>
          </w:tcPr>
          <w:p w14:paraId="65DB63E2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C93C85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C79996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CED0FEF" w14:textId="77777777" w:rsidTr="00507B21">
        <w:tc>
          <w:tcPr>
            <w:tcW w:w="4286" w:type="dxa"/>
            <w:gridSpan w:val="3"/>
          </w:tcPr>
          <w:p w14:paraId="706D230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° CUENTA BANCO:</w:t>
            </w:r>
          </w:p>
          <w:p w14:paraId="25E64A8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(Ahorro, vista, Cta. Cte. </w:t>
            </w:r>
            <w:r>
              <w:rPr>
                <w:rFonts w:cs="Calibri"/>
                <w:szCs w:val="24"/>
                <w:lang w:eastAsia="es-CL"/>
              </w:rPr>
              <w:t xml:space="preserve">Chequera Electrónica, </w:t>
            </w:r>
            <w:r w:rsidRPr="00F73E08">
              <w:rPr>
                <w:rFonts w:cs="Calibri"/>
                <w:szCs w:val="24"/>
                <w:lang w:eastAsia="es-CL"/>
              </w:rPr>
              <w:t>Etc.)</w:t>
            </w:r>
          </w:p>
        </w:tc>
        <w:tc>
          <w:tcPr>
            <w:tcW w:w="5212" w:type="dxa"/>
            <w:gridSpan w:val="5"/>
          </w:tcPr>
          <w:p w14:paraId="0EC67F8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01821E1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8D8B6E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1B74AB4" w14:textId="77777777" w:rsidTr="00507B21">
        <w:tc>
          <w:tcPr>
            <w:tcW w:w="4286" w:type="dxa"/>
            <w:gridSpan w:val="3"/>
          </w:tcPr>
          <w:p w14:paraId="0D892C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BANCO:</w:t>
            </w:r>
          </w:p>
        </w:tc>
        <w:tc>
          <w:tcPr>
            <w:tcW w:w="5212" w:type="dxa"/>
            <w:gridSpan w:val="5"/>
          </w:tcPr>
          <w:p w14:paraId="626E9B7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84F2E4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0AE170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247EBA9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7FB9B45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676DB0F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2870A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II.- DEL REPRESENTANTE LEGAL:</w:t>
            </w:r>
          </w:p>
        </w:tc>
      </w:tr>
      <w:tr w:rsidR="006659EE" w:rsidRPr="00B447A2" w14:paraId="484D4DE5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78BEBC5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C9A6F9B" w14:textId="77777777" w:rsidTr="00507B21">
        <w:tc>
          <w:tcPr>
            <w:tcW w:w="4286" w:type="dxa"/>
            <w:gridSpan w:val="3"/>
          </w:tcPr>
          <w:p w14:paraId="58B22BD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NOMBRE COMPLETO:</w:t>
            </w:r>
          </w:p>
        </w:tc>
        <w:tc>
          <w:tcPr>
            <w:tcW w:w="5212" w:type="dxa"/>
            <w:gridSpan w:val="5"/>
          </w:tcPr>
          <w:p w14:paraId="46480B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4DFC3C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766C4D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8FF886D" w14:textId="77777777" w:rsidTr="00507B21">
        <w:tc>
          <w:tcPr>
            <w:tcW w:w="4286" w:type="dxa"/>
            <w:gridSpan w:val="3"/>
          </w:tcPr>
          <w:p w14:paraId="3BB85EA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EDULA DE IDENTIDAD:</w:t>
            </w:r>
          </w:p>
        </w:tc>
        <w:tc>
          <w:tcPr>
            <w:tcW w:w="5212" w:type="dxa"/>
            <w:gridSpan w:val="5"/>
          </w:tcPr>
          <w:p w14:paraId="2B151D1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409DA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EFA0937" w14:textId="77777777" w:rsidTr="00507B21">
        <w:tc>
          <w:tcPr>
            <w:tcW w:w="4286" w:type="dxa"/>
            <w:gridSpan w:val="3"/>
          </w:tcPr>
          <w:p w14:paraId="2E21BE07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TELEFONO:</w:t>
            </w:r>
          </w:p>
        </w:tc>
        <w:tc>
          <w:tcPr>
            <w:tcW w:w="5212" w:type="dxa"/>
            <w:gridSpan w:val="5"/>
          </w:tcPr>
          <w:p w14:paraId="5F83D2C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F39298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8F608FE" w14:textId="77777777" w:rsidTr="00507B21">
        <w:tc>
          <w:tcPr>
            <w:tcW w:w="4286" w:type="dxa"/>
            <w:gridSpan w:val="3"/>
          </w:tcPr>
          <w:p w14:paraId="4940442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ELULAR:</w:t>
            </w:r>
          </w:p>
        </w:tc>
        <w:tc>
          <w:tcPr>
            <w:tcW w:w="5212" w:type="dxa"/>
            <w:gridSpan w:val="5"/>
          </w:tcPr>
          <w:p w14:paraId="4184008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01461B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D287E36" w14:textId="77777777" w:rsidTr="00507B21">
        <w:tc>
          <w:tcPr>
            <w:tcW w:w="4286" w:type="dxa"/>
            <w:gridSpan w:val="3"/>
          </w:tcPr>
          <w:p w14:paraId="01C3CBC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OMICILIO REPRESENTANTE LEGAL:</w:t>
            </w:r>
          </w:p>
        </w:tc>
        <w:tc>
          <w:tcPr>
            <w:tcW w:w="5212" w:type="dxa"/>
            <w:gridSpan w:val="5"/>
          </w:tcPr>
          <w:p w14:paraId="4F6C2CD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400EE6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2C6BC0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56F0F0C" w14:textId="77777777" w:rsidTr="00507B21">
        <w:tc>
          <w:tcPr>
            <w:tcW w:w="4286" w:type="dxa"/>
            <w:gridSpan w:val="3"/>
          </w:tcPr>
          <w:p w14:paraId="657EA865" w14:textId="77777777" w:rsidR="006659EE" w:rsidRPr="00F73E08" w:rsidRDefault="006659EE" w:rsidP="00152329">
            <w:pPr>
              <w:tabs>
                <w:tab w:val="left" w:pos="1816"/>
              </w:tabs>
              <w:spacing w:after="0" w:line="240" w:lineRule="auto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</w:t>
            </w:r>
            <w:r>
              <w:rPr>
                <w:rFonts w:cs="Calibri"/>
                <w:szCs w:val="24"/>
                <w:lang w:eastAsia="es-CL"/>
              </w:rPr>
              <w:t>:</w:t>
            </w:r>
          </w:p>
        </w:tc>
        <w:tc>
          <w:tcPr>
            <w:tcW w:w="5212" w:type="dxa"/>
            <w:gridSpan w:val="5"/>
          </w:tcPr>
          <w:p w14:paraId="470F0F2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7C5D4B7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B7E402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2C5E35D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70A13046" w14:textId="77777777" w:rsidR="006659EE" w:rsidRPr="00F73E08" w:rsidRDefault="006659EE" w:rsidP="00205860">
            <w:pPr>
              <w:tabs>
                <w:tab w:val="left" w:pos="1816"/>
              </w:tabs>
              <w:spacing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5E1CFDE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063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I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NOMBRE DEL PROYECTO</w:t>
            </w:r>
          </w:p>
        </w:tc>
      </w:tr>
      <w:tr w:rsidR="006659EE" w:rsidRPr="00B447A2" w14:paraId="149346B4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2F037A3" w14:textId="55A69F56" w:rsidR="006659EE" w:rsidRPr="00F73E08" w:rsidRDefault="00205860" w:rsidP="00205860">
            <w:pPr>
              <w:tabs>
                <w:tab w:val="left" w:pos="4155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ab/>
            </w:r>
          </w:p>
        </w:tc>
      </w:tr>
      <w:tr w:rsidR="006659EE" w:rsidRPr="00B447A2" w14:paraId="5FD7E6F3" w14:textId="77777777" w:rsidTr="00507B21">
        <w:tc>
          <w:tcPr>
            <w:tcW w:w="9498" w:type="dxa"/>
            <w:gridSpan w:val="8"/>
          </w:tcPr>
          <w:p w14:paraId="710C1CBD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8B7651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16860F2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EADE28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BFF0502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20D0D7" w14:textId="77777777" w:rsidR="00F63682" w:rsidRDefault="00F63682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0954D7F1" w14:textId="5933FA93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</w:t>
            </w:r>
            <w:r w:rsidRPr="00F73E08">
              <w:rPr>
                <w:rFonts w:cs="Calibri"/>
                <w:b/>
                <w:szCs w:val="24"/>
                <w:lang w:eastAsia="es-CL"/>
              </w:rPr>
              <w:t>V.- DIAGNOSTICO:</w:t>
            </w:r>
          </w:p>
          <w:p w14:paraId="16ECF851" w14:textId="16D35EF8" w:rsidR="006659EE" w:rsidRPr="00F73E08" w:rsidRDefault="006659EE" w:rsidP="00C95CD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Realizar un breve análisis, identificando la necesidad a enfrentar, la situación actual del entorno y la propuesta de solución con el proyecto que se presenta)</w:t>
            </w:r>
          </w:p>
        </w:tc>
      </w:tr>
      <w:tr w:rsidR="006659EE" w:rsidRPr="00B447A2" w14:paraId="5BDBB0FD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216FDF71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3EB18639" w14:textId="77777777" w:rsidTr="00507B21">
        <w:tc>
          <w:tcPr>
            <w:tcW w:w="9498" w:type="dxa"/>
            <w:gridSpan w:val="8"/>
          </w:tcPr>
          <w:p w14:paraId="1621C9E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94C782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5A9DE4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0C07A5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32353AC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D4DBA10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9E7C3B6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F3B5F20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A89F431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D01F43F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0D0F98F" w14:textId="77777777" w:rsidR="00205860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B4C1D6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26A5C34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2108455" w14:textId="77777777" w:rsidR="00205860" w:rsidRPr="00F73E08" w:rsidRDefault="00205860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16B7DE7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3B770E47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2B0D309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9E506" w14:textId="77777777" w:rsidR="006659EE" w:rsidRPr="00F73E08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DESCRIPCION DEL PROYECTO:</w:t>
            </w:r>
          </w:p>
          <w:p w14:paraId="23641CC7" w14:textId="3E3A8C89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En este punto se deben identificar las principales actividades a abordar en la ejecución del proyecto, con el detalle de las actividades y Nº</w:t>
            </w:r>
            <w:r w:rsidR="00312B05" w:rsidRPr="00312B05">
              <w:rPr>
                <w:rFonts w:cs="Calibri"/>
                <w:sz w:val="22"/>
                <w:lang w:eastAsia="es-CL"/>
              </w:rPr>
              <w:t xml:space="preserve"> </w:t>
            </w:r>
            <w:r w:rsidRPr="00312B05">
              <w:rPr>
                <w:rFonts w:cs="Calibri"/>
                <w:sz w:val="22"/>
                <w:lang w:eastAsia="es-CL"/>
              </w:rPr>
              <w:t>de beneficiarios directos)</w:t>
            </w:r>
          </w:p>
        </w:tc>
      </w:tr>
      <w:tr w:rsidR="006659EE" w:rsidRPr="00B447A2" w14:paraId="72E93900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CEAD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C313B5D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CB67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Descripción detallada de cada una de las Actividades:</w:t>
            </w:r>
          </w:p>
        </w:tc>
      </w:tr>
      <w:tr w:rsidR="006659EE" w:rsidRPr="00B447A2" w14:paraId="7210A7C1" w14:textId="77777777" w:rsidTr="00507B21">
        <w:trPr>
          <w:trHeight w:val="664"/>
        </w:trPr>
        <w:tc>
          <w:tcPr>
            <w:tcW w:w="1674" w:type="dxa"/>
            <w:gridSpan w:val="2"/>
          </w:tcPr>
          <w:p w14:paraId="17BF3EEC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1.</w:t>
            </w:r>
          </w:p>
        </w:tc>
        <w:tc>
          <w:tcPr>
            <w:tcW w:w="7824" w:type="dxa"/>
            <w:gridSpan w:val="6"/>
          </w:tcPr>
          <w:p w14:paraId="1EDD98F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40E15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E8459F6" w14:textId="77777777" w:rsidTr="00507B21">
        <w:trPr>
          <w:trHeight w:val="703"/>
        </w:trPr>
        <w:tc>
          <w:tcPr>
            <w:tcW w:w="1674" w:type="dxa"/>
            <w:gridSpan w:val="2"/>
          </w:tcPr>
          <w:p w14:paraId="0400945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2.</w:t>
            </w:r>
          </w:p>
        </w:tc>
        <w:tc>
          <w:tcPr>
            <w:tcW w:w="7824" w:type="dxa"/>
            <w:gridSpan w:val="6"/>
          </w:tcPr>
          <w:p w14:paraId="2546D55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9737CB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ED05148" w14:textId="77777777" w:rsidTr="00507B21">
        <w:trPr>
          <w:trHeight w:val="685"/>
        </w:trPr>
        <w:tc>
          <w:tcPr>
            <w:tcW w:w="1674" w:type="dxa"/>
            <w:gridSpan w:val="2"/>
          </w:tcPr>
          <w:p w14:paraId="467C184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3.</w:t>
            </w:r>
          </w:p>
        </w:tc>
        <w:tc>
          <w:tcPr>
            <w:tcW w:w="7824" w:type="dxa"/>
            <w:gridSpan w:val="6"/>
          </w:tcPr>
          <w:p w14:paraId="21BBEA1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110DBE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63D4960" w14:textId="77777777" w:rsidTr="00507B21">
        <w:trPr>
          <w:trHeight w:val="708"/>
        </w:trPr>
        <w:tc>
          <w:tcPr>
            <w:tcW w:w="1674" w:type="dxa"/>
            <w:gridSpan w:val="2"/>
          </w:tcPr>
          <w:p w14:paraId="58CB0B6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4.</w:t>
            </w:r>
          </w:p>
        </w:tc>
        <w:tc>
          <w:tcPr>
            <w:tcW w:w="7824" w:type="dxa"/>
            <w:gridSpan w:val="6"/>
          </w:tcPr>
          <w:p w14:paraId="00804203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371224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E5B891E" w14:textId="77777777" w:rsidTr="00507B21">
        <w:tc>
          <w:tcPr>
            <w:tcW w:w="1674" w:type="dxa"/>
            <w:gridSpan w:val="2"/>
          </w:tcPr>
          <w:p w14:paraId="6834BAA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N° Beneficiarios</w:t>
            </w:r>
          </w:p>
        </w:tc>
        <w:tc>
          <w:tcPr>
            <w:tcW w:w="7824" w:type="dxa"/>
            <w:gridSpan w:val="6"/>
          </w:tcPr>
          <w:p w14:paraId="49EA274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6F2DED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04B1E38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8016A" w14:textId="77777777" w:rsidR="006659EE" w:rsidRPr="00F73E08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A2D9FAC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ADCD71" w14:textId="77777777" w:rsidR="00312B05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OBJETIVOS:</w:t>
            </w:r>
          </w:p>
          <w:p w14:paraId="27F534E2" w14:textId="5779870C" w:rsidR="006659EE" w:rsidRPr="00312B05" w:rsidRDefault="006659EE" w:rsidP="00312B0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312B05">
              <w:rPr>
                <w:rFonts w:cs="Calibri"/>
                <w:sz w:val="22"/>
                <w:lang w:eastAsia="es-CL"/>
              </w:rPr>
              <w:t>(En este punto se deberá describir el o los objetivos del proyecto, con un máximo de</w:t>
            </w:r>
            <w:r w:rsidR="00205860">
              <w:rPr>
                <w:rFonts w:cs="Calibri"/>
                <w:sz w:val="22"/>
                <w:lang w:eastAsia="es-CL"/>
              </w:rPr>
              <w:t xml:space="preserve"> 3)</w:t>
            </w:r>
          </w:p>
          <w:p w14:paraId="48CA0BA5" w14:textId="28E302F5" w:rsidR="00312B05" w:rsidRPr="00F73E08" w:rsidRDefault="00312B05" w:rsidP="00312B0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  <w:tr w:rsidR="006659EE" w:rsidRPr="00B447A2" w14:paraId="36A84F72" w14:textId="77777777" w:rsidTr="00507B21">
        <w:tc>
          <w:tcPr>
            <w:tcW w:w="1674" w:type="dxa"/>
            <w:gridSpan w:val="2"/>
          </w:tcPr>
          <w:p w14:paraId="13533E16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1.</w:t>
            </w:r>
          </w:p>
        </w:tc>
        <w:tc>
          <w:tcPr>
            <w:tcW w:w="7824" w:type="dxa"/>
            <w:gridSpan w:val="6"/>
          </w:tcPr>
          <w:p w14:paraId="7B81991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5DB3C6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682194D" w14:textId="77777777" w:rsidTr="00507B21">
        <w:tc>
          <w:tcPr>
            <w:tcW w:w="1674" w:type="dxa"/>
            <w:gridSpan w:val="2"/>
          </w:tcPr>
          <w:p w14:paraId="71FCAC1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2.</w:t>
            </w:r>
          </w:p>
        </w:tc>
        <w:tc>
          <w:tcPr>
            <w:tcW w:w="7824" w:type="dxa"/>
            <w:gridSpan w:val="6"/>
          </w:tcPr>
          <w:p w14:paraId="0561F85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A811E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A74B92" w14:textId="77777777" w:rsidTr="00507B21">
        <w:tc>
          <w:tcPr>
            <w:tcW w:w="1674" w:type="dxa"/>
            <w:gridSpan w:val="2"/>
          </w:tcPr>
          <w:p w14:paraId="28118BFF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3.</w:t>
            </w:r>
          </w:p>
        </w:tc>
        <w:tc>
          <w:tcPr>
            <w:tcW w:w="7824" w:type="dxa"/>
            <w:gridSpan w:val="6"/>
          </w:tcPr>
          <w:p w14:paraId="44347421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B57DC33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323CDBF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010AFEFA" w14:textId="77777777" w:rsidR="006659EE" w:rsidRPr="00205860" w:rsidRDefault="006659EE" w:rsidP="0020586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b/>
                <w:sz w:val="22"/>
                <w:szCs w:val="24"/>
                <w:lang w:eastAsia="es-CL"/>
              </w:rPr>
            </w:pPr>
          </w:p>
          <w:p w14:paraId="1DE4759E" w14:textId="77777777" w:rsidR="006659EE" w:rsidRPr="00205860" w:rsidRDefault="006659EE" w:rsidP="00BF5A17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05860">
              <w:rPr>
                <w:rFonts w:cs="Calibri"/>
                <w:b/>
                <w:szCs w:val="24"/>
                <w:lang w:eastAsia="es-CL"/>
              </w:rPr>
              <w:t>VII. DESCRIPCION DE BENEFICIARIOS DIRECTOS E INDIRECTOS</w:t>
            </w:r>
          </w:p>
          <w:p w14:paraId="6080FC19" w14:textId="51324108" w:rsidR="006659EE" w:rsidRPr="00205860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  <w:r w:rsidRPr="00205860">
              <w:rPr>
                <w:rFonts w:cs="Calibri"/>
                <w:sz w:val="22"/>
                <w:szCs w:val="24"/>
                <w:lang w:eastAsia="es-CL"/>
              </w:rPr>
              <w:t xml:space="preserve"> (En este punto deberá indicar la cantidad de beneficiarios)</w:t>
            </w:r>
          </w:p>
          <w:p w14:paraId="0FF59DF3" w14:textId="54F1C523" w:rsidR="00312B05" w:rsidRPr="00205860" w:rsidRDefault="00312B05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8"/>
              <w:gridCol w:w="4704"/>
            </w:tblGrid>
            <w:tr w:rsidR="00312B05" w:rsidRPr="00205860" w14:paraId="1241E357" w14:textId="77777777" w:rsidTr="00312B05">
              <w:tc>
                <w:tcPr>
                  <w:tcW w:w="4568" w:type="dxa"/>
                </w:tcPr>
                <w:p w14:paraId="0BC0CF64" w14:textId="02C81F73" w:rsidR="00312B05" w:rsidRPr="00205860" w:rsidRDefault="00312B05" w:rsidP="00312B05">
                  <w:pPr>
                    <w:tabs>
                      <w:tab w:val="left" w:pos="1816"/>
                    </w:tabs>
                    <w:jc w:val="center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  <w:r w:rsidRPr="00205860">
                    <w:rPr>
                      <w:rFonts w:cs="Calibri"/>
                      <w:b/>
                      <w:sz w:val="22"/>
                      <w:szCs w:val="24"/>
                      <w:lang w:eastAsia="es-CL"/>
                    </w:rPr>
                    <w:t>BENEFICIARIOS DIRECTOS</w:t>
                  </w:r>
                </w:p>
              </w:tc>
              <w:tc>
                <w:tcPr>
                  <w:tcW w:w="4704" w:type="dxa"/>
                </w:tcPr>
                <w:p w14:paraId="7EE0D46A" w14:textId="113778D6" w:rsidR="00312B05" w:rsidRPr="00205860" w:rsidRDefault="00312B05" w:rsidP="00312B05">
                  <w:pPr>
                    <w:tabs>
                      <w:tab w:val="left" w:pos="1816"/>
                    </w:tabs>
                    <w:jc w:val="center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  <w:r w:rsidRPr="00205860">
                    <w:rPr>
                      <w:rFonts w:cs="Calibri"/>
                      <w:b/>
                      <w:sz w:val="22"/>
                      <w:szCs w:val="24"/>
                      <w:lang w:eastAsia="es-CL"/>
                    </w:rPr>
                    <w:t>BENEFICIARIOS INDIRECTOS</w:t>
                  </w:r>
                </w:p>
              </w:tc>
            </w:tr>
            <w:tr w:rsidR="00312B05" w:rsidRPr="00205860" w14:paraId="25D9A7D0" w14:textId="77777777" w:rsidTr="00312B05">
              <w:trPr>
                <w:trHeight w:val="529"/>
              </w:trPr>
              <w:tc>
                <w:tcPr>
                  <w:tcW w:w="4568" w:type="dxa"/>
                </w:tcPr>
                <w:p w14:paraId="04BB4BC3" w14:textId="77777777" w:rsidR="00312B05" w:rsidRPr="00205860" w:rsidRDefault="00312B05" w:rsidP="00040815">
                  <w:pPr>
                    <w:tabs>
                      <w:tab w:val="left" w:pos="1816"/>
                    </w:tabs>
                    <w:jc w:val="both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</w:p>
              </w:tc>
              <w:tc>
                <w:tcPr>
                  <w:tcW w:w="4704" w:type="dxa"/>
                </w:tcPr>
                <w:p w14:paraId="20563270" w14:textId="77777777" w:rsidR="00312B05" w:rsidRPr="00205860" w:rsidRDefault="00312B05" w:rsidP="00040815">
                  <w:pPr>
                    <w:tabs>
                      <w:tab w:val="left" w:pos="1816"/>
                    </w:tabs>
                    <w:jc w:val="both"/>
                    <w:rPr>
                      <w:rFonts w:cs="Calibri"/>
                      <w:sz w:val="22"/>
                      <w:szCs w:val="24"/>
                      <w:lang w:eastAsia="es-CL"/>
                    </w:rPr>
                  </w:pPr>
                </w:p>
              </w:tc>
            </w:tr>
          </w:tbl>
          <w:p w14:paraId="5E8F8666" w14:textId="77777777" w:rsidR="006659EE" w:rsidRPr="00205860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 w:val="22"/>
                <w:szCs w:val="24"/>
                <w:lang w:eastAsia="es-CL"/>
              </w:rPr>
            </w:pPr>
          </w:p>
        </w:tc>
      </w:tr>
      <w:tr w:rsidR="00312B05" w:rsidRPr="00B447A2" w14:paraId="22CB4C60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B08AD8" w14:textId="77777777" w:rsidR="00312B05" w:rsidRDefault="00312B05" w:rsidP="002D106E">
            <w:pPr>
              <w:tabs>
                <w:tab w:val="left" w:pos="1816"/>
              </w:tabs>
              <w:spacing w:after="0" w:line="168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3C310A24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7A4244" w14:textId="17F8901D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VIII. DESCRIPCION DE IMPACTO SOCIAL</w:t>
            </w:r>
          </w:p>
          <w:p w14:paraId="4A5AA728" w14:textId="4978AAE7" w:rsidR="006659EE" w:rsidRPr="00205860" w:rsidRDefault="006659EE" w:rsidP="00BF5A1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 w:rsidRPr="00205860">
              <w:rPr>
                <w:rFonts w:cs="Calibri"/>
                <w:sz w:val="22"/>
                <w:lang w:eastAsia="es-CL"/>
              </w:rPr>
              <w:t xml:space="preserve">(En este punto deberá describir cuánto y </w:t>
            </w:r>
            <w:r w:rsidR="002D106E">
              <w:rPr>
                <w:rFonts w:cs="Calibri"/>
                <w:sz w:val="22"/>
                <w:lang w:eastAsia="es-CL"/>
              </w:rPr>
              <w:t xml:space="preserve">de </w:t>
            </w:r>
            <w:r w:rsidRPr="00205860">
              <w:rPr>
                <w:rFonts w:cs="Calibri"/>
                <w:sz w:val="22"/>
                <w:lang w:eastAsia="es-CL"/>
              </w:rPr>
              <w:t>qué forma beneficiará a la comunidad la ejecución del proyecto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4"/>
            </w:tblGrid>
            <w:tr w:rsidR="006659EE" w14:paraId="7A8F0068" w14:textId="77777777" w:rsidTr="00C95CD0">
              <w:tc>
                <w:tcPr>
                  <w:tcW w:w="9104" w:type="dxa"/>
                  <w:shd w:val="clear" w:color="auto" w:fill="auto"/>
                </w:tcPr>
                <w:p w14:paraId="12CB8B04" w14:textId="77777777" w:rsidR="006659EE" w:rsidRPr="002B1DAC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  <w:r w:rsidRPr="002B1DAC">
                    <w:rPr>
                      <w:rFonts w:cs="Calibri"/>
                      <w:szCs w:val="24"/>
                      <w:lang w:eastAsia="es-CL"/>
                    </w:rPr>
                    <w:t xml:space="preserve">  </w:t>
                  </w:r>
                </w:p>
                <w:p w14:paraId="25A0D7FF" w14:textId="77777777" w:rsidR="006659EE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268B0650" w14:textId="77777777" w:rsidR="006659EE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5F13DB35" w14:textId="54C1C3DB" w:rsidR="00BF5A17" w:rsidRDefault="00C95CD0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  <w:r>
                    <w:rPr>
                      <w:rFonts w:cs="Calibri"/>
                      <w:szCs w:val="24"/>
                      <w:lang w:eastAsia="es-CL"/>
                    </w:rPr>
                    <w:t xml:space="preserve"> </w:t>
                  </w:r>
                  <w:r w:rsidR="005261B6">
                    <w:rPr>
                      <w:rFonts w:cs="Calibri"/>
                      <w:szCs w:val="24"/>
                      <w:lang w:eastAsia="es-CL"/>
                    </w:rPr>
                    <w:tab/>
                  </w:r>
                </w:p>
                <w:p w14:paraId="1191F8EB" w14:textId="77777777" w:rsidR="0078606D" w:rsidRDefault="0078606D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288382C6" w14:textId="77777777" w:rsidR="005261B6" w:rsidRDefault="005261B6" w:rsidP="005261B6">
                  <w:pPr>
                    <w:tabs>
                      <w:tab w:val="left" w:pos="3210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  <w:p w14:paraId="01CB97E6" w14:textId="77777777" w:rsidR="006659EE" w:rsidRPr="002B1DAC" w:rsidRDefault="006659EE" w:rsidP="00040815">
                  <w:pPr>
                    <w:tabs>
                      <w:tab w:val="left" w:pos="1816"/>
                    </w:tabs>
                    <w:spacing w:after="0" w:line="240" w:lineRule="auto"/>
                    <w:jc w:val="both"/>
                    <w:rPr>
                      <w:rFonts w:cs="Calibri"/>
                      <w:szCs w:val="24"/>
                      <w:lang w:eastAsia="es-CL"/>
                    </w:rPr>
                  </w:pPr>
                </w:p>
              </w:tc>
            </w:tr>
          </w:tbl>
          <w:p w14:paraId="5B0F9C47" w14:textId="77777777" w:rsidR="006659EE" w:rsidRDefault="006659EE" w:rsidP="005261B6">
            <w:pPr>
              <w:tabs>
                <w:tab w:val="left" w:pos="1816"/>
              </w:tabs>
              <w:spacing w:after="0" w:line="72" w:lineRule="auto"/>
              <w:ind w:left="-57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36710B15" w14:textId="77777777" w:rsidR="005261B6" w:rsidRDefault="005261B6" w:rsidP="002D106E">
            <w:pPr>
              <w:tabs>
                <w:tab w:val="left" w:pos="1816"/>
              </w:tabs>
              <w:spacing w:after="0" w:line="192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5C5D92D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IX</w:t>
            </w:r>
            <w:r w:rsidRPr="00F73E08">
              <w:rPr>
                <w:rFonts w:cs="Calibri"/>
                <w:b/>
                <w:szCs w:val="24"/>
                <w:lang w:eastAsia="es-CL"/>
              </w:rPr>
              <w:t>. CRONOGRAMA DE LAS ACTIVIDADES DEL PROYECTO:</w:t>
            </w:r>
          </w:p>
          <w:p w14:paraId="0CD756FE" w14:textId="636A97B3" w:rsidR="006659EE" w:rsidRPr="00F73E08" w:rsidRDefault="005261B6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>
              <w:rPr>
                <w:rFonts w:cs="Calibri"/>
                <w:sz w:val="22"/>
                <w:lang w:eastAsia="es-CL"/>
              </w:rPr>
              <w:t>(D</w:t>
            </w:r>
            <w:r w:rsidR="006659EE" w:rsidRPr="00BF5A17">
              <w:rPr>
                <w:rFonts w:cs="Calibri"/>
                <w:sz w:val="22"/>
                <w:lang w:eastAsia="es-CL"/>
              </w:rPr>
              <w:t>ebe señalar las principales etapas del proyecto, indicando su mes de inicio y término)</w:t>
            </w:r>
          </w:p>
        </w:tc>
      </w:tr>
      <w:tr w:rsidR="006659EE" w:rsidRPr="00B447A2" w14:paraId="13A80062" w14:textId="77777777" w:rsidTr="00507B21">
        <w:trPr>
          <w:trHeight w:val="80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405EE5F0" w14:textId="62AF9437" w:rsidR="006659EE" w:rsidRDefault="00205860" w:rsidP="002D106E">
            <w:pPr>
              <w:tabs>
                <w:tab w:val="left" w:pos="1335"/>
              </w:tabs>
              <w:spacing w:after="0" w:line="144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ab/>
            </w:r>
          </w:p>
        </w:tc>
      </w:tr>
      <w:tr w:rsidR="006659EE" w:rsidRPr="00B447A2" w14:paraId="0F1EE205" w14:textId="77777777" w:rsidTr="00507B21">
        <w:trPr>
          <w:trHeight w:val="359"/>
        </w:trPr>
        <w:tc>
          <w:tcPr>
            <w:tcW w:w="4859" w:type="dxa"/>
            <w:gridSpan w:val="4"/>
          </w:tcPr>
          <w:p w14:paraId="2F235B10" w14:textId="64DB0F81" w:rsidR="006659EE" w:rsidRPr="00BF5A17" w:rsidRDefault="006659EE" w:rsidP="005261B6">
            <w:pPr>
              <w:tabs>
                <w:tab w:val="right" w:pos="4643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ACTIVIDADES</w:t>
            </w:r>
            <w:r w:rsidR="005261B6">
              <w:rPr>
                <w:rFonts w:cs="Calibri"/>
                <w:b/>
                <w:bCs/>
                <w:szCs w:val="24"/>
                <w:lang w:eastAsia="es-CL"/>
              </w:rPr>
              <w:tab/>
            </w:r>
          </w:p>
        </w:tc>
        <w:tc>
          <w:tcPr>
            <w:tcW w:w="1520" w:type="dxa"/>
            <w:gridSpan w:val="2"/>
          </w:tcPr>
          <w:p w14:paraId="3140D947" w14:textId="05C0E66B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 1</w:t>
            </w:r>
          </w:p>
        </w:tc>
        <w:tc>
          <w:tcPr>
            <w:tcW w:w="1559" w:type="dxa"/>
          </w:tcPr>
          <w:p w14:paraId="6060F948" w14:textId="3E67C484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</w:t>
            </w:r>
            <w:r w:rsidR="00A050B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F73E08">
              <w:rPr>
                <w:rFonts w:cs="Calibri"/>
                <w:b/>
                <w:szCs w:val="24"/>
                <w:lang w:eastAsia="es-CL"/>
              </w:rPr>
              <w:t>2</w:t>
            </w:r>
          </w:p>
        </w:tc>
        <w:tc>
          <w:tcPr>
            <w:tcW w:w="1560" w:type="dxa"/>
          </w:tcPr>
          <w:p w14:paraId="05184515" w14:textId="2526FDC6" w:rsidR="006659EE" w:rsidRPr="00F73E08" w:rsidRDefault="006659EE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Mes</w:t>
            </w:r>
            <w:r w:rsidR="00A050B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F73E08">
              <w:rPr>
                <w:rFonts w:cs="Calibri"/>
                <w:b/>
                <w:szCs w:val="24"/>
                <w:lang w:eastAsia="es-CL"/>
              </w:rPr>
              <w:t>3</w:t>
            </w:r>
          </w:p>
        </w:tc>
      </w:tr>
      <w:tr w:rsidR="00E17389" w:rsidRPr="00B447A2" w14:paraId="502B5A56" w14:textId="77777777" w:rsidTr="00507B21">
        <w:tc>
          <w:tcPr>
            <w:tcW w:w="4859" w:type="dxa"/>
            <w:gridSpan w:val="4"/>
          </w:tcPr>
          <w:p w14:paraId="31BC03DB" w14:textId="0E32727D" w:rsidR="00E17389" w:rsidRPr="00A050BB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 w:val="22"/>
                <w:lang w:eastAsia="es-CL"/>
              </w:rPr>
            </w:pPr>
            <w:r>
              <w:rPr>
                <w:rFonts w:cs="Calibri"/>
                <w:bCs/>
                <w:sz w:val="22"/>
                <w:lang w:eastAsia="es-CL"/>
              </w:rPr>
              <w:t>Describa la actividad</w:t>
            </w:r>
          </w:p>
        </w:tc>
        <w:tc>
          <w:tcPr>
            <w:tcW w:w="4639" w:type="dxa"/>
            <w:gridSpan w:val="4"/>
          </w:tcPr>
          <w:p w14:paraId="788CE49D" w14:textId="13A39612" w:rsidR="00E17389" w:rsidRPr="00A050BB" w:rsidRDefault="00A050BB" w:rsidP="00A050BB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Cs/>
                <w:sz w:val="22"/>
                <w:lang w:eastAsia="es-CL"/>
              </w:rPr>
            </w:pPr>
            <w:r w:rsidRPr="00A050BB">
              <w:rPr>
                <w:rFonts w:cs="Calibri"/>
                <w:bCs/>
                <w:sz w:val="20"/>
                <w:szCs w:val="20"/>
                <w:lang w:eastAsia="es-CL"/>
              </w:rPr>
              <w:t xml:space="preserve">Marcar con una </w:t>
            </w:r>
            <w:r w:rsidRPr="00F63682">
              <w:rPr>
                <w:rFonts w:cs="Calibri"/>
                <w:b/>
                <w:sz w:val="20"/>
                <w:szCs w:val="20"/>
                <w:lang w:eastAsia="es-CL"/>
              </w:rPr>
              <w:t xml:space="preserve">X </w:t>
            </w:r>
            <w:r w:rsidRPr="00A050BB">
              <w:rPr>
                <w:rFonts w:cs="Calibri"/>
                <w:bCs/>
                <w:sz w:val="20"/>
                <w:szCs w:val="20"/>
                <w:lang w:eastAsia="es-CL"/>
              </w:rPr>
              <w:t>el mes que corresponda</w:t>
            </w:r>
          </w:p>
        </w:tc>
      </w:tr>
      <w:tr w:rsidR="006659EE" w:rsidRPr="00B447A2" w14:paraId="4E9A1E17" w14:textId="77777777" w:rsidTr="00507B21">
        <w:tc>
          <w:tcPr>
            <w:tcW w:w="4859" w:type="dxa"/>
            <w:gridSpan w:val="4"/>
          </w:tcPr>
          <w:p w14:paraId="2ED18471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1.</w:t>
            </w:r>
          </w:p>
          <w:p w14:paraId="36D2BB34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4D649B6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27AAE15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61928F8E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78D6AD2" w14:textId="77777777" w:rsidTr="00507B21">
        <w:tc>
          <w:tcPr>
            <w:tcW w:w="4859" w:type="dxa"/>
            <w:gridSpan w:val="4"/>
          </w:tcPr>
          <w:p w14:paraId="09813A97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2.</w:t>
            </w:r>
          </w:p>
          <w:p w14:paraId="3DB16B5A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5A7033E2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1D835D4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539EA0D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44B7A801" w14:textId="77777777" w:rsidTr="00507B21">
        <w:tc>
          <w:tcPr>
            <w:tcW w:w="4859" w:type="dxa"/>
            <w:gridSpan w:val="4"/>
          </w:tcPr>
          <w:p w14:paraId="5747A06D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3.</w:t>
            </w:r>
          </w:p>
          <w:p w14:paraId="71E260E4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14AC0F3B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27D0FC6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177027E8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4761800" w14:textId="77777777" w:rsidTr="00507B21">
        <w:tc>
          <w:tcPr>
            <w:tcW w:w="4859" w:type="dxa"/>
            <w:gridSpan w:val="4"/>
          </w:tcPr>
          <w:p w14:paraId="54B4F518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4.</w:t>
            </w:r>
          </w:p>
          <w:p w14:paraId="3D2B858B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</w:p>
        </w:tc>
        <w:tc>
          <w:tcPr>
            <w:tcW w:w="1520" w:type="dxa"/>
            <w:gridSpan w:val="2"/>
          </w:tcPr>
          <w:p w14:paraId="49AEE795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59" w:type="dxa"/>
          </w:tcPr>
          <w:p w14:paraId="55F720E9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1560" w:type="dxa"/>
          </w:tcPr>
          <w:p w14:paraId="04B66610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545BE6AE" w14:textId="77777777" w:rsidTr="00507B21">
        <w:tc>
          <w:tcPr>
            <w:tcW w:w="9498" w:type="dxa"/>
            <w:gridSpan w:val="8"/>
            <w:tcBorders>
              <w:left w:val="nil"/>
              <w:bottom w:val="nil"/>
              <w:right w:val="nil"/>
            </w:tcBorders>
          </w:tcPr>
          <w:p w14:paraId="2183ADF0" w14:textId="69EB55B3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0"/>
                <w:lang w:eastAsia="es-CL"/>
              </w:rPr>
            </w:pPr>
            <w:r w:rsidRPr="00BF5A17">
              <w:rPr>
                <w:rFonts w:cs="Calibri"/>
                <w:sz w:val="22"/>
                <w:szCs w:val="20"/>
                <w:lang w:eastAsia="es-CL"/>
              </w:rPr>
              <w:t>M1= Mes de Inicio, no podrá ser antes de la entre</w:t>
            </w:r>
            <w:r w:rsidR="005261B6">
              <w:rPr>
                <w:rFonts w:cs="Calibri"/>
                <w:sz w:val="22"/>
                <w:szCs w:val="20"/>
                <w:lang w:eastAsia="es-CL"/>
              </w:rPr>
              <w:t xml:space="preserve">ga del cheque de subvención, 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>agosto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 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 xml:space="preserve">de 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202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4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.</w:t>
            </w:r>
          </w:p>
          <w:p w14:paraId="53B4A647" w14:textId="63E51A53" w:rsidR="006659EE" w:rsidRPr="00293E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lang w:eastAsia="es-CL"/>
              </w:rPr>
            </w:pP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M3 = Mes de Término: no podrá ser con posterioridad al 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31</w:t>
            </w:r>
            <w:r w:rsidR="008D7AB2">
              <w:rPr>
                <w:rFonts w:cs="Calibri"/>
                <w:sz w:val="22"/>
                <w:szCs w:val="20"/>
                <w:lang w:eastAsia="es-CL"/>
              </w:rPr>
              <w:t xml:space="preserve"> de diciembre de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 xml:space="preserve"> 202</w:t>
            </w:r>
            <w:r w:rsidR="00E17389">
              <w:rPr>
                <w:rFonts w:cs="Calibri"/>
                <w:sz w:val="22"/>
                <w:szCs w:val="20"/>
                <w:lang w:eastAsia="es-CL"/>
              </w:rPr>
              <w:t>4</w:t>
            </w:r>
            <w:r w:rsidRPr="00BF5A17">
              <w:rPr>
                <w:rFonts w:cs="Calibri"/>
                <w:sz w:val="22"/>
                <w:szCs w:val="20"/>
                <w:lang w:eastAsia="es-CL"/>
              </w:rPr>
              <w:t>.</w:t>
            </w:r>
          </w:p>
        </w:tc>
      </w:tr>
      <w:tr w:rsidR="006659EE" w:rsidRPr="00B447A2" w14:paraId="70675B99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AD88D6" w14:textId="77777777" w:rsidR="006659EE" w:rsidRPr="00293E4A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lang w:eastAsia="es-CL"/>
              </w:rPr>
            </w:pPr>
          </w:p>
        </w:tc>
      </w:tr>
      <w:tr w:rsidR="006659EE" w:rsidRPr="00B447A2" w14:paraId="481B059B" w14:textId="77777777" w:rsidTr="00507B21"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</w:tcPr>
          <w:p w14:paraId="0CB57C52" w14:textId="77777777" w:rsid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X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RESUMEN DE PRESUPUESTO POR ITEMS.</w:t>
            </w:r>
          </w:p>
          <w:p w14:paraId="5D2ACFD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 w:rsidRPr="00BF5A17">
              <w:rPr>
                <w:rFonts w:cs="Calibri"/>
                <w:sz w:val="22"/>
                <w:lang w:eastAsia="es-CL"/>
              </w:rPr>
              <w:t>(Este cuadro debe ser llenado con las mismas cantidades señaladas en formulario presupuesto detallado por ítem)</w:t>
            </w:r>
          </w:p>
          <w:p w14:paraId="3A8980B2" w14:textId="42694FE5" w:rsidR="00BF5A17" w:rsidRPr="00BF5A17" w:rsidRDefault="00BF5A17" w:rsidP="005261B6">
            <w:pPr>
              <w:tabs>
                <w:tab w:val="left" w:pos="1816"/>
              </w:tabs>
              <w:spacing w:after="0" w:line="12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659EE" w:rsidRPr="00B447A2" w14:paraId="1C8861B0" w14:textId="77777777" w:rsidTr="00507B21">
        <w:tc>
          <w:tcPr>
            <w:tcW w:w="5760" w:type="dxa"/>
            <w:gridSpan w:val="5"/>
          </w:tcPr>
          <w:p w14:paraId="4FB2D616" w14:textId="77777777" w:rsidR="006659EE" w:rsidRPr="00BF5A17" w:rsidRDefault="006659EE" w:rsidP="009808A6">
            <w:pPr>
              <w:tabs>
                <w:tab w:val="left" w:pos="1816"/>
              </w:tabs>
              <w:spacing w:after="0" w:line="240" w:lineRule="auto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ITEMS</w:t>
            </w:r>
          </w:p>
        </w:tc>
        <w:tc>
          <w:tcPr>
            <w:tcW w:w="3738" w:type="dxa"/>
            <w:gridSpan w:val="3"/>
          </w:tcPr>
          <w:p w14:paraId="1ACBEE79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MONTOS EN $ SOLICITADOS</w:t>
            </w:r>
          </w:p>
        </w:tc>
      </w:tr>
      <w:tr w:rsidR="006659EE" w:rsidRPr="00B447A2" w14:paraId="2EC69B47" w14:textId="77777777" w:rsidTr="00507B21">
        <w:trPr>
          <w:trHeight w:val="2703"/>
        </w:trPr>
        <w:tc>
          <w:tcPr>
            <w:tcW w:w="709" w:type="dxa"/>
          </w:tcPr>
          <w:p w14:paraId="37186C96" w14:textId="77777777" w:rsidR="006659EE" w:rsidRPr="00BF5A17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1.</w:t>
            </w:r>
          </w:p>
        </w:tc>
        <w:tc>
          <w:tcPr>
            <w:tcW w:w="5051" w:type="dxa"/>
            <w:gridSpan w:val="4"/>
          </w:tcPr>
          <w:p w14:paraId="3F0A938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3CB78FE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FED69E8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204EDFA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22A8409" w14:textId="77777777" w:rsidR="006659E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0FC2648" w14:textId="77777777" w:rsidR="00A050BB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AFA38C8" w14:textId="7C185DE1" w:rsidR="005261B6" w:rsidRDefault="005261B6" w:rsidP="005261B6">
            <w:pPr>
              <w:tabs>
                <w:tab w:val="left" w:pos="2970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ab/>
            </w:r>
          </w:p>
          <w:p w14:paraId="54181C8B" w14:textId="04555E11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>
              <w:rPr>
                <w:rFonts w:cs="Calibri"/>
                <w:szCs w:val="24"/>
                <w:lang w:eastAsia="es-CL"/>
              </w:rPr>
              <w:t>(Recuerde describir lo más claro posible su proyecto)</w:t>
            </w:r>
          </w:p>
        </w:tc>
        <w:tc>
          <w:tcPr>
            <w:tcW w:w="3738" w:type="dxa"/>
            <w:gridSpan w:val="3"/>
          </w:tcPr>
          <w:p w14:paraId="3C0BE11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0A717A6A" w14:textId="77777777" w:rsidTr="00507B21">
        <w:tc>
          <w:tcPr>
            <w:tcW w:w="709" w:type="dxa"/>
          </w:tcPr>
          <w:p w14:paraId="43CC6B8A" w14:textId="13D295B2" w:rsidR="006659EE" w:rsidRPr="00BF5A17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>2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.</w:t>
            </w:r>
          </w:p>
        </w:tc>
        <w:tc>
          <w:tcPr>
            <w:tcW w:w="5051" w:type="dxa"/>
            <w:gridSpan w:val="4"/>
          </w:tcPr>
          <w:p w14:paraId="14466E51" w14:textId="77777777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szCs w:val="24"/>
                <w:lang w:eastAsia="es-CL"/>
              </w:rPr>
              <w:t>Difusión (Letrero del proyecto)</w:t>
            </w:r>
          </w:p>
          <w:p w14:paraId="6D02E374" w14:textId="77777777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78606D">
              <w:rPr>
                <w:rFonts w:cs="Calibri"/>
                <w:sz w:val="22"/>
                <w:szCs w:val="20"/>
                <w:lang w:eastAsia="es-CL"/>
              </w:rPr>
              <w:t>(Hasta $20.000)</w:t>
            </w:r>
          </w:p>
        </w:tc>
        <w:tc>
          <w:tcPr>
            <w:tcW w:w="3738" w:type="dxa"/>
            <w:gridSpan w:val="3"/>
          </w:tcPr>
          <w:p w14:paraId="22DCC4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4BADA1E" w14:textId="77777777" w:rsidTr="00507B21">
        <w:tc>
          <w:tcPr>
            <w:tcW w:w="709" w:type="dxa"/>
          </w:tcPr>
          <w:p w14:paraId="3E71E104" w14:textId="07E9065C" w:rsidR="006659EE" w:rsidRPr="00BF5A17" w:rsidRDefault="00A050BB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>3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.</w:t>
            </w:r>
          </w:p>
        </w:tc>
        <w:tc>
          <w:tcPr>
            <w:tcW w:w="5051" w:type="dxa"/>
            <w:gridSpan w:val="4"/>
          </w:tcPr>
          <w:p w14:paraId="31D22C3F" w14:textId="6D52EFC3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szCs w:val="24"/>
                <w:lang w:eastAsia="es-CL"/>
              </w:rPr>
              <w:t>Ceremonia de cierre</w:t>
            </w:r>
            <w:r w:rsidR="008D7AB2">
              <w:rPr>
                <w:rFonts w:cs="Calibri"/>
                <w:szCs w:val="24"/>
                <w:lang w:eastAsia="es-CL"/>
              </w:rPr>
              <w:t xml:space="preserve"> </w:t>
            </w:r>
            <w:r w:rsidR="008D7AB2" w:rsidRPr="0078606D">
              <w:rPr>
                <w:rFonts w:cs="Calibri"/>
                <w:bCs/>
                <w:szCs w:val="24"/>
                <w:lang w:eastAsia="es-CL"/>
              </w:rPr>
              <w:t>(no obligatoria)</w:t>
            </w:r>
          </w:p>
          <w:p w14:paraId="66F845E6" w14:textId="61F6606C" w:rsidR="006659EE" w:rsidRPr="0025297E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  <w:r w:rsidRPr="00F727D0">
              <w:rPr>
                <w:rFonts w:cs="Calibri"/>
                <w:sz w:val="22"/>
                <w:lang w:eastAsia="es-CL"/>
              </w:rPr>
              <w:t>(Hasta $70.000</w:t>
            </w:r>
            <w:r w:rsidRPr="0025297E">
              <w:rPr>
                <w:rFonts w:cs="Calibr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3738" w:type="dxa"/>
            <w:gridSpan w:val="3"/>
          </w:tcPr>
          <w:p w14:paraId="5D9E80AA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046CECA" w14:textId="77777777" w:rsidTr="00507B21">
        <w:trPr>
          <w:trHeight w:val="505"/>
        </w:trPr>
        <w:tc>
          <w:tcPr>
            <w:tcW w:w="5760" w:type="dxa"/>
            <w:gridSpan w:val="5"/>
          </w:tcPr>
          <w:p w14:paraId="2F4E7B01" w14:textId="7F69F2E7" w:rsidR="006659EE" w:rsidRPr="00F73E08" w:rsidRDefault="006659EE" w:rsidP="002D106E">
            <w:pPr>
              <w:tabs>
                <w:tab w:val="left" w:pos="1816"/>
              </w:tabs>
              <w:spacing w:before="240"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2D106E">
              <w:rPr>
                <w:rFonts w:cs="Calibri"/>
                <w:b/>
                <w:sz w:val="22"/>
                <w:szCs w:val="24"/>
                <w:lang w:eastAsia="es-CL"/>
              </w:rPr>
              <w:t>TOTAL SOLICITADO A LA MUNICIPALIDAD</w:t>
            </w:r>
            <w:r w:rsidRPr="002D106E">
              <w:rPr>
                <w:rFonts w:cs="Calibri"/>
                <w:sz w:val="22"/>
                <w:szCs w:val="24"/>
                <w:lang w:eastAsia="es-CL"/>
              </w:rPr>
              <w:t xml:space="preserve"> (1+2+3)</w:t>
            </w:r>
          </w:p>
        </w:tc>
        <w:tc>
          <w:tcPr>
            <w:tcW w:w="3738" w:type="dxa"/>
            <w:gridSpan w:val="3"/>
          </w:tcPr>
          <w:p w14:paraId="1282F925" w14:textId="77777777" w:rsidR="002D106E" w:rsidRPr="00F73E08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52D273B" w14:textId="459CBDE2" w:rsidR="006659EE" w:rsidRPr="002D106E" w:rsidRDefault="002D106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</w:tc>
      </w:tr>
      <w:tr w:rsidR="006659EE" w:rsidRPr="00B447A2" w14:paraId="57AFD478" w14:textId="77777777" w:rsidTr="00507B21">
        <w:tc>
          <w:tcPr>
            <w:tcW w:w="5760" w:type="dxa"/>
            <w:gridSpan w:val="5"/>
            <w:tcBorders>
              <w:left w:val="nil"/>
              <w:right w:val="nil"/>
            </w:tcBorders>
          </w:tcPr>
          <w:p w14:paraId="5777D261" w14:textId="77777777" w:rsidR="006659EE" w:rsidRPr="00F73E08" w:rsidRDefault="006659EE" w:rsidP="005261B6">
            <w:pPr>
              <w:tabs>
                <w:tab w:val="left" w:pos="1816"/>
              </w:tabs>
              <w:spacing w:after="0" w:line="19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3738" w:type="dxa"/>
            <w:gridSpan w:val="3"/>
            <w:tcBorders>
              <w:left w:val="nil"/>
              <w:right w:val="nil"/>
            </w:tcBorders>
          </w:tcPr>
          <w:p w14:paraId="2ACEB984" w14:textId="77777777" w:rsidR="006659EE" w:rsidRPr="00F73E08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6FB442FD" w14:textId="77777777" w:rsidTr="00507B21">
        <w:trPr>
          <w:trHeight w:val="505"/>
        </w:trPr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35849B47" w14:textId="77777777" w:rsid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 w:rsidRPr="00BF5A17">
              <w:rPr>
                <w:rFonts w:cs="Calibri"/>
                <w:b/>
                <w:bCs/>
                <w:szCs w:val="24"/>
                <w:lang w:eastAsia="es-CL"/>
              </w:rPr>
              <w:t>APORTE PROPIO O DE TERCEROS</w:t>
            </w:r>
            <w:r>
              <w:rPr>
                <w:rFonts w:cs="Calibri"/>
                <w:b/>
                <w:bCs/>
                <w:szCs w:val="24"/>
                <w:lang w:eastAsia="es-CL"/>
              </w:rPr>
              <w:t xml:space="preserve"> </w:t>
            </w:r>
          </w:p>
          <w:p w14:paraId="0F76DF6E" w14:textId="7C16D34A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Cs w:val="24"/>
                <w:lang w:eastAsia="es-CL"/>
              </w:rPr>
            </w:pPr>
            <w:r w:rsidRPr="002D106E">
              <w:rPr>
                <w:rFonts w:cs="Calibri"/>
                <w:bCs/>
                <w:sz w:val="22"/>
                <w:szCs w:val="24"/>
                <w:lang w:eastAsia="es-CL"/>
              </w:rPr>
              <w:t>(sólo de ser necesario)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</w:tcBorders>
          </w:tcPr>
          <w:p w14:paraId="5E663EA6" w14:textId="60B76948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  <w:p w14:paraId="137E4F48" w14:textId="77777777" w:rsidR="006659EE" w:rsidRPr="00F73E08" w:rsidRDefault="006659E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D78981F" w14:textId="77777777" w:rsidTr="00507B21"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717AC8D6" w14:textId="25FD1F3D" w:rsidR="006659EE" w:rsidRPr="00BF5A17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bCs/>
                <w:szCs w:val="24"/>
                <w:lang w:eastAsia="es-CL"/>
              </w:rPr>
            </w:pPr>
            <w:r>
              <w:rPr>
                <w:rFonts w:cs="Calibri"/>
                <w:b/>
                <w:bCs/>
                <w:szCs w:val="24"/>
                <w:lang w:eastAsia="es-CL"/>
              </w:rPr>
              <w:t xml:space="preserve">MONTO 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TOTAL</w:t>
            </w:r>
            <w:r w:rsidR="009808A6">
              <w:rPr>
                <w:rFonts w:cs="Calibri"/>
                <w:b/>
                <w:bCs/>
                <w:szCs w:val="24"/>
                <w:lang w:eastAsia="es-CL"/>
              </w:rPr>
              <w:t xml:space="preserve"> </w:t>
            </w:r>
            <w:r w:rsidR="006659EE" w:rsidRPr="00BF5A17">
              <w:rPr>
                <w:rFonts w:cs="Calibri"/>
                <w:b/>
                <w:bCs/>
                <w:szCs w:val="24"/>
                <w:lang w:eastAsia="es-CL"/>
              </w:rPr>
              <w:t>PROYECTO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</w:tcBorders>
          </w:tcPr>
          <w:p w14:paraId="0E77AD5C" w14:textId="774ED2E2" w:rsidR="006659EE" w:rsidRPr="002D106E" w:rsidRDefault="002D106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2D106E">
              <w:rPr>
                <w:rFonts w:cs="Calibri"/>
                <w:b/>
                <w:szCs w:val="24"/>
                <w:lang w:eastAsia="es-CL"/>
              </w:rPr>
              <w:t>$</w:t>
            </w:r>
          </w:p>
          <w:p w14:paraId="20426064" w14:textId="77777777" w:rsidR="006659EE" w:rsidRPr="00F73E08" w:rsidRDefault="006659EE" w:rsidP="002D106E">
            <w:pPr>
              <w:tabs>
                <w:tab w:val="left" w:pos="1816"/>
              </w:tabs>
              <w:spacing w:after="0" w:line="216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32E8B6EA" w14:textId="77777777" w:rsidTr="00507B21"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D1E1C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3F88DDC8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  <w:r w:rsidRPr="00F73E08">
              <w:rPr>
                <w:rFonts w:cs="Calibri"/>
                <w:b/>
                <w:szCs w:val="24"/>
                <w:lang w:eastAsia="es-CL"/>
              </w:rPr>
              <w:t>X</w:t>
            </w:r>
            <w:r>
              <w:rPr>
                <w:rFonts w:cs="Calibri"/>
                <w:b/>
                <w:szCs w:val="24"/>
                <w:lang w:eastAsia="es-CL"/>
              </w:rPr>
              <w:t>I</w:t>
            </w:r>
            <w:r w:rsidRPr="00F73E08">
              <w:rPr>
                <w:rFonts w:cs="Calibri"/>
                <w:b/>
                <w:szCs w:val="24"/>
                <w:lang w:eastAsia="es-CL"/>
              </w:rPr>
              <w:t>.- RESPONSABLE DEL PROYECTO</w:t>
            </w:r>
            <w:r>
              <w:rPr>
                <w:rFonts w:cs="Calibri"/>
                <w:b/>
                <w:szCs w:val="24"/>
                <w:lang w:eastAsia="es-CL"/>
              </w:rPr>
              <w:t xml:space="preserve"> </w:t>
            </w:r>
          </w:p>
          <w:p w14:paraId="00B111AF" w14:textId="1EB37252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szCs w:val="24"/>
                <w:lang w:eastAsia="es-CL"/>
              </w:rPr>
            </w:pPr>
            <w:r w:rsidRPr="002E6F13">
              <w:rPr>
                <w:rFonts w:cs="Calibri"/>
                <w:sz w:val="22"/>
                <w:szCs w:val="24"/>
                <w:lang w:eastAsia="es-CL"/>
              </w:rPr>
              <w:t>(</w:t>
            </w:r>
            <w:r>
              <w:rPr>
                <w:rFonts w:cs="Calibri"/>
                <w:sz w:val="22"/>
                <w:szCs w:val="24"/>
                <w:lang w:eastAsia="es-CL"/>
              </w:rPr>
              <w:t>E</w:t>
            </w:r>
            <w:r w:rsidRPr="002E6F13">
              <w:rPr>
                <w:rFonts w:cs="Calibri"/>
                <w:sz w:val="22"/>
                <w:szCs w:val="24"/>
                <w:lang w:eastAsia="es-CL"/>
              </w:rPr>
              <w:t>l Representante Legal de la Organización</w:t>
            </w:r>
            <w:r>
              <w:rPr>
                <w:rFonts w:cs="Calibri"/>
                <w:sz w:val="22"/>
                <w:szCs w:val="24"/>
                <w:lang w:eastAsia="es-CL"/>
              </w:rPr>
              <w:t>, será el Responsable Titular del Proyecto</w:t>
            </w:r>
            <w:r w:rsidRPr="002E6F13">
              <w:rPr>
                <w:rFonts w:cs="Calibri"/>
                <w:sz w:val="22"/>
                <w:szCs w:val="24"/>
                <w:lang w:eastAsia="es-CL"/>
              </w:rPr>
              <w:t>)</w:t>
            </w:r>
          </w:p>
          <w:p w14:paraId="240019C1" w14:textId="77777777" w:rsidR="00507B21" w:rsidRPr="002E6F13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507B21" w:rsidRPr="00B447A2" w14:paraId="36DF460A" w14:textId="77777777" w:rsidTr="00507B21"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14:paraId="24BDFE0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completo del Responsable </w:t>
            </w:r>
            <w:r>
              <w:rPr>
                <w:rFonts w:cs="Calibri"/>
                <w:szCs w:val="24"/>
                <w:lang w:eastAsia="es-CL"/>
              </w:rPr>
              <w:t xml:space="preserve">Titular del </w:t>
            </w:r>
            <w:r w:rsidRPr="00F73E08">
              <w:rPr>
                <w:rFonts w:cs="Calibri"/>
                <w:szCs w:val="24"/>
                <w:lang w:eastAsia="es-CL"/>
              </w:rPr>
              <w:t>Proyecto:</w:t>
            </w:r>
          </w:p>
          <w:p w14:paraId="27C6E131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3B9EF0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5F14AA89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3CACDF36" w14:textId="77777777" w:rsidTr="00507B21">
        <w:tc>
          <w:tcPr>
            <w:tcW w:w="9498" w:type="dxa"/>
            <w:gridSpan w:val="8"/>
          </w:tcPr>
          <w:p w14:paraId="2E8EBDF5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Teléfono fijo:                                     </w:t>
            </w:r>
            <w:r>
              <w:rPr>
                <w:rFonts w:cs="Calibri"/>
                <w:szCs w:val="24"/>
                <w:lang w:eastAsia="es-CL"/>
              </w:rPr>
              <w:t xml:space="preserve">                      </w:t>
            </w:r>
            <w:r w:rsidRPr="00F73E08">
              <w:rPr>
                <w:rFonts w:cs="Calibri"/>
                <w:szCs w:val="24"/>
                <w:lang w:eastAsia="es-CL"/>
              </w:rPr>
              <w:t xml:space="preserve">Celular: </w:t>
            </w:r>
          </w:p>
          <w:p w14:paraId="351A2F0E" w14:textId="77777777" w:rsidR="00507B21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88BF7C3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BEE181A" w14:textId="77777777" w:rsidTr="00507B21">
        <w:tc>
          <w:tcPr>
            <w:tcW w:w="9498" w:type="dxa"/>
            <w:gridSpan w:val="8"/>
          </w:tcPr>
          <w:p w14:paraId="4EFBFF9F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348A4AE8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8687F72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042E2262" w14:textId="77777777" w:rsidTr="00507B21">
        <w:tc>
          <w:tcPr>
            <w:tcW w:w="9498" w:type="dxa"/>
            <w:gridSpan w:val="8"/>
            <w:tcBorders>
              <w:left w:val="nil"/>
              <w:right w:val="nil"/>
            </w:tcBorders>
          </w:tcPr>
          <w:p w14:paraId="181F4F33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D020C84" w14:textId="77777777" w:rsidTr="00507B21">
        <w:tc>
          <w:tcPr>
            <w:tcW w:w="9498" w:type="dxa"/>
            <w:gridSpan w:val="8"/>
          </w:tcPr>
          <w:p w14:paraId="78E9CEAF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Nombre completo del Suplente </w:t>
            </w:r>
            <w:r>
              <w:rPr>
                <w:rFonts w:cs="Calibri"/>
                <w:szCs w:val="24"/>
                <w:lang w:eastAsia="es-CL"/>
              </w:rPr>
              <w:t xml:space="preserve">del </w:t>
            </w:r>
            <w:r w:rsidRPr="00F73E08">
              <w:rPr>
                <w:rFonts w:cs="Calibri"/>
                <w:szCs w:val="24"/>
                <w:lang w:eastAsia="es-CL"/>
              </w:rPr>
              <w:t>Proyecto:</w:t>
            </w:r>
          </w:p>
          <w:p w14:paraId="3CAAFB8C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680F9F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54459B9F" w14:textId="77777777" w:rsidTr="00507B21">
        <w:tc>
          <w:tcPr>
            <w:tcW w:w="9498" w:type="dxa"/>
            <w:gridSpan w:val="8"/>
          </w:tcPr>
          <w:p w14:paraId="72A6D5A1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 xml:space="preserve">Teléfono fijo:                                    </w:t>
            </w:r>
            <w:r>
              <w:rPr>
                <w:rFonts w:cs="Calibri"/>
                <w:szCs w:val="24"/>
                <w:lang w:eastAsia="es-CL"/>
              </w:rPr>
              <w:t xml:space="preserve">                       </w:t>
            </w:r>
            <w:r w:rsidRPr="00F73E08">
              <w:rPr>
                <w:rFonts w:cs="Calibri"/>
                <w:szCs w:val="24"/>
                <w:lang w:eastAsia="es-CL"/>
              </w:rPr>
              <w:t xml:space="preserve">Celular: </w:t>
            </w:r>
          </w:p>
          <w:p w14:paraId="055E6BB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257FB05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507B21" w:rsidRPr="00B447A2" w14:paraId="1A6F1B17" w14:textId="77777777" w:rsidTr="00507B21">
        <w:tc>
          <w:tcPr>
            <w:tcW w:w="9498" w:type="dxa"/>
            <w:gridSpan w:val="8"/>
          </w:tcPr>
          <w:p w14:paraId="0D70146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F73E08">
              <w:rPr>
                <w:rFonts w:cs="Calibri"/>
                <w:szCs w:val="24"/>
                <w:lang w:eastAsia="es-CL"/>
              </w:rPr>
              <w:t>Correo electrónico Obligatorio:</w:t>
            </w:r>
          </w:p>
          <w:p w14:paraId="1FCC887E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49D1D06" w14:textId="77777777" w:rsidR="00507B21" w:rsidRPr="00F73E08" w:rsidRDefault="00507B21" w:rsidP="00D650D7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336F05C4" w14:textId="404BDA85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  <w:r>
        <w:rPr>
          <w:rFonts w:cs="Calibri"/>
          <w:b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D03D3" wp14:editId="50C88467">
                <wp:simplePos x="0" y="0"/>
                <wp:positionH relativeFrom="column">
                  <wp:posOffset>-28281</wp:posOffset>
                </wp:positionH>
                <wp:positionV relativeFrom="paragraph">
                  <wp:posOffset>-4353881</wp:posOffset>
                </wp:positionV>
                <wp:extent cx="608996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0ACE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342.85pt" to="477.25pt,-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" strokecolor="white [3212]">
                <v:stroke joinstyle="miter"/>
              </v:line>
            </w:pict>
          </mc:Fallback>
        </mc:AlternateContent>
      </w:r>
      <w:r>
        <w:rPr>
          <w:rFonts w:cs="Calibri"/>
          <w:lang w:eastAsia="es-CL"/>
        </w:rPr>
        <w:tab/>
      </w:r>
    </w:p>
    <w:p w14:paraId="390AE926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729F1F8F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D8A9919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2920408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5576855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54A6C0F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EF930C3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58D07B56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320337E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30E31435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128B052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18BDC6E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4D94526F" w14:textId="30D19C1A" w:rsidR="00507B21" w:rsidRDefault="00507B21" w:rsidP="00507B21">
      <w:pPr>
        <w:tabs>
          <w:tab w:val="left" w:pos="4080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  <w:r>
        <w:rPr>
          <w:rFonts w:cs="Calibri"/>
          <w:lang w:eastAsia="es-CL"/>
        </w:rPr>
        <w:tab/>
      </w:r>
    </w:p>
    <w:p w14:paraId="745E654A" w14:textId="77777777" w:rsidR="00507B21" w:rsidRDefault="00507B21" w:rsidP="00507B21">
      <w:pPr>
        <w:tabs>
          <w:tab w:val="left" w:pos="4080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656463E1" w14:textId="77777777" w:rsidR="00507B21" w:rsidRDefault="00507B21" w:rsidP="00507B21">
      <w:pPr>
        <w:tabs>
          <w:tab w:val="center" w:pos="4915"/>
        </w:tabs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p w14:paraId="0A952BB2" w14:textId="4FBB5A81" w:rsidR="00507B21" w:rsidRPr="004A4622" w:rsidRDefault="00507B21" w:rsidP="00507B21">
      <w:pPr>
        <w:autoSpaceDE w:val="0"/>
        <w:autoSpaceDN w:val="0"/>
        <w:adjustRightInd w:val="0"/>
        <w:spacing w:after="0"/>
        <w:jc w:val="center"/>
        <w:rPr>
          <w:rFonts w:cs="Calibri"/>
          <w:lang w:eastAsia="es-CL"/>
        </w:rPr>
      </w:pPr>
      <w:r w:rsidRPr="004A4622">
        <w:rPr>
          <w:rFonts w:cs="Calibri"/>
          <w:lang w:eastAsia="es-CL"/>
        </w:rPr>
        <w:t>_____________________________</w:t>
      </w:r>
      <w:r>
        <w:rPr>
          <w:rFonts w:cs="Calibri"/>
          <w:lang w:eastAsia="es-CL"/>
        </w:rPr>
        <w:t>____</w:t>
      </w:r>
    </w:p>
    <w:p w14:paraId="171163B6" w14:textId="77777777" w:rsidR="00507B21" w:rsidRDefault="00507B21" w:rsidP="00507B21">
      <w:pPr>
        <w:spacing w:after="0" w:line="240" w:lineRule="auto"/>
        <w:jc w:val="center"/>
        <w:rPr>
          <w:rFonts w:cs="Calibri"/>
          <w:b/>
          <w:bCs/>
          <w:lang w:eastAsia="es-CL"/>
        </w:rPr>
      </w:pPr>
      <w:r>
        <w:rPr>
          <w:rFonts w:cs="Calibri"/>
          <w:b/>
          <w:bCs/>
          <w:lang w:eastAsia="es-CL"/>
        </w:rPr>
        <w:t>FIRMA REPRESENTANTE LEGAL</w:t>
      </w:r>
    </w:p>
    <w:p w14:paraId="567ACE5E" w14:textId="112AF6D1" w:rsidR="00507B21" w:rsidRPr="00507B21" w:rsidRDefault="00507B21" w:rsidP="00507B21">
      <w:pPr>
        <w:spacing w:after="0" w:line="240" w:lineRule="auto"/>
        <w:jc w:val="center"/>
        <w:rPr>
          <w:rFonts w:cs="Calibri"/>
          <w:b/>
          <w:bCs/>
          <w:sz w:val="22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75FA7DBD" w14:textId="34724621" w:rsidR="006659EE" w:rsidRPr="00507B21" w:rsidRDefault="006659EE" w:rsidP="00507B21">
      <w:pPr>
        <w:autoSpaceDE w:val="0"/>
        <w:autoSpaceDN w:val="0"/>
        <w:adjustRightInd w:val="0"/>
        <w:spacing w:after="0"/>
        <w:rPr>
          <w:rFonts w:cs="Calibri"/>
          <w:b/>
          <w:bCs/>
          <w:lang w:eastAsia="es-CL"/>
        </w:rPr>
      </w:pPr>
    </w:p>
    <w:p w14:paraId="25B6A23D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</w:p>
    <w:p w14:paraId="51186B8E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7A508E96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7F7B1B41" w14:textId="77777777" w:rsidR="00507B21" w:rsidRDefault="00507B21" w:rsidP="00507B21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</w:p>
    <w:p w14:paraId="03D49FA9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</w:p>
    <w:p w14:paraId="496DBA76" w14:textId="788CE4F9" w:rsidR="00A46346" w:rsidRDefault="00A46346" w:rsidP="00A46346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</w:t>
      </w:r>
      <w:r w:rsidR="002D55B8">
        <w:rPr>
          <w:rFonts w:cs="Calibri"/>
          <w:b/>
          <w:szCs w:val="24"/>
          <w:lang w:eastAsia="es-CL"/>
        </w:rPr>
        <w:t>___________________________</w:t>
      </w:r>
      <w:r w:rsidRPr="006F7C30">
        <w:rPr>
          <w:rFonts w:cs="Calibri"/>
          <w:b/>
          <w:szCs w:val="24"/>
          <w:lang w:eastAsia="es-CL"/>
        </w:rPr>
        <w:tab/>
      </w:r>
    </w:p>
    <w:p w14:paraId="14B7A1F9" w14:textId="6DA10242" w:rsidR="006659EE" w:rsidRPr="002D55B8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u w:val="single"/>
          <w:lang w:eastAsia="es-CL"/>
        </w:rPr>
      </w:pPr>
      <w:r w:rsidRPr="002D55B8">
        <w:rPr>
          <w:rFonts w:cs="Calibri"/>
          <w:b/>
          <w:szCs w:val="24"/>
          <w:u w:val="single"/>
          <w:lang w:eastAsia="es-CL"/>
        </w:rPr>
        <w:lastRenderedPageBreak/>
        <w:t>FORMULARIO Nº3</w:t>
      </w:r>
    </w:p>
    <w:p w14:paraId="63CD7EE8" w14:textId="77777777" w:rsidR="006659EE" w:rsidRPr="006F7C30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RESPONSABLES DEL PROYECTO</w:t>
      </w:r>
    </w:p>
    <w:p w14:paraId="5D8A85FD" w14:textId="5A6E77C2" w:rsidR="006659EE" w:rsidRPr="009808A6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 w:val="22"/>
          <w:lang w:eastAsia="es-CL"/>
        </w:rPr>
      </w:pPr>
      <w:r w:rsidRPr="009808A6">
        <w:rPr>
          <w:rFonts w:cs="Calibri"/>
          <w:b/>
          <w:sz w:val="22"/>
          <w:lang w:eastAsia="es-CL"/>
        </w:rPr>
        <w:t>(</w:t>
      </w:r>
      <w:r w:rsidR="00C81EA1" w:rsidRPr="009808A6">
        <w:rPr>
          <w:rFonts w:cs="Calibri"/>
          <w:b/>
          <w:sz w:val="22"/>
          <w:lang w:eastAsia="es-CL"/>
        </w:rPr>
        <w:t xml:space="preserve">ORGANIZACIONES </w:t>
      </w:r>
      <w:r w:rsidRPr="009808A6">
        <w:rPr>
          <w:rFonts w:cs="Calibri"/>
          <w:b/>
          <w:sz w:val="22"/>
          <w:lang w:eastAsia="es-CL"/>
        </w:rPr>
        <w:t>TERRITORIALES Y FUNCIONALES)</w:t>
      </w:r>
    </w:p>
    <w:p w14:paraId="2643107B" w14:textId="5EC675A8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75DC02CA" w14:textId="3AD01E1C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Yo</w:t>
      </w:r>
      <w:r w:rsidR="002D55B8">
        <w:rPr>
          <w:rFonts w:cs="Calibri"/>
          <w:szCs w:val="24"/>
          <w:lang w:eastAsia="es-CL"/>
        </w:rPr>
        <w:t>,</w:t>
      </w:r>
      <w:r w:rsidRPr="006F7C30">
        <w:rPr>
          <w:rFonts w:cs="Calibri"/>
          <w:szCs w:val="24"/>
          <w:lang w:eastAsia="es-CL"/>
        </w:rPr>
        <w:t>______________________________________________________________________</w:t>
      </w:r>
      <w:r w:rsidR="00152329">
        <w:rPr>
          <w:rFonts w:cs="Calibri"/>
          <w:szCs w:val="24"/>
          <w:lang w:eastAsia="es-CL"/>
        </w:rPr>
        <w:t>________</w:t>
      </w:r>
    </w:p>
    <w:p w14:paraId="146403DC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5BF4C7CB" w14:textId="0BA30FE5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Representante legal de</w:t>
      </w:r>
      <w:r w:rsidR="00C95CD0">
        <w:rPr>
          <w:rFonts w:cs="Calibri"/>
          <w:szCs w:val="24"/>
          <w:lang w:eastAsia="es-CL"/>
        </w:rPr>
        <w:t xml:space="preserve">  </w:t>
      </w:r>
      <w:r w:rsidRPr="006F7C30">
        <w:rPr>
          <w:rFonts w:cs="Calibri"/>
          <w:szCs w:val="24"/>
          <w:lang w:eastAsia="es-CL"/>
        </w:rPr>
        <w:t>______________________________________________________</w:t>
      </w:r>
      <w:r w:rsidR="00907764">
        <w:rPr>
          <w:rFonts w:cs="Calibri"/>
          <w:szCs w:val="24"/>
          <w:lang w:eastAsia="es-CL"/>
        </w:rPr>
        <w:t>___</w:t>
      </w:r>
    </w:p>
    <w:p w14:paraId="58A18B6A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486E4516" w14:textId="1152CF1C" w:rsidR="006659EE" w:rsidRPr="006F7C30" w:rsidRDefault="00907764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s</w:t>
      </w:r>
      <w:r w:rsidR="006659EE" w:rsidRPr="006F7C30">
        <w:rPr>
          <w:rFonts w:cs="Calibri"/>
          <w:szCs w:val="24"/>
          <w:lang w:eastAsia="es-CL"/>
        </w:rPr>
        <w:t>eré el Responsable Titular del proyecto denominado:</w:t>
      </w:r>
      <w:r>
        <w:rPr>
          <w:rFonts w:cs="Calibri"/>
          <w:szCs w:val="24"/>
          <w:lang w:eastAsia="es-CL"/>
        </w:rPr>
        <w:t xml:space="preserve"> </w:t>
      </w:r>
      <w:r w:rsidR="00C95CD0">
        <w:rPr>
          <w:rFonts w:cs="Calibri"/>
          <w:szCs w:val="24"/>
          <w:lang w:eastAsia="es-CL"/>
        </w:rPr>
        <w:t>_</w:t>
      </w:r>
      <w:r>
        <w:rPr>
          <w:rFonts w:cs="Calibri"/>
          <w:szCs w:val="24"/>
          <w:lang w:eastAsia="es-CL"/>
        </w:rPr>
        <w:t>_</w:t>
      </w:r>
      <w:r w:rsidR="006659EE" w:rsidRPr="006F7C30">
        <w:rPr>
          <w:rFonts w:cs="Calibri"/>
          <w:szCs w:val="24"/>
          <w:lang w:eastAsia="es-CL"/>
        </w:rPr>
        <w:t>__________________________</w:t>
      </w:r>
    </w:p>
    <w:p w14:paraId="495D4631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A5AA08B" w14:textId="418B1FE1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_________________________________________________________________________</w:t>
      </w:r>
      <w:r w:rsidR="00907764">
        <w:rPr>
          <w:rFonts w:cs="Calibri"/>
          <w:szCs w:val="24"/>
          <w:lang w:eastAsia="es-CL"/>
        </w:rPr>
        <w:t>________</w:t>
      </w:r>
    </w:p>
    <w:p w14:paraId="6772AA63" w14:textId="77777777" w:rsidR="00907764" w:rsidRPr="006F7C30" w:rsidRDefault="00907764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980EF53" w14:textId="5BDA6C47" w:rsidR="006659EE" w:rsidRPr="006F7C30" w:rsidRDefault="002D55B8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Y certifico</w:t>
      </w:r>
      <w:r w:rsidR="006659EE" w:rsidRPr="006F7C30">
        <w:rPr>
          <w:rFonts w:cs="Calibri"/>
          <w:szCs w:val="24"/>
          <w:lang w:eastAsia="es-CL"/>
        </w:rPr>
        <w:t xml:space="preserve"> que el Sr. (Sra.) </w:t>
      </w:r>
      <w:r w:rsidR="00C95CD0">
        <w:rPr>
          <w:rFonts w:cs="Calibri"/>
          <w:szCs w:val="24"/>
          <w:lang w:eastAsia="es-CL"/>
        </w:rPr>
        <w:t xml:space="preserve"> </w:t>
      </w:r>
      <w:r w:rsidR="006659EE" w:rsidRPr="006F7C30">
        <w:rPr>
          <w:rFonts w:cs="Calibri"/>
          <w:szCs w:val="24"/>
          <w:lang w:eastAsia="es-CL"/>
        </w:rPr>
        <w:t>___________________________________________________</w:t>
      </w:r>
      <w:r w:rsidR="00C95CD0">
        <w:rPr>
          <w:rFonts w:cs="Calibri"/>
          <w:szCs w:val="24"/>
          <w:lang w:eastAsia="es-CL"/>
        </w:rPr>
        <w:t>____</w:t>
      </w:r>
      <w:r w:rsidR="006659EE" w:rsidRPr="006F7C30">
        <w:rPr>
          <w:rFonts w:cs="Calibri"/>
          <w:szCs w:val="24"/>
          <w:lang w:eastAsia="es-CL"/>
        </w:rPr>
        <w:t>,</w:t>
      </w:r>
    </w:p>
    <w:p w14:paraId="126A3C3D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095B805" w14:textId="66D4A6B9" w:rsidR="006659EE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>
        <w:rPr>
          <w:rFonts w:cs="Calibri"/>
          <w:szCs w:val="24"/>
          <w:lang w:eastAsia="es-CL"/>
        </w:rPr>
        <w:t>a</w:t>
      </w:r>
      <w:r w:rsidR="002D55B8">
        <w:rPr>
          <w:rFonts w:cs="Calibri"/>
          <w:szCs w:val="24"/>
          <w:lang w:eastAsia="es-CL"/>
        </w:rPr>
        <w:t>ctuará como S</w:t>
      </w:r>
      <w:r w:rsidR="006659EE" w:rsidRPr="006F7C30">
        <w:rPr>
          <w:rFonts w:cs="Calibri"/>
          <w:szCs w:val="24"/>
          <w:lang w:eastAsia="es-CL"/>
        </w:rPr>
        <w:t xml:space="preserve">uplente del proyecto. </w:t>
      </w:r>
    </w:p>
    <w:p w14:paraId="41698858" w14:textId="77777777" w:rsidR="00C95CD0" w:rsidRPr="006F7C3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5AC152B5" w14:textId="77777777" w:rsidR="006659EE" w:rsidRPr="006F7C30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55EFCF0" w14:textId="62F6AD75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>Los datos personales son los siguientes</w:t>
      </w:r>
      <w:r w:rsidR="00C95CD0">
        <w:rPr>
          <w:rFonts w:cs="Calibri"/>
          <w:szCs w:val="24"/>
          <w:lang w:eastAsia="es-CL"/>
        </w:rPr>
        <w:t>:</w:t>
      </w:r>
      <w:r>
        <w:rPr>
          <w:rFonts w:cs="Calibri"/>
          <w:szCs w:val="24"/>
          <w:lang w:eastAsia="es-CL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775"/>
      </w:tblGrid>
      <w:tr w:rsidR="006659EE" w:rsidRPr="00B447A2" w14:paraId="24813D76" w14:textId="77777777" w:rsidTr="00040815">
        <w:tc>
          <w:tcPr>
            <w:tcW w:w="9747" w:type="dxa"/>
            <w:gridSpan w:val="2"/>
          </w:tcPr>
          <w:p w14:paraId="781A5023" w14:textId="49C22E86" w:rsidR="006659EE" w:rsidRPr="00FF3645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Cs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TITULAR</w:t>
            </w:r>
            <w:r w:rsidR="00FF3645" w:rsidRPr="00FF3645">
              <w:rPr>
                <w:rFonts w:cs="Calibri"/>
                <w:bCs/>
                <w:szCs w:val="24"/>
                <w:lang w:eastAsia="es-CL"/>
              </w:rPr>
              <w:t xml:space="preserve"> </w:t>
            </w:r>
            <w:r w:rsidR="00FF3645" w:rsidRPr="00FF3645">
              <w:rPr>
                <w:rFonts w:cs="Calibri"/>
                <w:bCs/>
                <w:sz w:val="22"/>
                <w:lang w:eastAsia="es-CL"/>
              </w:rPr>
              <w:t>(Representante Legal)</w:t>
            </w:r>
          </w:p>
        </w:tc>
      </w:tr>
      <w:tr w:rsidR="006659EE" w:rsidRPr="00B447A2" w14:paraId="15EF621A" w14:textId="77777777" w:rsidTr="00C95CD0">
        <w:trPr>
          <w:trHeight w:val="627"/>
        </w:trPr>
        <w:tc>
          <w:tcPr>
            <w:tcW w:w="2972" w:type="dxa"/>
          </w:tcPr>
          <w:p w14:paraId="0D1F9D5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ombre</w:t>
            </w:r>
          </w:p>
        </w:tc>
        <w:tc>
          <w:tcPr>
            <w:tcW w:w="6775" w:type="dxa"/>
          </w:tcPr>
          <w:p w14:paraId="4DBAE4F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D23163F" w14:textId="77777777" w:rsidTr="00C95CD0">
        <w:tc>
          <w:tcPr>
            <w:tcW w:w="2972" w:type="dxa"/>
          </w:tcPr>
          <w:p w14:paraId="1B934F06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RUT</w:t>
            </w:r>
          </w:p>
        </w:tc>
        <w:tc>
          <w:tcPr>
            <w:tcW w:w="6775" w:type="dxa"/>
          </w:tcPr>
          <w:p w14:paraId="7D4B48E8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C38E12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3FB07CEE" w14:textId="77777777" w:rsidTr="00C95CD0">
        <w:tc>
          <w:tcPr>
            <w:tcW w:w="2972" w:type="dxa"/>
          </w:tcPr>
          <w:p w14:paraId="061950B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° Teléfono celular o fijo</w:t>
            </w:r>
          </w:p>
        </w:tc>
        <w:tc>
          <w:tcPr>
            <w:tcW w:w="6775" w:type="dxa"/>
          </w:tcPr>
          <w:p w14:paraId="143B6B68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6943B37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2E04B162" w14:textId="77777777" w:rsidTr="00C95CD0">
        <w:tc>
          <w:tcPr>
            <w:tcW w:w="2972" w:type="dxa"/>
          </w:tcPr>
          <w:p w14:paraId="70B58907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Correo electrónico</w:t>
            </w:r>
          </w:p>
        </w:tc>
        <w:tc>
          <w:tcPr>
            <w:tcW w:w="6775" w:type="dxa"/>
          </w:tcPr>
          <w:p w14:paraId="7F56D830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1B09303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0515C789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775"/>
      </w:tblGrid>
      <w:tr w:rsidR="006659EE" w:rsidRPr="00B447A2" w14:paraId="6DDE085A" w14:textId="77777777" w:rsidTr="00C95CD0">
        <w:tc>
          <w:tcPr>
            <w:tcW w:w="9747" w:type="dxa"/>
            <w:gridSpan w:val="2"/>
          </w:tcPr>
          <w:p w14:paraId="2F947876" w14:textId="04506CA9" w:rsidR="006659EE" w:rsidRPr="002D55B8" w:rsidRDefault="006659EE" w:rsidP="002D55B8">
            <w:pPr>
              <w:tabs>
                <w:tab w:val="left" w:pos="1816"/>
              </w:tabs>
              <w:spacing w:after="0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SUPLENTE</w:t>
            </w:r>
            <w:r w:rsidR="00FF3645" w:rsidRPr="00FF3645">
              <w:rPr>
                <w:rFonts w:cs="Calibri"/>
                <w:bCs/>
                <w:szCs w:val="24"/>
                <w:lang w:eastAsia="es-CL"/>
              </w:rPr>
              <w:t xml:space="preserve"> </w:t>
            </w:r>
            <w:r w:rsidR="00FF3645" w:rsidRPr="00FF3645">
              <w:rPr>
                <w:rFonts w:cs="Calibri"/>
                <w:bCs/>
                <w:sz w:val="22"/>
                <w:lang w:eastAsia="es-CL"/>
              </w:rPr>
              <w:t>(D</w:t>
            </w:r>
            <w:r w:rsidR="00FF3645" w:rsidRPr="00FF3645">
              <w:rPr>
                <w:rFonts w:cs="Calibri"/>
                <w:sz w:val="22"/>
                <w:lang w:eastAsia="es-CL"/>
              </w:rPr>
              <w:t>eberá formar parte del Directorio Titular o Suplente)</w:t>
            </w:r>
          </w:p>
        </w:tc>
      </w:tr>
      <w:tr w:rsidR="006659EE" w:rsidRPr="00B447A2" w14:paraId="6BCAF212" w14:textId="77777777" w:rsidTr="00C95CD0">
        <w:trPr>
          <w:trHeight w:val="671"/>
        </w:trPr>
        <w:tc>
          <w:tcPr>
            <w:tcW w:w="2972" w:type="dxa"/>
          </w:tcPr>
          <w:p w14:paraId="79F35B7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ombre</w:t>
            </w:r>
          </w:p>
        </w:tc>
        <w:tc>
          <w:tcPr>
            <w:tcW w:w="6775" w:type="dxa"/>
          </w:tcPr>
          <w:p w14:paraId="4661552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F0DB44F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02D6F69" w14:textId="77777777" w:rsidTr="00C95CD0">
        <w:tc>
          <w:tcPr>
            <w:tcW w:w="2972" w:type="dxa"/>
          </w:tcPr>
          <w:p w14:paraId="63B57F4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RUT</w:t>
            </w:r>
          </w:p>
        </w:tc>
        <w:tc>
          <w:tcPr>
            <w:tcW w:w="6775" w:type="dxa"/>
          </w:tcPr>
          <w:p w14:paraId="44E149AC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1D414C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1B4DB486" w14:textId="77777777" w:rsidTr="00C95CD0">
        <w:tc>
          <w:tcPr>
            <w:tcW w:w="2972" w:type="dxa"/>
          </w:tcPr>
          <w:p w14:paraId="3A17B835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N° Teléfono celular o fijo</w:t>
            </w:r>
          </w:p>
        </w:tc>
        <w:tc>
          <w:tcPr>
            <w:tcW w:w="6775" w:type="dxa"/>
          </w:tcPr>
          <w:p w14:paraId="3B029169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C913FE9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659EE" w:rsidRPr="00B447A2" w14:paraId="7B3BA169" w14:textId="77777777" w:rsidTr="00C95CD0">
        <w:tc>
          <w:tcPr>
            <w:tcW w:w="2972" w:type="dxa"/>
          </w:tcPr>
          <w:p w14:paraId="0F133B4B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  <w:r w:rsidRPr="00B447A2">
              <w:rPr>
                <w:rFonts w:cs="Calibri"/>
                <w:szCs w:val="24"/>
                <w:lang w:eastAsia="es-CL"/>
              </w:rPr>
              <w:t>Correo electrónico</w:t>
            </w:r>
          </w:p>
        </w:tc>
        <w:tc>
          <w:tcPr>
            <w:tcW w:w="6775" w:type="dxa"/>
          </w:tcPr>
          <w:p w14:paraId="6FD67214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0E34E32" w14:textId="77777777" w:rsidR="006659EE" w:rsidRPr="00B447A2" w:rsidRDefault="006659EE" w:rsidP="00040815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20B06B2E" w14:textId="77777777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  <w:r w:rsidRPr="006F7C30">
        <w:rPr>
          <w:rFonts w:cs="Calibri"/>
          <w:szCs w:val="24"/>
          <w:lang w:eastAsia="es-CL"/>
        </w:rPr>
        <w:tab/>
      </w:r>
    </w:p>
    <w:p w14:paraId="2B0C874C" w14:textId="027A6A8D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2D5652F4" w14:textId="19B2809C" w:rsidR="00C95CD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FFCAF1F" w14:textId="11970A86" w:rsidR="00C95CD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4F0FC73E" w14:textId="77777777" w:rsidR="00507B21" w:rsidRDefault="00507B21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628D1320" w14:textId="77777777" w:rsid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szCs w:val="24"/>
          <w:lang w:eastAsia="es-CL"/>
        </w:rPr>
      </w:pPr>
    </w:p>
    <w:p w14:paraId="6E8637BC" w14:textId="77777777" w:rsidR="00C95CD0" w:rsidRPr="006F7C30" w:rsidRDefault="00C95CD0" w:rsidP="006659EE">
      <w:pPr>
        <w:tabs>
          <w:tab w:val="left" w:pos="1816"/>
        </w:tabs>
        <w:spacing w:after="0"/>
        <w:jc w:val="both"/>
        <w:rPr>
          <w:rFonts w:cs="Calibri"/>
          <w:szCs w:val="24"/>
          <w:lang w:eastAsia="es-CL"/>
        </w:rPr>
      </w:pPr>
    </w:p>
    <w:p w14:paraId="1AAF424F" w14:textId="77777777" w:rsidR="006659EE" w:rsidRPr="006F7C30" w:rsidRDefault="006659EE" w:rsidP="006659EE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____</w:t>
      </w:r>
      <w:r>
        <w:rPr>
          <w:rFonts w:cs="Calibri"/>
          <w:b/>
          <w:szCs w:val="24"/>
          <w:lang w:eastAsia="es-CL"/>
        </w:rPr>
        <w:t>______</w:t>
      </w:r>
      <w:r w:rsidRPr="006F7C30">
        <w:rPr>
          <w:rFonts w:cs="Calibri"/>
          <w:b/>
          <w:szCs w:val="24"/>
          <w:lang w:eastAsia="es-CL"/>
        </w:rPr>
        <w:t>_______________________</w:t>
      </w:r>
    </w:p>
    <w:p w14:paraId="4ED4855D" w14:textId="242375BB" w:rsid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738C0">
        <w:rPr>
          <w:rFonts w:cs="Calibri"/>
          <w:b/>
          <w:bCs/>
          <w:lang w:eastAsia="es-CL"/>
        </w:rPr>
        <w:t xml:space="preserve">FIRMA </w:t>
      </w:r>
      <w:r w:rsidRPr="006F7C30">
        <w:rPr>
          <w:rFonts w:cs="Calibri"/>
          <w:b/>
          <w:szCs w:val="24"/>
          <w:lang w:eastAsia="es-CL"/>
        </w:rPr>
        <w:t>REPRESENTANTE LEGAL</w:t>
      </w:r>
    </w:p>
    <w:p w14:paraId="78515819" w14:textId="4A0D154E" w:rsidR="002E6F13" w:rsidRPr="002E6F13" w:rsidRDefault="002E6F13" w:rsidP="002E6F13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47C16D5B" w14:textId="77777777" w:rsidR="002E6F13" w:rsidRDefault="002E6F13" w:rsidP="00C95CD0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588ACD38" w14:textId="6F8F6026" w:rsidR="006659EE" w:rsidRDefault="006659EE" w:rsidP="006659EE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</w:t>
      </w:r>
      <w:r w:rsidR="002E6F13">
        <w:rPr>
          <w:rFonts w:cs="Calibri"/>
          <w:b/>
          <w:szCs w:val="24"/>
          <w:lang w:eastAsia="es-CL"/>
        </w:rPr>
        <w:t>__________________________</w:t>
      </w:r>
      <w:r w:rsidR="00507B21">
        <w:rPr>
          <w:rFonts w:cs="Calibri"/>
          <w:b/>
          <w:szCs w:val="24"/>
          <w:lang w:eastAsia="es-CL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4148"/>
      </w:tblGrid>
      <w:tr w:rsidR="006659EE" w:rsidRPr="00B447A2" w14:paraId="6AA1C153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73825" w14:textId="7D5B163A" w:rsidR="006659EE" w:rsidRPr="00507B21" w:rsidRDefault="006659EE" w:rsidP="00507B21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u w:val="single"/>
                <w:lang w:eastAsia="es-CL"/>
              </w:rPr>
            </w:pPr>
            <w:r w:rsidRPr="00507B21">
              <w:rPr>
                <w:rFonts w:cs="Calibri"/>
                <w:b/>
                <w:szCs w:val="24"/>
                <w:u w:val="single"/>
                <w:lang w:eastAsia="es-CL"/>
              </w:rPr>
              <w:lastRenderedPageBreak/>
              <w:t>FORMULARIO Nº4</w:t>
            </w:r>
          </w:p>
        </w:tc>
      </w:tr>
      <w:tr w:rsidR="006659EE" w:rsidRPr="00B447A2" w14:paraId="34753C68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EA2C" w14:textId="384E64D7" w:rsidR="00507B21" w:rsidRDefault="006659EE" w:rsidP="006D27AB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6F7C30">
              <w:rPr>
                <w:rFonts w:cs="Calibri"/>
                <w:b/>
                <w:szCs w:val="24"/>
                <w:lang w:eastAsia="es-CL"/>
              </w:rPr>
              <w:t xml:space="preserve">CARTA DE </w:t>
            </w:r>
            <w:r w:rsidR="00507B21">
              <w:rPr>
                <w:rFonts w:cs="Calibri"/>
                <w:b/>
                <w:szCs w:val="24"/>
                <w:lang w:eastAsia="es-CL"/>
              </w:rPr>
              <w:t>COMPROMISO</w:t>
            </w:r>
          </w:p>
          <w:p w14:paraId="5B22A880" w14:textId="283FBDD4" w:rsidR="006659EE" w:rsidRPr="006F7C30" w:rsidRDefault="006659EE" w:rsidP="006D27AB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6F7C30">
              <w:rPr>
                <w:rFonts w:cs="Calibri"/>
                <w:b/>
                <w:szCs w:val="24"/>
                <w:lang w:eastAsia="es-CL"/>
              </w:rPr>
              <w:t>EN LA ADMINISTRACIÓN Y RESGUARDO</w:t>
            </w:r>
            <w:r w:rsidR="006D27AB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b/>
                <w:szCs w:val="24"/>
                <w:lang w:eastAsia="es-CL"/>
              </w:rPr>
              <w:t>DEL</w:t>
            </w:r>
            <w:r w:rsidR="00152329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b/>
                <w:szCs w:val="24"/>
                <w:lang w:eastAsia="es-CL"/>
              </w:rPr>
              <w:t>EQUIPAMIENTO O CONSTRUCCIÓN</w:t>
            </w:r>
          </w:p>
          <w:p w14:paraId="5BA718F4" w14:textId="7F67D1F0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szCs w:val="24"/>
                <w:lang w:eastAsia="es-CL"/>
              </w:rPr>
            </w:pPr>
            <w:r w:rsidRPr="0025297E">
              <w:rPr>
                <w:rFonts w:cs="Calibri"/>
                <w:b/>
                <w:szCs w:val="24"/>
                <w:lang w:eastAsia="es-CL"/>
              </w:rPr>
              <w:t>(</w:t>
            </w:r>
            <w:r w:rsidR="00152329" w:rsidRPr="009808A6">
              <w:rPr>
                <w:rFonts w:cs="Calibri"/>
                <w:b/>
                <w:sz w:val="22"/>
                <w:lang w:eastAsia="es-CL"/>
              </w:rPr>
              <w:t xml:space="preserve">ORGANIZACIONES </w:t>
            </w:r>
            <w:r w:rsidRPr="009808A6">
              <w:rPr>
                <w:rFonts w:cs="Calibri"/>
                <w:b/>
                <w:sz w:val="22"/>
                <w:lang w:eastAsia="es-CL"/>
              </w:rPr>
              <w:t>TERRITORIALES Y FUNCIONALES</w:t>
            </w:r>
            <w:r w:rsidRPr="0025297E">
              <w:rPr>
                <w:rFonts w:cs="Calibri"/>
                <w:b/>
                <w:szCs w:val="24"/>
                <w:lang w:eastAsia="es-CL"/>
              </w:rPr>
              <w:t>)</w:t>
            </w:r>
          </w:p>
        </w:tc>
      </w:tr>
      <w:tr w:rsidR="006659EE" w:rsidRPr="00B447A2" w14:paraId="77EFA280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2D9D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  <w:p w14:paraId="2C318C9E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  <w:p w14:paraId="03EC662A" w14:textId="5367728B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Y</w:t>
            </w:r>
            <w:r w:rsidR="00152329" w:rsidRPr="00152329">
              <w:rPr>
                <w:rFonts w:cs="Calibri"/>
                <w:szCs w:val="28"/>
                <w:lang w:eastAsia="es-CL"/>
              </w:rPr>
              <w:t>o</w:t>
            </w:r>
            <w:r w:rsidR="006D27AB">
              <w:rPr>
                <w:rFonts w:cs="Calibri"/>
                <w:szCs w:val="28"/>
                <w:lang w:eastAsia="es-CL"/>
              </w:rPr>
              <w:t>,</w:t>
            </w:r>
            <w:r w:rsidR="00152329">
              <w:rPr>
                <w:rFonts w:cs="Calibri"/>
                <w:szCs w:val="28"/>
                <w:lang w:eastAsia="es-CL"/>
              </w:rPr>
              <w:t>_</w:t>
            </w:r>
            <w:r w:rsidRPr="00152329">
              <w:rPr>
                <w:rFonts w:cs="Calibri"/>
                <w:szCs w:val="28"/>
                <w:lang w:eastAsia="es-CL"/>
              </w:rPr>
              <w:t>_______________________________________________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_______</w:t>
            </w:r>
          </w:p>
          <w:p w14:paraId="1F1807CA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1021B1B4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A0BB3" w14:textId="337C414C" w:rsidR="006659EE" w:rsidRPr="00152329" w:rsidRDefault="00152329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R</w:t>
            </w:r>
            <w:r w:rsidR="006D27AB">
              <w:rPr>
                <w:rFonts w:cs="Calibri"/>
                <w:szCs w:val="28"/>
                <w:lang w:eastAsia="es-CL"/>
              </w:rPr>
              <w:t>epresentante L</w:t>
            </w:r>
            <w:r w:rsidR="006659EE" w:rsidRPr="00152329">
              <w:rPr>
                <w:rFonts w:cs="Calibri"/>
                <w:szCs w:val="28"/>
                <w:lang w:eastAsia="es-CL"/>
              </w:rPr>
              <w:t>egal de</w:t>
            </w:r>
            <w:r>
              <w:rPr>
                <w:rFonts w:cs="Calibri"/>
                <w:szCs w:val="28"/>
                <w:lang w:eastAsia="es-CL"/>
              </w:rPr>
              <w:t xml:space="preserve"> _</w:t>
            </w:r>
            <w:r w:rsidR="006659EE" w:rsidRPr="00152329">
              <w:rPr>
                <w:rFonts w:cs="Calibri"/>
                <w:szCs w:val="28"/>
                <w:lang w:eastAsia="es-CL"/>
              </w:rPr>
              <w:t>____________________________________________</w:t>
            </w:r>
            <w:r w:rsidRPr="00152329">
              <w:rPr>
                <w:rFonts w:cs="Calibri"/>
                <w:szCs w:val="28"/>
                <w:lang w:eastAsia="es-CL"/>
              </w:rPr>
              <w:t>__________</w:t>
            </w:r>
            <w:r>
              <w:rPr>
                <w:rFonts w:cs="Calibri"/>
                <w:szCs w:val="28"/>
                <w:lang w:eastAsia="es-CL"/>
              </w:rPr>
              <w:t>_</w:t>
            </w:r>
          </w:p>
          <w:p w14:paraId="30DFADF7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796D7F45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AF91D" w14:textId="31195B63" w:rsidR="006659EE" w:rsidRPr="00152329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  <w:r>
              <w:rPr>
                <w:rFonts w:cs="Calibri"/>
                <w:szCs w:val="28"/>
                <w:lang w:eastAsia="es-CL"/>
              </w:rPr>
              <w:t>Certifico</w:t>
            </w:r>
            <w:r w:rsidR="006659EE" w:rsidRPr="00152329">
              <w:rPr>
                <w:rFonts w:cs="Calibri"/>
                <w:szCs w:val="28"/>
                <w:lang w:eastAsia="es-CL"/>
              </w:rPr>
              <w:t xml:space="preserve"> que el Sr.</w:t>
            </w:r>
            <w:r w:rsidR="00152329" w:rsidRPr="00152329">
              <w:rPr>
                <w:rFonts w:cs="Calibri"/>
                <w:szCs w:val="28"/>
                <w:lang w:eastAsia="es-CL"/>
              </w:rPr>
              <w:t xml:space="preserve"> </w:t>
            </w:r>
            <w:r w:rsidR="006659EE" w:rsidRPr="00152329">
              <w:rPr>
                <w:rFonts w:cs="Calibri"/>
                <w:szCs w:val="28"/>
                <w:lang w:eastAsia="es-CL"/>
              </w:rPr>
              <w:t>(Sra.)</w:t>
            </w:r>
            <w:r w:rsidR="00152329">
              <w:rPr>
                <w:rFonts w:cs="Calibri"/>
                <w:szCs w:val="28"/>
                <w:lang w:eastAsia="es-CL"/>
              </w:rPr>
              <w:t xml:space="preserve"> _</w:t>
            </w:r>
            <w:r w:rsidR="006659EE" w:rsidRPr="00152329">
              <w:rPr>
                <w:rFonts w:cs="Calibri"/>
                <w:szCs w:val="28"/>
                <w:lang w:eastAsia="es-CL"/>
              </w:rPr>
              <w:t>_________________________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________</w:t>
            </w:r>
            <w:r w:rsidR="00152329">
              <w:rPr>
                <w:rFonts w:cs="Calibri"/>
                <w:szCs w:val="28"/>
                <w:lang w:eastAsia="es-CL"/>
              </w:rPr>
              <w:t>_</w:t>
            </w:r>
          </w:p>
          <w:p w14:paraId="7523CC9C" w14:textId="77777777" w:rsidR="006659EE" w:rsidRPr="00152329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74A8FED9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3E39A" w14:textId="77777777" w:rsidR="00152329" w:rsidRDefault="006659EE" w:rsidP="00152329">
            <w:pPr>
              <w:tabs>
                <w:tab w:val="left" w:pos="1816"/>
              </w:tabs>
              <w:spacing w:line="60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será responsable de resguardar y administrar el proyecto denominado:</w:t>
            </w:r>
            <w:r w:rsidR="00152329" w:rsidRPr="00152329">
              <w:rPr>
                <w:rFonts w:cs="Calibri"/>
                <w:szCs w:val="28"/>
                <w:lang w:eastAsia="es-CL"/>
              </w:rPr>
              <w:t xml:space="preserve"> ________________</w:t>
            </w:r>
            <w:r w:rsidRPr="00152329">
              <w:rPr>
                <w:rFonts w:cs="Calibri"/>
                <w:szCs w:val="28"/>
                <w:lang w:eastAsia="es-CL"/>
              </w:rPr>
              <w:t>________________________________________________________________</w:t>
            </w:r>
          </w:p>
          <w:p w14:paraId="2CEC8B25" w14:textId="1347E0F9" w:rsidR="006659EE" w:rsidRPr="00152329" w:rsidRDefault="006659EE" w:rsidP="00152329">
            <w:pPr>
              <w:tabs>
                <w:tab w:val="left" w:pos="1816"/>
              </w:tabs>
              <w:spacing w:line="360" w:lineRule="auto"/>
              <w:jc w:val="both"/>
              <w:rPr>
                <w:rFonts w:cs="Calibri"/>
                <w:szCs w:val="28"/>
                <w:lang w:eastAsia="es-CL"/>
              </w:rPr>
            </w:pPr>
            <w:r w:rsidRPr="00152329">
              <w:rPr>
                <w:rFonts w:cs="Calibri"/>
                <w:szCs w:val="28"/>
                <w:lang w:eastAsia="es-CL"/>
              </w:rPr>
              <w:t>____________________</w:t>
            </w:r>
            <w:r w:rsidR="00152329" w:rsidRPr="00152329">
              <w:rPr>
                <w:rFonts w:cs="Calibri"/>
                <w:szCs w:val="28"/>
                <w:lang w:eastAsia="es-CL"/>
              </w:rPr>
              <w:t>__</w:t>
            </w:r>
            <w:r w:rsidR="00152329">
              <w:rPr>
                <w:rFonts w:cs="Calibri"/>
                <w:szCs w:val="28"/>
                <w:lang w:eastAsia="es-CL"/>
              </w:rPr>
              <w:t>__________________________________________________________</w:t>
            </w:r>
          </w:p>
          <w:p w14:paraId="21A5E759" w14:textId="49F3E6DD" w:rsidR="00152329" w:rsidRPr="00152329" w:rsidRDefault="00152329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8"/>
                <w:lang w:eastAsia="es-CL"/>
              </w:rPr>
            </w:pPr>
          </w:p>
        </w:tc>
      </w:tr>
      <w:tr w:rsidR="006659EE" w:rsidRPr="00B447A2" w14:paraId="18F87C20" w14:textId="77777777" w:rsidTr="00C95CD0"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C08C" w14:textId="40184DA7" w:rsidR="006659EE" w:rsidRPr="006F7C30" w:rsidRDefault="006659EE" w:rsidP="00152329">
            <w:pPr>
              <w:tabs>
                <w:tab w:val="left" w:pos="1816"/>
              </w:tabs>
              <w:spacing w:after="0" w:line="480" w:lineRule="auto"/>
              <w:jc w:val="both"/>
              <w:rPr>
                <w:rFonts w:cs="Calibri"/>
                <w:szCs w:val="24"/>
                <w:lang w:eastAsia="es-CL"/>
              </w:rPr>
            </w:pPr>
            <w:r w:rsidRPr="006F7C30">
              <w:rPr>
                <w:rFonts w:cs="Calibri"/>
                <w:szCs w:val="24"/>
                <w:lang w:eastAsia="es-CL"/>
              </w:rPr>
              <w:t>Financiado por la Ilustre Municipalidad de Villa Alemana, con cargo al “Programa</w:t>
            </w:r>
            <w:r w:rsidR="00152329">
              <w:rPr>
                <w:rFonts w:cs="Calibri"/>
                <w:szCs w:val="24"/>
                <w:lang w:eastAsia="es-CL"/>
              </w:rPr>
              <w:t xml:space="preserve"> </w:t>
            </w:r>
            <w:r w:rsidRPr="006F7C30">
              <w:rPr>
                <w:rFonts w:cs="Calibri"/>
                <w:szCs w:val="24"/>
                <w:lang w:eastAsia="es-CL"/>
              </w:rPr>
              <w:t xml:space="preserve">de Presupuestos Participativos </w:t>
            </w:r>
            <w:r>
              <w:rPr>
                <w:rFonts w:cs="Calibri"/>
                <w:szCs w:val="24"/>
                <w:lang w:eastAsia="es-CL"/>
              </w:rPr>
              <w:t>202</w:t>
            </w:r>
            <w:r w:rsidR="009808A6">
              <w:rPr>
                <w:rFonts w:cs="Calibri"/>
                <w:szCs w:val="24"/>
                <w:lang w:eastAsia="es-CL"/>
              </w:rPr>
              <w:t>4</w:t>
            </w:r>
            <w:r w:rsidRPr="006F7C30">
              <w:rPr>
                <w:rFonts w:cs="Calibri"/>
                <w:szCs w:val="24"/>
                <w:lang w:eastAsia="es-CL"/>
              </w:rPr>
              <w:t>”.</w:t>
            </w:r>
          </w:p>
        </w:tc>
      </w:tr>
      <w:tr w:rsidR="00152329" w:rsidRPr="00B447A2" w14:paraId="40F63897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0FBE931F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D1EC848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4753CB10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40E5C8CE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A555968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4B1C3C38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74A20E4F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80BE350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69A24942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5DE5B257" w14:textId="77777777" w:rsidR="00A46346" w:rsidRDefault="00A46346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2B7BCC9" w14:textId="77777777" w:rsidR="006D27AB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6D3720E" w14:textId="77777777" w:rsidR="006D27AB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53F071D" w14:textId="1ED1CD9B" w:rsidR="006D27AB" w:rsidRPr="006F7C30" w:rsidRDefault="006D27AB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2E00A40D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152329" w:rsidRPr="00B447A2" w14:paraId="16C42F5B" w14:textId="77777777" w:rsidTr="00C95CD0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11E14E35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B8209F2" w14:textId="77777777" w:rsidR="006659EE" w:rsidRPr="006F7C30" w:rsidRDefault="006659EE" w:rsidP="00040815">
            <w:pPr>
              <w:tabs>
                <w:tab w:val="left" w:pos="1816"/>
              </w:tabs>
              <w:spacing w:after="0" w:line="36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</w:tbl>
    <w:p w14:paraId="7ABD987C" w14:textId="77777777" w:rsidR="006D27AB" w:rsidRPr="006F7C30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____</w:t>
      </w:r>
      <w:r>
        <w:rPr>
          <w:rFonts w:cs="Calibri"/>
          <w:b/>
          <w:szCs w:val="24"/>
          <w:lang w:eastAsia="es-CL"/>
        </w:rPr>
        <w:t>______</w:t>
      </w:r>
      <w:r w:rsidRPr="006F7C30">
        <w:rPr>
          <w:rFonts w:cs="Calibri"/>
          <w:b/>
          <w:szCs w:val="24"/>
          <w:lang w:eastAsia="es-CL"/>
        </w:rPr>
        <w:t>_______________________</w:t>
      </w:r>
    </w:p>
    <w:p w14:paraId="568FCFDF" w14:textId="77777777" w:rsidR="006D27AB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738C0">
        <w:rPr>
          <w:rFonts w:cs="Calibri"/>
          <w:b/>
          <w:bCs/>
          <w:lang w:eastAsia="es-CL"/>
        </w:rPr>
        <w:t xml:space="preserve">FIRMA </w:t>
      </w:r>
      <w:r w:rsidRPr="006F7C30">
        <w:rPr>
          <w:rFonts w:cs="Calibri"/>
          <w:b/>
          <w:szCs w:val="24"/>
          <w:lang w:eastAsia="es-CL"/>
        </w:rPr>
        <w:t>REPRESENTANTE LEGAL</w:t>
      </w:r>
    </w:p>
    <w:p w14:paraId="66267D8B" w14:textId="77777777" w:rsidR="006D27AB" w:rsidRPr="002E6F13" w:rsidRDefault="006D27AB" w:rsidP="006D27AB">
      <w:pPr>
        <w:tabs>
          <w:tab w:val="left" w:pos="1816"/>
        </w:tabs>
        <w:spacing w:after="0"/>
        <w:jc w:val="center"/>
        <w:rPr>
          <w:rFonts w:cs="Calibri"/>
          <w:b/>
          <w:szCs w:val="24"/>
          <w:lang w:eastAsia="es-CL"/>
        </w:rPr>
      </w:pPr>
      <w:r w:rsidRPr="00507B21">
        <w:rPr>
          <w:rFonts w:cs="Calibri"/>
          <w:b/>
          <w:bCs/>
          <w:sz w:val="22"/>
          <w:lang w:eastAsia="es-CL"/>
        </w:rPr>
        <w:t>TIMBRE ORGANIZACIÓN</w:t>
      </w:r>
    </w:p>
    <w:p w14:paraId="6DAB2E09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4FF7AD97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6BCB489A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70AD3879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405C75F7" w14:textId="77777777" w:rsidR="006D27AB" w:rsidRDefault="006D27AB" w:rsidP="006D27AB">
      <w:pPr>
        <w:tabs>
          <w:tab w:val="left" w:pos="1816"/>
        </w:tabs>
        <w:spacing w:after="0"/>
        <w:rPr>
          <w:rFonts w:cs="Calibri"/>
          <w:b/>
          <w:szCs w:val="24"/>
          <w:lang w:eastAsia="es-CL"/>
        </w:rPr>
      </w:pPr>
    </w:p>
    <w:p w14:paraId="5B1208BA" w14:textId="77777777" w:rsidR="006D27AB" w:rsidRDefault="006D27AB" w:rsidP="006D27AB">
      <w:pPr>
        <w:tabs>
          <w:tab w:val="left" w:pos="1816"/>
        </w:tabs>
        <w:spacing w:after="0"/>
        <w:jc w:val="both"/>
        <w:rPr>
          <w:rFonts w:cs="Calibri"/>
          <w:b/>
          <w:szCs w:val="24"/>
          <w:lang w:eastAsia="es-CL"/>
        </w:rPr>
      </w:pPr>
      <w:r w:rsidRPr="006F7C30">
        <w:rPr>
          <w:rFonts w:cs="Calibri"/>
          <w:b/>
          <w:szCs w:val="24"/>
          <w:lang w:eastAsia="es-CL"/>
        </w:rPr>
        <w:t>Fecha,</w:t>
      </w:r>
      <w:r>
        <w:rPr>
          <w:rFonts w:cs="Calibri"/>
          <w:b/>
          <w:szCs w:val="24"/>
          <w:lang w:eastAsia="es-CL"/>
        </w:rPr>
        <w:t xml:space="preserve"> ___________________________</w:t>
      </w:r>
    </w:p>
    <w:p w14:paraId="0E68F2D5" w14:textId="77777777" w:rsidR="006659EE" w:rsidRPr="00FB44D9" w:rsidRDefault="006659EE" w:rsidP="00C95CD0">
      <w:pPr>
        <w:autoSpaceDE w:val="0"/>
        <w:autoSpaceDN w:val="0"/>
        <w:adjustRightInd w:val="0"/>
        <w:spacing w:after="0"/>
        <w:jc w:val="both"/>
        <w:rPr>
          <w:rFonts w:cs="Calibri"/>
          <w:lang w:eastAsia="es-CL"/>
        </w:rPr>
      </w:pPr>
    </w:p>
    <w:sectPr w:rsidR="006659EE" w:rsidRPr="00FB44D9" w:rsidSect="008735FC">
      <w:headerReference w:type="default" r:id="rId9"/>
      <w:footerReference w:type="default" r:id="rId10"/>
      <w:pgSz w:w="12242" w:h="18722" w:code="173"/>
      <w:pgMar w:top="621" w:right="902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506D5" w14:textId="77777777" w:rsidR="00277B46" w:rsidRDefault="00277B46" w:rsidP="0040719A">
      <w:pPr>
        <w:spacing w:after="0" w:line="240" w:lineRule="auto"/>
      </w:pPr>
      <w:r>
        <w:separator/>
      </w:r>
    </w:p>
  </w:endnote>
  <w:endnote w:type="continuationSeparator" w:id="0">
    <w:p w14:paraId="66FD3FEA" w14:textId="77777777" w:rsidR="00277B46" w:rsidRDefault="00277B46" w:rsidP="004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60399739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333463559"/>
          <w:docPartObj>
            <w:docPartGallery w:val="Page Numbers (Top of Page)"/>
            <w:docPartUnique/>
          </w:docPartObj>
        </w:sdtPr>
        <w:sdtContent>
          <w:p w14:paraId="724E8701" w14:textId="513183D7" w:rsidR="00040815" w:rsidRPr="0040719A" w:rsidRDefault="00040815">
            <w:pPr>
              <w:pStyle w:val="Piedepgina"/>
              <w:jc w:val="right"/>
              <w:rPr>
                <w:sz w:val="16"/>
                <w:szCs w:val="16"/>
              </w:rPr>
            </w:pPr>
            <w:r w:rsidRPr="0040719A">
              <w:rPr>
                <w:sz w:val="16"/>
                <w:szCs w:val="16"/>
                <w:lang w:val="es-ES"/>
              </w:rPr>
              <w:t xml:space="preserve">Página </w:t>
            </w:r>
            <w:r w:rsidRPr="0040719A">
              <w:rPr>
                <w:b/>
                <w:bCs/>
                <w:sz w:val="16"/>
                <w:szCs w:val="16"/>
              </w:rPr>
              <w:fldChar w:fldCharType="begin"/>
            </w:r>
            <w:r w:rsidRPr="0040719A">
              <w:rPr>
                <w:b/>
                <w:bCs/>
                <w:sz w:val="16"/>
                <w:szCs w:val="16"/>
              </w:rPr>
              <w:instrText>PAGE</w:instrText>
            </w:r>
            <w:r w:rsidRPr="0040719A">
              <w:rPr>
                <w:b/>
                <w:bCs/>
                <w:sz w:val="16"/>
                <w:szCs w:val="16"/>
              </w:rPr>
              <w:fldChar w:fldCharType="separate"/>
            </w:r>
            <w:r w:rsidR="001D0DAC">
              <w:rPr>
                <w:b/>
                <w:bCs/>
                <w:noProof/>
                <w:sz w:val="16"/>
                <w:szCs w:val="16"/>
              </w:rPr>
              <w:t>8</w:t>
            </w:r>
            <w:r w:rsidRPr="0040719A">
              <w:rPr>
                <w:b/>
                <w:bCs/>
                <w:sz w:val="16"/>
                <w:szCs w:val="16"/>
              </w:rPr>
              <w:fldChar w:fldCharType="end"/>
            </w:r>
            <w:r w:rsidRPr="0040719A">
              <w:rPr>
                <w:sz w:val="16"/>
                <w:szCs w:val="16"/>
                <w:lang w:val="es-ES"/>
              </w:rPr>
              <w:t xml:space="preserve"> de </w:t>
            </w:r>
            <w:r w:rsidRPr="0040719A">
              <w:rPr>
                <w:b/>
                <w:bCs/>
                <w:sz w:val="16"/>
                <w:szCs w:val="16"/>
              </w:rPr>
              <w:fldChar w:fldCharType="begin"/>
            </w:r>
            <w:r w:rsidRPr="0040719A">
              <w:rPr>
                <w:b/>
                <w:bCs/>
                <w:sz w:val="16"/>
                <w:szCs w:val="16"/>
              </w:rPr>
              <w:instrText>NUMPAGES</w:instrText>
            </w:r>
            <w:r w:rsidRPr="0040719A">
              <w:rPr>
                <w:b/>
                <w:bCs/>
                <w:sz w:val="16"/>
                <w:szCs w:val="16"/>
              </w:rPr>
              <w:fldChar w:fldCharType="separate"/>
            </w:r>
            <w:r w:rsidR="001D0DAC">
              <w:rPr>
                <w:b/>
                <w:bCs/>
                <w:noProof/>
                <w:sz w:val="16"/>
                <w:szCs w:val="16"/>
              </w:rPr>
              <w:t>8</w:t>
            </w:r>
            <w:r w:rsidRPr="004071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00EAF9" w14:textId="77777777" w:rsidR="00040815" w:rsidRDefault="00040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1B796" w14:textId="77777777" w:rsidR="00277B46" w:rsidRDefault="00277B46" w:rsidP="0040719A">
      <w:pPr>
        <w:spacing w:after="0" w:line="240" w:lineRule="auto"/>
      </w:pPr>
      <w:r>
        <w:separator/>
      </w:r>
    </w:p>
  </w:footnote>
  <w:footnote w:type="continuationSeparator" w:id="0">
    <w:p w14:paraId="047F7C50" w14:textId="77777777" w:rsidR="00277B46" w:rsidRDefault="00277B46" w:rsidP="004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C06B" w14:textId="046394F1" w:rsidR="00040815" w:rsidRPr="000F6CAB" w:rsidRDefault="00F91861" w:rsidP="00AF6200">
    <w:pPr>
      <w:pStyle w:val="Sinespaciado"/>
      <w:ind w:left="708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2601364" wp14:editId="1328C639">
          <wp:simplePos x="0" y="0"/>
          <wp:positionH relativeFrom="column">
            <wp:posOffset>5424170</wp:posOffset>
          </wp:positionH>
          <wp:positionV relativeFrom="paragraph">
            <wp:posOffset>26035</wp:posOffset>
          </wp:positionV>
          <wp:extent cx="780384" cy="765174"/>
          <wp:effectExtent l="0" t="0" r="1270" b="0"/>
          <wp:wrapNone/>
          <wp:docPr id="3911674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84" cy="76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200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41D1C48" wp14:editId="13B1631C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831850" cy="814070"/>
          <wp:effectExtent l="0" t="0" r="6350" b="0"/>
          <wp:wrapNone/>
          <wp:docPr id="2111790183" name="Imagen 2111790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200">
      <w:rPr>
        <w:noProof/>
        <w:lang w:eastAsia="es-CL"/>
      </w:rPr>
      <w:t xml:space="preserve">   </w:t>
    </w:r>
    <w:r w:rsidR="00040815">
      <w:rPr>
        <w:noProof/>
        <w:lang w:eastAsia="es-CL"/>
      </w:rPr>
      <w:drawing>
        <wp:inline distT="0" distB="0" distL="0" distR="0" wp14:anchorId="76A3E650" wp14:editId="45B83433">
          <wp:extent cx="685800" cy="685800"/>
          <wp:effectExtent l="0" t="0" r="0" b="0"/>
          <wp:docPr id="57091163" name="Imagen 570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0815">
      <w:rPr>
        <w:b/>
        <w:bCs/>
      </w:rPr>
      <w:t xml:space="preserve">                                                                                      </w:t>
    </w:r>
    <w:r w:rsidR="00AF6200">
      <w:rPr>
        <w:noProof/>
      </w:rPr>
      <w:t xml:space="preserve">         </w:t>
    </w:r>
    <w:r w:rsidR="00040815">
      <w:rPr>
        <w:b/>
        <w:bCs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BC7"/>
    <w:multiLevelType w:val="hybridMultilevel"/>
    <w:tmpl w:val="8E389CA2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BB1"/>
    <w:multiLevelType w:val="hybridMultilevel"/>
    <w:tmpl w:val="E804A4F2"/>
    <w:lvl w:ilvl="0" w:tplc="FACC0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CB4"/>
    <w:multiLevelType w:val="hybridMultilevel"/>
    <w:tmpl w:val="D18800CE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60EEF5B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F9"/>
    <w:multiLevelType w:val="hybridMultilevel"/>
    <w:tmpl w:val="24289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D65"/>
    <w:multiLevelType w:val="hybridMultilevel"/>
    <w:tmpl w:val="77800DA4"/>
    <w:lvl w:ilvl="0" w:tplc="989C06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A5A"/>
    <w:multiLevelType w:val="hybridMultilevel"/>
    <w:tmpl w:val="E5127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B3D"/>
    <w:multiLevelType w:val="hybridMultilevel"/>
    <w:tmpl w:val="22D6E298"/>
    <w:lvl w:ilvl="0" w:tplc="67A45E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34A"/>
    <w:multiLevelType w:val="hybridMultilevel"/>
    <w:tmpl w:val="DCC63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6E9"/>
    <w:multiLevelType w:val="hybridMultilevel"/>
    <w:tmpl w:val="5F1E5758"/>
    <w:lvl w:ilvl="0" w:tplc="43AC9A4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930"/>
    <w:multiLevelType w:val="hybridMultilevel"/>
    <w:tmpl w:val="BE429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4452"/>
    <w:multiLevelType w:val="hybridMultilevel"/>
    <w:tmpl w:val="F95E2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EAEE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682"/>
    <w:multiLevelType w:val="multilevel"/>
    <w:tmpl w:val="A956BFC6"/>
    <w:lvl w:ilvl="0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2749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cs="Times New Roman" w:hint="default"/>
      </w:rPr>
    </w:lvl>
  </w:abstractNum>
  <w:abstractNum w:abstractNumId="12" w15:restartNumberingAfterBreak="0">
    <w:nsid w:val="41BA44F5"/>
    <w:multiLevelType w:val="hybridMultilevel"/>
    <w:tmpl w:val="FEDAB206"/>
    <w:lvl w:ilvl="0" w:tplc="62BEB36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05" w:hanging="360"/>
      </w:pPr>
    </w:lvl>
    <w:lvl w:ilvl="2" w:tplc="340A001B" w:tentative="1">
      <w:start w:val="1"/>
      <w:numFmt w:val="lowerRoman"/>
      <w:lvlText w:val="%3."/>
      <w:lvlJc w:val="right"/>
      <w:pPr>
        <w:ind w:left="2625" w:hanging="180"/>
      </w:pPr>
    </w:lvl>
    <w:lvl w:ilvl="3" w:tplc="340A000F" w:tentative="1">
      <w:start w:val="1"/>
      <w:numFmt w:val="decimal"/>
      <w:lvlText w:val="%4."/>
      <w:lvlJc w:val="left"/>
      <w:pPr>
        <w:ind w:left="3345" w:hanging="360"/>
      </w:pPr>
    </w:lvl>
    <w:lvl w:ilvl="4" w:tplc="340A0019" w:tentative="1">
      <w:start w:val="1"/>
      <w:numFmt w:val="lowerLetter"/>
      <w:lvlText w:val="%5."/>
      <w:lvlJc w:val="left"/>
      <w:pPr>
        <w:ind w:left="4065" w:hanging="360"/>
      </w:pPr>
    </w:lvl>
    <w:lvl w:ilvl="5" w:tplc="340A001B" w:tentative="1">
      <w:start w:val="1"/>
      <w:numFmt w:val="lowerRoman"/>
      <w:lvlText w:val="%6."/>
      <w:lvlJc w:val="right"/>
      <w:pPr>
        <w:ind w:left="4785" w:hanging="180"/>
      </w:pPr>
    </w:lvl>
    <w:lvl w:ilvl="6" w:tplc="340A000F" w:tentative="1">
      <w:start w:val="1"/>
      <w:numFmt w:val="decimal"/>
      <w:lvlText w:val="%7."/>
      <w:lvlJc w:val="left"/>
      <w:pPr>
        <w:ind w:left="5505" w:hanging="360"/>
      </w:pPr>
    </w:lvl>
    <w:lvl w:ilvl="7" w:tplc="340A0019" w:tentative="1">
      <w:start w:val="1"/>
      <w:numFmt w:val="lowerLetter"/>
      <w:lvlText w:val="%8."/>
      <w:lvlJc w:val="left"/>
      <w:pPr>
        <w:ind w:left="6225" w:hanging="360"/>
      </w:pPr>
    </w:lvl>
    <w:lvl w:ilvl="8" w:tplc="34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9712B96"/>
    <w:multiLevelType w:val="hybridMultilevel"/>
    <w:tmpl w:val="419665B6"/>
    <w:lvl w:ilvl="0" w:tplc="7A78EB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97673"/>
    <w:multiLevelType w:val="hybridMultilevel"/>
    <w:tmpl w:val="34028726"/>
    <w:lvl w:ilvl="0" w:tplc="516C0F40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4A6"/>
    <w:multiLevelType w:val="hybridMultilevel"/>
    <w:tmpl w:val="9A9A9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FC0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3258"/>
    <w:multiLevelType w:val="hybridMultilevel"/>
    <w:tmpl w:val="4C4A2F72"/>
    <w:lvl w:ilvl="0" w:tplc="43DEEAEE">
      <w:start w:val="1"/>
      <w:numFmt w:val="lowerLetter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7B38"/>
    <w:multiLevelType w:val="multilevel"/>
    <w:tmpl w:val="2244CD0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7837D0"/>
    <w:multiLevelType w:val="hybridMultilevel"/>
    <w:tmpl w:val="A8D22FD4"/>
    <w:lvl w:ilvl="0" w:tplc="5204F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5299"/>
    <w:multiLevelType w:val="hybridMultilevel"/>
    <w:tmpl w:val="A97EB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424A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63125"/>
    <w:multiLevelType w:val="multilevel"/>
    <w:tmpl w:val="2BACEEB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35382371">
    <w:abstractNumId w:val="4"/>
  </w:num>
  <w:num w:numId="2" w16cid:durableId="568073585">
    <w:abstractNumId w:val="18"/>
  </w:num>
  <w:num w:numId="3" w16cid:durableId="316762070">
    <w:abstractNumId w:val="7"/>
  </w:num>
  <w:num w:numId="4" w16cid:durableId="2096587242">
    <w:abstractNumId w:val="3"/>
  </w:num>
  <w:num w:numId="5" w16cid:durableId="1217401706">
    <w:abstractNumId w:val="13"/>
  </w:num>
  <w:num w:numId="6" w16cid:durableId="1067460181">
    <w:abstractNumId w:val="14"/>
  </w:num>
  <w:num w:numId="7" w16cid:durableId="637223426">
    <w:abstractNumId w:val="6"/>
  </w:num>
  <w:num w:numId="8" w16cid:durableId="1569341536">
    <w:abstractNumId w:val="20"/>
  </w:num>
  <w:num w:numId="9" w16cid:durableId="46029001">
    <w:abstractNumId w:val="8"/>
  </w:num>
  <w:num w:numId="10" w16cid:durableId="228812538">
    <w:abstractNumId w:val="1"/>
  </w:num>
  <w:num w:numId="11" w16cid:durableId="889540497">
    <w:abstractNumId w:val="2"/>
  </w:num>
  <w:num w:numId="12" w16cid:durableId="332341377">
    <w:abstractNumId w:val="0"/>
  </w:num>
  <w:num w:numId="13" w16cid:durableId="1972200534">
    <w:abstractNumId w:val="9"/>
  </w:num>
  <w:num w:numId="14" w16cid:durableId="1621649764">
    <w:abstractNumId w:val="12"/>
  </w:num>
  <w:num w:numId="15" w16cid:durableId="566959588">
    <w:abstractNumId w:val="10"/>
  </w:num>
  <w:num w:numId="16" w16cid:durableId="68188168">
    <w:abstractNumId w:val="15"/>
  </w:num>
  <w:num w:numId="17" w16cid:durableId="524438412">
    <w:abstractNumId w:val="5"/>
  </w:num>
  <w:num w:numId="18" w16cid:durableId="1824003938">
    <w:abstractNumId w:val="16"/>
  </w:num>
  <w:num w:numId="19" w16cid:durableId="808785955">
    <w:abstractNumId w:val="17"/>
  </w:num>
  <w:num w:numId="20" w16cid:durableId="1552884183">
    <w:abstractNumId w:val="19"/>
  </w:num>
  <w:num w:numId="21" w16cid:durableId="346374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1F"/>
    <w:rsid w:val="0001041F"/>
    <w:rsid w:val="0002312B"/>
    <w:rsid w:val="00040815"/>
    <w:rsid w:val="00066321"/>
    <w:rsid w:val="00072A40"/>
    <w:rsid w:val="00096307"/>
    <w:rsid w:val="000C4858"/>
    <w:rsid w:val="000C7CAB"/>
    <w:rsid w:val="000F2C99"/>
    <w:rsid w:val="000F6AC5"/>
    <w:rsid w:val="000F6CAB"/>
    <w:rsid w:val="00101089"/>
    <w:rsid w:val="001139B4"/>
    <w:rsid w:val="001210D8"/>
    <w:rsid w:val="00125D87"/>
    <w:rsid w:val="001467A8"/>
    <w:rsid w:val="00152329"/>
    <w:rsid w:val="001962B1"/>
    <w:rsid w:val="001A65E3"/>
    <w:rsid w:val="001D0DAC"/>
    <w:rsid w:val="001E2A60"/>
    <w:rsid w:val="001F2870"/>
    <w:rsid w:val="00205860"/>
    <w:rsid w:val="0021692D"/>
    <w:rsid w:val="00226EB1"/>
    <w:rsid w:val="00253303"/>
    <w:rsid w:val="002610C9"/>
    <w:rsid w:val="002619C3"/>
    <w:rsid w:val="00277B46"/>
    <w:rsid w:val="00282F15"/>
    <w:rsid w:val="002B0282"/>
    <w:rsid w:val="002B78A8"/>
    <w:rsid w:val="002D106E"/>
    <w:rsid w:val="002D11C3"/>
    <w:rsid w:val="002D3C12"/>
    <w:rsid w:val="002D55B8"/>
    <w:rsid w:val="002E6F13"/>
    <w:rsid w:val="002F7BA2"/>
    <w:rsid w:val="0031271A"/>
    <w:rsid w:val="00312B05"/>
    <w:rsid w:val="00344617"/>
    <w:rsid w:val="0035197C"/>
    <w:rsid w:val="00371FA5"/>
    <w:rsid w:val="00392C4A"/>
    <w:rsid w:val="003A5A2B"/>
    <w:rsid w:val="0040719A"/>
    <w:rsid w:val="00477F7D"/>
    <w:rsid w:val="0049110B"/>
    <w:rsid w:val="00497811"/>
    <w:rsid w:val="004B554A"/>
    <w:rsid w:val="004C7228"/>
    <w:rsid w:val="00507B21"/>
    <w:rsid w:val="005261B6"/>
    <w:rsid w:val="005372F5"/>
    <w:rsid w:val="005543FD"/>
    <w:rsid w:val="005738C0"/>
    <w:rsid w:val="005763FB"/>
    <w:rsid w:val="005A1E6E"/>
    <w:rsid w:val="005A4FE3"/>
    <w:rsid w:val="005B41FD"/>
    <w:rsid w:val="005E1A26"/>
    <w:rsid w:val="005F096F"/>
    <w:rsid w:val="005F7EC6"/>
    <w:rsid w:val="006659EE"/>
    <w:rsid w:val="00693485"/>
    <w:rsid w:val="006C5DE8"/>
    <w:rsid w:val="006D27AB"/>
    <w:rsid w:val="007500C9"/>
    <w:rsid w:val="00777FBD"/>
    <w:rsid w:val="0078606D"/>
    <w:rsid w:val="007C7B07"/>
    <w:rsid w:val="007F7EFE"/>
    <w:rsid w:val="0082609A"/>
    <w:rsid w:val="00832FA4"/>
    <w:rsid w:val="00872291"/>
    <w:rsid w:val="008735FC"/>
    <w:rsid w:val="008C4C8E"/>
    <w:rsid w:val="008D7AB2"/>
    <w:rsid w:val="008E5059"/>
    <w:rsid w:val="008F6D3F"/>
    <w:rsid w:val="00907764"/>
    <w:rsid w:val="00931DF0"/>
    <w:rsid w:val="00950314"/>
    <w:rsid w:val="009556D8"/>
    <w:rsid w:val="009808A6"/>
    <w:rsid w:val="009B1C9D"/>
    <w:rsid w:val="009C1443"/>
    <w:rsid w:val="009D5B04"/>
    <w:rsid w:val="009F53E2"/>
    <w:rsid w:val="00A050BB"/>
    <w:rsid w:val="00A23BC5"/>
    <w:rsid w:val="00A45912"/>
    <w:rsid w:val="00A46346"/>
    <w:rsid w:val="00A62A5C"/>
    <w:rsid w:val="00A74222"/>
    <w:rsid w:val="00AF6200"/>
    <w:rsid w:val="00B33A94"/>
    <w:rsid w:val="00B54721"/>
    <w:rsid w:val="00B64552"/>
    <w:rsid w:val="00BA655F"/>
    <w:rsid w:val="00BF1529"/>
    <w:rsid w:val="00BF5A17"/>
    <w:rsid w:val="00C014FE"/>
    <w:rsid w:val="00C20025"/>
    <w:rsid w:val="00C559EB"/>
    <w:rsid w:val="00C81EA1"/>
    <w:rsid w:val="00C94ECD"/>
    <w:rsid w:val="00C95CD0"/>
    <w:rsid w:val="00CB5109"/>
    <w:rsid w:val="00CE1958"/>
    <w:rsid w:val="00D07B88"/>
    <w:rsid w:val="00D72664"/>
    <w:rsid w:val="00DB2A65"/>
    <w:rsid w:val="00DD2DEE"/>
    <w:rsid w:val="00E05762"/>
    <w:rsid w:val="00E17389"/>
    <w:rsid w:val="00E23299"/>
    <w:rsid w:val="00E2779A"/>
    <w:rsid w:val="00E3362B"/>
    <w:rsid w:val="00E4785B"/>
    <w:rsid w:val="00E544EA"/>
    <w:rsid w:val="00E6113F"/>
    <w:rsid w:val="00E83537"/>
    <w:rsid w:val="00E87FD5"/>
    <w:rsid w:val="00E952F3"/>
    <w:rsid w:val="00E969EE"/>
    <w:rsid w:val="00E97D35"/>
    <w:rsid w:val="00ED4454"/>
    <w:rsid w:val="00F1548C"/>
    <w:rsid w:val="00F2028E"/>
    <w:rsid w:val="00F60D19"/>
    <w:rsid w:val="00F63682"/>
    <w:rsid w:val="00F727D0"/>
    <w:rsid w:val="00F91861"/>
    <w:rsid w:val="00FB44D9"/>
    <w:rsid w:val="00FF3576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40C5FD7"/>
  <w15:chartTrackingRefBased/>
  <w15:docId w15:val="{56DF1C1E-B346-4180-859F-0902376A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CA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0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6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19A"/>
  </w:style>
  <w:style w:type="paragraph" w:styleId="Piedepgina">
    <w:name w:val="footer"/>
    <w:basedOn w:val="Normal"/>
    <w:link w:val="PiedepginaCar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0719A"/>
  </w:style>
  <w:style w:type="character" w:styleId="Hipervnculo">
    <w:name w:val="Hyperlink"/>
    <w:basedOn w:val="Fuentedeprrafopredeter"/>
    <w:uiPriority w:val="99"/>
    <w:unhideWhenUsed/>
    <w:rsid w:val="00832F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FA4"/>
    <w:rPr>
      <w:color w:val="605E5C"/>
      <w:shd w:val="clear" w:color="auto" w:fill="E1DFDD"/>
    </w:rPr>
  </w:style>
  <w:style w:type="paragraph" w:customStyle="1" w:styleId="Default">
    <w:name w:val="Default"/>
    <w:rsid w:val="00253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aconcuadrcula">
    <w:name w:val="Table Grid"/>
    <w:basedOn w:val="Tablanormal"/>
    <w:uiPriority w:val="59"/>
    <w:rsid w:val="0025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FB44D9"/>
    <w:pPr>
      <w:spacing w:after="200" w:line="276" w:lineRule="auto"/>
      <w:ind w:left="708"/>
    </w:pPr>
    <w:rPr>
      <w:rFonts w:ascii="Calibri" w:eastAsia="Times New Roman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E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F6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7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1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E17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389"/>
  </w:style>
  <w:style w:type="paragraph" w:styleId="Subttulo">
    <w:name w:val="Subtitle"/>
    <w:basedOn w:val="Normal"/>
    <w:next w:val="Normal"/>
    <w:link w:val="SubttuloCar"/>
    <w:uiPriority w:val="11"/>
    <w:qFormat/>
    <w:rsid w:val="00E173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7389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1098-84B4-4F19-A8D5-B68F1AD2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nzález</dc:creator>
  <cp:keywords/>
  <dc:description/>
  <cp:lastModifiedBy>FUNCIONARIO</cp:lastModifiedBy>
  <cp:revision>46</cp:revision>
  <cp:lastPrinted>2023-03-28T22:05:00Z</cp:lastPrinted>
  <dcterms:created xsi:type="dcterms:W3CDTF">2021-10-29T18:20:00Z</dcterms:created>
  <dcterms:modified xsi:type="dcterms:W3CDTF">2024-05-30T17:17:00Z</dcterms:modified>
</cp:coreProperties>
</file>